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5654" w14:textId="77777777" w:rsidR="003B5642" w:rsidRPr="00DC51C2" w:rsidRDefault="003B5642" w:rsidP="003B5642">
      <w:pPr>
        <w:jc w:val="center"/>
        <w:rPr>
          <w:szCs w:val="24"/>
        </w:rPr>
      </w:pPr>
    </w:p>
    <w:p w14:paraId="1ACCB759" w14:textId="77777777" w:rsidR="003B5642" w:rsidRPr="00DC51C2" w:rsidRDefault="003B5642" w:rsidP="003B5642">
      <w:pPr>
        <w:jc w:val="center"/>
        <w:rPr>
          <w:szCs w:val="24"/>
        </w:rPr>
      </w:pPr>
    </w:p>
    <w:p w14:paraId="3AA29B49" w14:textId="77777777" w:rsidR="003B5642" w:rsidRDefault="003B5642" w:rsidP="00DD05F9">
      <w:pPr>
        <w:tabs>
          <w:tab w:val="left" w:pos="7964"/>
        </w:tabs>
        <w:jc w:val="center"/>
        <w:rPr>
          <w:szCs w:val="24"/>
        </w:rPr>
      </w:pPr>
    </w:p>
    <w:p w14:paraId="0B2C2414" w14:textId="77777777" w:rsidR="003B5642" w:rsidRPr="00DC51C2" w:rsidRDefault="003B5642" w:rsidP="003B5642">
      <w:pPr>
        <w:jc w:val="center"/>
        <w:rPr>
          <w:b/>
          <w:bCs/>
          <w:szCs w:val="24"/>
        </w:rPr>
      </w:pPr>
      <w:r w:rsidRPr="00DC51C2">
        <w:rPr>
          <w:b/>
          <w:bCs/>
          <w:szCs w:val="24"/>
        </w:rPr>
        <w:t>Circular: DCP 19-</w:t>
      </w:r>
      <w:r w:rsidR="002006AD">
        <w:rPr>
          <w:b/>
          <w:bCs/>
          <w:szCs w:val="24"/>
        </w:rPr>
        <w:t>12</w:t>
      </w:r>
      <w:r w:rsidRPr="00DC51C2">
        <w:rPr>
          <w:b/>
          <w:bCs/>
          <w:szCs w:val="24"/>
        </w:rPr>
        <w:t>-</w:t>
      </w:r>
      <w:r w:rsidR="002006AD">
        <w:rPr>
          <w:b/>
          <w:bCs/>
          <w:szCs w:val="24"/>
        </w:rPr>
        <w:t>108</w:t>
      </w:r>
    </w:p>
    <w:p w14:paraId="3770BD9A" w14:textId="77777777" w:rsidR="003B5642" w:rsidRPr="00DD05F9" w:rsidRDefault="003B5642" w:rsidP="003B5642">
      <w:pPr>
        <w:jc w:val="center"/>
        <w:rPr>
          <w:szCs w:val="24"/>
        </w:rPr>
      </w:pPr>
    </w:p>
    <w:p w14:paraId="7B268878" w14:textId="77777777" w:rsidR="003B5642" w:rsidRPr="00DD05F9" w:rsidRDefault="003B5642" w:rsidP="003B5642">
      <w:pPr>
        <w:tabs>
          <w:tab w:val="left" w:pos="1800"/>
        </w:tabs>
        <w:rPr>
          <w:b/>
          <w:szCs w:val="24"/>
        </w:rPr>
      </w:pPr>
      <w:r w:rsidRPr="00DD05F9">
        <w:rPr>
          <w:b/>
          <w:szCs w:val="24"/>
        </w:rPr>
        <w:t>TO:</w:t>
      </w:r>
      <w:r w:rsidRPr="00DD05F9">
        <w:rPr>
          <w:b/>
          <w:szCs w:val="24"/>
        </w:rPr>
        <w:tab/>
      </w:r>
      <w:r w:rsidRPr="00DD05F9">
        <w:rPr>
          <w:szCs w:val="24"/>
        </w:rPr>
        <w:t>Massachusetts Registered Prescribers and Pharmacies</w:t>
      </w:r>
    </w:p>
    <w:p w14:paraId="104E6765" w14:textId="77777777" w:rsidR="003B5642" w:rsidRPr="00DD05F9" w:rsidRDefault="003B5642" w:rsidP="003B5642">
      <w:pPr>
        <w:tabs>
          <w:tab w:val="left" w:pos="1800"/>
        </w:tabs>
        <w:rPr>
          <w:szCs w:val="24"/>
        </w:rPr>
      </w:pPr>
    </w:p>
    <w:p w14:paraId="2AE154A6" w14:textId="77777777" w:rsidR="003B5642" w:rsidRPr="00DD05F9" w:rsidRDefault="003B5642" w:rsidP="003B5642">
      <w:pPr>
        <w:tabs>
          <w:tab w:val="left" w:pos="1800"/>
        </w:tabs>
        <w:rPr>
          <w:b/>
          <w:szCs w:val="24"/>
        </w:rPr>
      </w:pPr>
      <w:r w:rsidRPr="00DD05F9">
        <w:rPr>
          <w:b/>
          <w:szCs w:val="24"/>
        </w:rPr>
        <w:t>FROM:</w:t>
      </w:r>
      <w:r w:rsidRPr="00DD05F9">
        <w:rPr>
          <w:b/>
          <w:szCs w:val="24"/>
        </w:rPr>
        <w:tab/>
      </w:r>
      <w:r w:rsidRPr="00DD05F9">
        <w:rPr>
          <w:szCs w:val="24"/>
        </w:rPr>
        <w:t>James Lavery, Director, Bureau of Health Professions Licensure</w:t>
      </w:r>
    </w:p>
    <w:p w14:paraId="21793EAC" w14:textId="77777777" w:rsidR="003B5642" w:rsidRPr="00DD05F9" w:rsidRDefault="003B5642" w:rsidP="003B5642">
      <w:pPr>
        <w:tabs>
          <w:tab w:val="left" w:pos="1800"/>
        </w:tabs>
        <w:rPr>
          <w:szCs w:val="24"/>
        </w:rPr>
      </w:pPr>
    </w:p>
    <w:p w14:paraId="43660235" w14:textId="77777777" w:rsidR="003B5642" w:rsidRPr="00DD05F9" w:rsidRDefault="003B5642" w:rsidP="003B5642">
      <w:pPr>
        <w:tabs>
          <w:tab w:val="left" w:pos="1800"/>
        </w:tabs>
        <w:rPr>
          <w:b/>
          <w:szCs w:val="24"/>
        </w:rPr>
      </w:pPr>
      <w:r w:rsidRPr="00DD05F9">
        <w:rPr>
          <w:b/>
          <w:szCs w:val="24"/>
        </w:rPr>
        <w:t>DATE:</w:t>
      </w:r>
      <w:r w:rsidRPr="00DD05F9">
        <w:rPr>
          <w:b/>
          <w:szCs w:val="24"/>
        </w:rPr>
        <w:tab/>
      </w:r>
      <w:r w:rsidR="00E4076B" w:rsidRPr="00851612">
        <w:rPr>
          <w:szCs w:val="24"/>
        </w:rPr>
        <w:t xml:space="preserve">December </w:t>
      </w:r>
      <w:r w:rsidR="002006AD" w:rsidRPr="00851612">
        <w:rPr>
          <w:szCs w:val="24"/>
        </w:rPr>
        <w:t>27</w:t>
      </w:r>
      <w:r w:rsidRPr="00851612">
        <w:rPr>
          <w:szCs w:val="24"/>
        </w:rPr>
        <w:t>, 2019</w:t>
      </w:r>
    </w:p>
    <w:p w14:paraId="3B6F8E29" w14:textId="77777777" w:rsidR="003B5642" w:rsidRPr="00DD05F9" w:rsidRDefault="003B5642" w:rsidP="003B5642">
      <w:pPr>
        <w:tabs>
          <w:tab w:val="left" w:pos="1800"/>
        </w:tabs>
        <w:rPr>
          <w:szCs w:val="24"/>
        </w:rPr>
      </w:pPr>
    </w:p>
    <w:p w14:paraId="41AD8BBE" w14:textId="77777777" w:rsidR="003B5642" w:rsidRPr="00DD05F9" w:rsidRDefault="003B5642" w:rsidP="003B5642">
      <w:pPr>
        <w:tabs>
          <w:tab w:val="left" w:pos="1800"/>
        </w:tabs>
        <w:ind w:left="1800" w:hanging="1800"/>
        <w:rPr>
          <w:b/>
          <w:szCs w:val="24"/>
        </w:rPr>
      </w:pPr>
      <w:r w:rsidRPr="00DD05F9">
        <w:rPr>
          <w:b/>
          <w:szCs w:val="24"/>
        </w:rPr>
        <w:t>SUBJECT:</w:t>
      </w:r>
      <w:r w:rsidRPr="00DD05F9">
        <w:rPr>
          <w:b/>
          <w:szCs w:val="24"/>
        </w:rPr>
        <w:tab/>
      </w:r>
      <w:r w:rsidRPr="00DD05F9">
        <w:rPr>
          <w:szCs w:val="24"/>
        </w:rPr>
        <w:t>Electronic Prescribing and Dispensing Manual</w:t>
      </w:r>
    </w:p>
    <w:p w14:paraId="39D6D17D" w14:textId="77777777" w:rsidR="003B5642" w:rsidRPr="00DC51C2" w:rsidRDefault="003B5642" w:rsidP="003B5642">
      <w:pPr>
        <w:tabs>
          <w:tab w:val="left" w:pos="1800"/>
        </w:tabs>
        <w:rPr>
          <w:szCs w:val="24"/>
        </w:rPr>
      </w:pPr>
    </w:p>
    <w:p w14:paraId="012F7D9C" w14:textId="77777777" w:rsidR="003B5642" w:rsidRPr="00DC51C2" w:rsidRDefault="003B5642" w:rsidP="003B5642">
      <w:pPr>
        <w:pStyle w:val="Header"/>
        <w:rPr>
          <w:b/>
          <w:szCs w:val="24"/>
        </w:rPr>
      </w:pPr>
      <w:r w:rsidRPr="00DC51C2">
        <w:rPr>
          <w:b/>
          <w:szCs w:val="24"/>
        </w:rPr>
        <w:t>Purpose</w:t>
      </w:r>
    </w:p>
    <w:p w14:paraId="15F26AF1" w14:textId="77777777" w:rsidR="003B5642" w:rsidRPr="00DC51C2" w:rsidRDefault="003B5642" w:rsidP="003B5642">
      <w:pPr>
        <w:pStyle w:val="Header"/>
        <w:rPr>
          <w:szCs w:val="24"/>
        </w:rPr>
      </w:pPr>
      <w:r w:rsidRPr="00DC51C2">
        <w:rPr>
          <w:szCs w:val="24"/>
        </w:rPr>
        <w:t>The purpose of this Manual is to provide guidance to registered prescribers and pharmacies</w:t>
      </w:r>
      <w:r w:rsidRPr="00DC51C2">
        <w:rPr>
          <w:rStyle w:val="FootnoteReference"/>
          <w:szCs w:val="24"/>
        </w:rPr>
        <w:footnoteReference w:id="1"/>
      </w:r>
      <w:r w:rsidRPr="00DC51C2">
        <w:rPr>
          <w:szCs w:val="24"/>
        </w:rPr>
        <w:t xml:space="preserve"> for prescribing and dispensing </w:t>
      </w:r>
      <w:r w:rsidR="004C00AD">
        <w:rPr>
          <w:szCs w:val="24"/>
        </w:rPr>
        <w:t>controlled substances and medical devices</w:t>
      </w:r>
      <w:r w:rsidR="004C00AD" w:rsidRPr="00DC51C2">
        <w:rPr>
          <w:szCs w:val="24"/>
        </w:rPr>
        <w:t xml:space="preserve"> </w:t>
      </w:r>
      <w:r w:rsidRPr="00DC51C2">
        <w:rPr>
          <w:szCs w:val="24"/>
        </w:rPr>
        <w:t>by electronic prescription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ePrescription</w:t>
      </w:r>
      <w:proofErr w:type="spellEnd"/>
      <w:r w:rsidR="004C00AD">
        <w:rPr>
          <w:szCs w:val="24"/>
        </w:rPr>
        <w:t>)</w:t>
      </w:r>
      <w:r w:rsidR="006239CD">
        <w:rPr>
          <w:szCs w:val="24"/>
        </w:rPr>
        <w:t>, as outlined in state law</w:t>
      </w:r>
      <w:r w:rsidR="00E4076B">
        <w:rPr>
          <w:rStyle w:val="FootnoteReference"/>
          <w:szCs w:val="24"/>
        </w:rPr>
        <w:footnoteReference w:id="2"/>
      </w:r>
      <w:r w:rsidR="006239CD">
        <w:rPr>
          <w:szCs w:val="24"/>
        </w:rPr>
        <w:t xml:space="preserve"> and the Department’s </w:t>
      </w:r>
      <w:proofErr w:type="spellStart"/>
      <w:r w:rsidR="006239CD">
        <w:rPr>
          <w:szCs w:val="24"/>
        </w:rPr>
        <w:t>ePrescribing</w:t>
      </w:r>
      <w:proofErr w:type="spellEnd"/>
      <w:r w:rsidR="006239CD">
        <w:rPr>
          <w:szCs w:val="24"/>
        </w:rPr>
        <w:t xml:space="preserve"> regulation</w:t>
      </w:r>
      <w:r w:rsidR="00E4076B">
        <w:rPr>
          <w:szCs w:val="24"/>
        </w:rPr>
        <w:t>.</w:t>
      </w:r>
      <w:r w:rsidR="006239CD">
        <w:rPr>
          <w:rStyle w:val="FootnoteReference"/>
          <w:szCs w:val="24"/>
        </w:rPr>
        <w:footnoteReference w:id="3"/>
      </w:r>
    </w:p>
    <w:p w14:paraId="0FFD6BE8" w14:textId="77777777" w:rsidR="003B5642" w:rsidRDefault="003B5642" w:rsidP="003B5642">
      <w:pPr>
        <w:pStyle w:val="Header"/>
        <w:rPr>
          <w:szCs w:val="24"/>
        </w:rPr>
      </w:pPr>
    </w:p>
    <w:p w14:paraId="082165C9" w14:textId="77777777" w:rsidR="00762E73" w:rsidRDefault="007928BE" w:rsidP="00DD05F9">
      <w:pPr>
        <w:pStyle w:val="Header"/>
        <w:rPr>
          <w:szCs w:val="24"/>
        </w:rPr>
      </w:pPr>
      <w:r>
        <w:rPr>
          <w:szCs w:val="24"/>
        </w:rPr>
        <w:t>The regulation provides a one-year grace period</w:t>
      </w:r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</w:t>
      </w:r>
      <w:r w:rsidR="004C00AD">
        <w:rPr>
          <w:szCs w:val="24"/>
        </w:rPr>
        <w:t>from the statutory requirements,</w:t>
      </w:r>
      <w:r w:rsidR="004C00AD">
        <w:rPr>
          <w:rStyle w:val="FootnoteReference"/>
          <w:szCs w:val="24"/>
        </w:rPr>
        <w:footnoteReference w:id="5"/>
      </w:r>
      <w:r w:rsidR="00424E56">
        <w:rPr>
          <w:szCs w:val="24"/>
        </w:rPr>
        <w:t xml:space="preserve"> and authorizes</w:t>
      </w:r>
      <w:r>
        <w:rPr>
          <w:szCs w:val="24"/>
        </w:rPr>
        <w:t xml:space="preserve"> written and oral prescriptions to be issued for all controlled substances and medical devices throughout 2020. Beginning January 1, 2021, unless covered by an exception, </w:t>
      </w:r>
      <w:r w:rsidRPr="00DC51C2">
        <w:rPr>
          <w:szCs w:val="24"/>
        </w:rPr>
        <w:t xml:space="preserve">all </w:t>
      </w:r>
      <w:r>
        <w:rPr>
          <w:szCs w:val="24"/>
        </w:rPr>
        <w:t xml:space="preserve">prescriptions for </w:t>
      </w:r>
      <w:r w:rsidRPr="00DC51C2">
        <w:rPr>
          <w:szCs w:val="24"/>
        </w:rPr>
        <w:t>controlled substances and medical devices</w:t>
      </w:r>
      <w:r>
        <w:rPr>
          <w:szCs w:val="24"/>
        </w:rPr>
        <w:t xml:space="preserve"> must be issued electronically.</w:t>
      </w:r>
      <w:r>
        <w:rPr>
          <w:rStyle w:val="FootnoteReference"/>
          <w:szCs w:val="24"/>
        </w:rPr>
        <w:footnoteReference w:id="6"/>
      </w:r>
      <w:r>
        <w:rPr>
          <w:szCs w:val="24"/>
        </w:rPr>
        <w:t xml:space="preserve"> </w:t>
      </w:r>
    </w:p>
    <w:p w14:paraId="044A7839" w14:textId="77777777" w:rsidR="00762E73" w:rsidRDefault="00762E73" w:rsidP="003B5642">
      <w:pPr>
        <w:pStyle w:val="Header"/>
        <w:rPr>
          <w:szCs w:val="24"/>
        </w:rPr>
      </w:pPr>
    </w:p>
    <w:p w14:paraId="37F2D446" w14:textId="77777777" w:rsidR="009B3DD4" w:rsidRDefault="00DD05F9" w:rsidP="003B5642">
      <w:pPr>
        <w:pStyle w:val="Header"/>
        <w:rPr>
          <w:szCs w:val="24"/>
        </w:rPr>
      </w:pPr>
      <w:r>
        <w:rPr>
          <w:szCs w:val="24"/>
        </w:rPr>
        <w:t>A</w:t>
      </w:r>
      <w:r w:rsidR="00E4076B">
        <w:rPr>
          <w:szCs w:val="24"/>
        </w:rPr>
        <w:t xml:space="preserve">s </w:t>
      </w:r>
      <w:r w:rsidR="009B3DD4">
        <w:rPr>
          <w:szCs w:val="24"/>
        </w:rPr>
        <w:t>used throughout this guidance</w:t>
      </w:r>
      <w:r w:rsidR="00E4076B">
        <w:rPr>
          <w:szCs w:val="24"/>
        </w:rPr>
        <w:t>,</w:t>
      </w:r>
      <w:r w:rsidR="009B3DD4">
        <w:rPr>
          <w:szCs w:val="24"/>
        </w:rPr>
        <w:t xml:space="preserve"> </w:t>
      </w:r>
      <w:r>
        <w:rPr>
          <w:szCs w:val="24"/>
        </w:rPr>
        <w:t xml:space="preserve">the following terms shall have the </w:t>
      </w:r>
      <w:r w:rsidR="009B3DD4">
        <w:rPr>
          <w:szCs w:val="24"/>
        </w:rPr>
        <w:t>following</w:t>
      </w:r>
      <w:r>
        <w:rPr>
          <w:szCs w:val="24"/>
        </w:rPr>
        <w:t xml:space="preserve"> meaning</w:t>
      </w:r>
      <w:r w:rsidR="009B3DD4">
        <w:rPr>
          <w:szCs w:val="24"/>
        </w:rPr>
        <w:t>:</w:t>
      </w:r>
    </w:p>
    <w:p w14:paraId="79C64E0A" w14:textId="77777777" w:rsidR="009B3DD4" w:rsidRDefault="003B5642" w:rsidP="00DD05F9">
      <w:pPr>
        <w:pStyle w:val="Header"/>
        <w:numPr>
          <w:ilvl w:val="0"/>
          <w:numId w:val="35"/>
        </w:numPr>
        <w:rPr>
          <w:szCs w:val="24"/>
          <w:shd w:val="clear" w:color="auto" w:fill="FFFFFF"/>
        </w:rPr>
      </w:pPr>
      <w:r w:rsidRPr="00DC51C2">
        <w:rPr>
          <w:szCs w:val="24"/>
        </w:rPr>
        <w:t xml:space="preserve">In Massachusetts, </w:t>
      </w:r>
      <w:r w:rsidRPr="00874F99">
        <w:rPr>
          <w:szCs w:val="24"/>
          <w:u w:val="single"/>
        </w:rPr>
        <w:t>controlled substances</w:t>
      </w:r>
      <w:r w:rsidRPr="00DC51C2">
        <w:rPr>
          <w:szCs w:val="24"/>
        </w:rPr>
        <w:t xml:space="preserve"> include Federal schedules I-V </w:t>
      </w:r>
      <w:r w:rsidRPr="00DC51C2">
        <w:rPr>
          <w:szCs w:val="24"/>
          <w:shd w:val="clear" w:color="auto" w:fill="FFFFFF"/>
        </w:rPr>
        <w:t xml:space="preserve">and Massachusetts schedule VI, </w:t>
      </w:r>
      <w:r>
        <w:rPr>
          <w:szCs w:val="24"/>
          <w:shd w:val="clear" w:color="auto" w:fill="FFFFFF"/>
        </w:rPr>
        <w:t>consist</w:t>
      </w:r>
      <w:r w:rsidR="00E4076B">
        <w:rPr>
          <w:szCs w:val="24"/>
          <w:shd w:val="clear" w:color="auto" w:fill="FFFFFF"/>
        </w:rPr>
        <w:t>ing</w:t>
      </w:r>
      <w:r>
        <w:rPr>
          <w:szCs w:val="24"/>
          <w:shd w:val="clear" w:color="auto" w:fill="FFFFFF"/>
        </w:rPr>
        <w:t xml:space="preserve"> of </w:t>
      </w:r>
      <w:r w:rsidRPr="00DC51C2">
        <w:rPr>
          <w:szCs w:val="24"/>
          <w:shd w:val="clear" w:color="auto" w:fill="FFFFFF"/>
        </w:rPr>
        <w:t>all prescription drugs not included in schedules I-V.</w:t>
      </w:r>
      <w:r w:rsidRPr="00DC51C2">
        <w:rPr>
          <w:rStyle w:val="FootnoteReference"/>
          <w:szCs w:val="24"/>
          <w:shd w:val="clear" w:color="auto" w:fill="FFFFFF"/>
        </w:rPr>
        <w:footnoteReference w:id="7"/>
      </w:r>
      <w:r w:rsidRPr="00DC51C2">
        <w:rPr>
          <w:szCs w:val="24"/>
          <w:shd w:val="clear" w:color="auto" w:fill="FFFFFF"/>
        </w:rPr>
        <w:t xml:space="preserve"> </w:t>
      </w:r>
    </w:p>
    <w:p w14:paraId="47ACDE9A" w14:textId="77777777" w:rsidR="00DD05F9" w:rsidRPr="00DD05F9" w:rsidRDefault="003B5642" w:rsidP="00DD05F9">
      <w:pPr>
        <w:pStyle w:val="Header"/>
        <w:numPr>
          <w:ilvl w:val="0"/>
          <w:numId w:val="35"/>
        </w:numPr>
        <w:rPr>
          <w:szCs w:val="24"/>
          <w:shd w:val="clear" w:color="auto" w:fill="FFFFFF"/>
        </w:rPr>
      </w:pPr>
      <w:r w:rsidRPr="00DD05F9">
        <w:rPr>
          <w:szCs w:val="24"/>
          <w:u w:val="single"/>
          <w:shd w:val="clear" w:color="auto" w:fill="FFFFFF"/>
        </w:rPr>
        <w:t>Medical devices</w:t>
      </w:r>
      <w:r w:rsidRPr="00DD05F9">
        <w:rPr>
          <w:szCs w:val="24"/>
          <w:shd w:val="clear" w:color="auto" w:fill="FFFFFF"/>
        </w:rPr>
        <w:t xml:space="preserve"> include those with a controlled substance component, </w:t>
      </w:r>
      <w:r w:rsidR="00AB3C03" w:rsidRPr="00DD05F9">
        <w:rPr>
          <w:szCs w:val="24"/>
          <w:shd w:val="clear" w:color="auto" w:fill="FFFFFF"/>
        </w:rPr>
        <w:t xml:space="preserve">which require a prescription, </w:t>
      </w:r>
      <w:r w:rsidRPr="00DD05F9">
        <w:rPr>
          <w:szCs w:val="24"/>
          <w:shd w:val="clear" w:color="auto" w:fill="FFFFFF"/>
        </w:rPr>
        <w:t>as well as devices and Durable Medical Equipment (DME),</w:t>
      </w:r>
      <w:r w:rsidRPr="00DC51C2">
        <w:rPr>
          <w:rStyle w:val="FootnoteReference"/>
          <w:szCs w:val="24"/>
          <w:shd w:val="clear" w:color="auto" w:fill="FFFFFF"/>
        </w:rPr>
        <w:footnoteReference w:id="8"/>
      </w:r>
      <w:r w:rsidRPr="00DD05F9">
        <w:rPr>
          <w:szCs w:val="24"/>
          <w:shd w:val="clear" w:color="auto" w:fill="FFFFFF"/>
        </w:rPr>
        <w:t xml:space="preserve"> regulated by the Federal Food and Drug Administration (FDA), which a patient may purchase without a prescription, and for which insurance coverage may be available with a prescription.</w:t>
      </w:r>
      <w:r w:rsidR="00DD05F9" w:rsidRPr="00DD05F9">
        <w:rPr>
          <w:szCs w:val="24"/>
          <w:shd w:val="clear" w:color="auto" w:fill="FFFFFF"/>
        </w:rPr>
        <w:br w:type="page"/>
      </w:r>
    </w:p>
    <w:p w14:paraId="4DE49548" w14:textId="77777777" w:rsidR="003B5642" w:rsidRPr="003F1FA8" w:rsidRDefault="003B5642" w:rsidP="003B5642">
      <w:pPr>
        <w:pStyle w:val="Header"/>
        <w:rPr>
          <w:b/>
          <w:szCs w:val="24"/>
        </w:rPr>
      </w:pPr>
      <w:r w:rsidRPr="003F1FA8">
        <w:rPr>
          <w:b/>
          <w:szCs w:val="24"/>
        </w:rPr>
        <w:lastRenderedPageBreak/>
        <w:t>Exceptions</w:t>
      </w:r>
    </w:p>
    <w:p w14:paraId="553FD51B" w14:textId="77777777" w:rsidR="004C00AD" w:rsidRPr="00DC51C2" w:rsidRDefault="004C00AD" w:rsidP="004C00AD">
      <w:pPr>
        <w:pStyle w:val="Header"/>
        <w:rPr>
          <w:szCs w:val="24"/>
        </w:rPr>
      </w:pPr>
      <w:r w:rsidRPr="00DC51C2">
        <w:rPr>
          <w:szCs w:val="24"/>
        </w:rPr>
        <w:t xml:space="preserve">When an exception applies, prescribers may issue written or oral prescriptions, which may be dispensed </w:t>
      </w:r>
      <w:r>
        <w:rPr>
          <w:szCs w:val="24"/>
        </w:rPr>
        <w:t xml:space="preserve">by pharmacists </w:t>
      </w:r>
      <w:r w:rsidRPr="00DC51C2">
        <w:rPr>
          <w:szCs w:val="24"/>
        </w:rPr>
        <w:t xml:space="preserve">as valid prescriptions, provided the prescription meets </w:t>
      </w:r>
      <w:r>
        <w:rPr>
          <w:szCs w:val="24"/>
        </w:rPr>
        <w:t xml:space="preserve">the </w:t>
      </w:r>
      <w:r w:rsidRPr="00DC51C2">
        <w:rPr>
          <w:szCs w:val="24"/>
        </w:rPr>
        <w:t>format and security</w:t>
      </w:r>
      <w:r>
        <w:rPr>
          <w:szCs w:val="24"/>
        </w:rPr>
        <w:t xml:space="preserve"> requirements </w:t>
      </w:r>
      <w:r w:rsidRPr="00DC51C2">
        <w:rPr>
          <w:szCs w:val="24"/>
        </w:rPr>
        <w:t xml:space="preserve">outlined in </w:t>
      </w:r>
      <w:r>
        <w:rPr>
          <w:szCs w:val="24"/>
        </w:rPr>
        <w:t>regulation</w:t>
      </w:r>
      <w:r w:rsidRPr="00DC51C2">
        <w:rPr>
          <w:szCs w:val="24"/>
        </w:rPr>
        <w:t>.</w:t>
      </w:r>
      <w:r w:rsidRPr="00DC51C2">
        <w:rPr>
          <w:rStyle w:val="FootnoteReference"/>
          <w:szCs w:val="24"/>
        </w:rPr>
        <w:footnoteReference w:id="9"/>
      </w:r>
      <w:r>
        <w:rPr>
          <w:szCs w:val="24"/>
        </w:rPr>
        <w:t xml:space="preserve"> </w:t>
      </w:r>
    </w:p>
    <w:p w14:paraId="0CDF4082" w14:textId="77777777" w:rsidR="004C00AD" w:rsidRPr="00DC51C2" w:rsidRDefault="004C00AD" w:rsidP="004C00AD">
      <w:pPr>
        <w:pStyle w:val="Header"/>
        <w:rPr>
          <w:szCs w:val="24"/>
        </w:rPr>
      </w:pPr>
    </w:p>
    <w:p w14:paraId="6BBA6A94" w14:textId="77777777" w:rsidR="00A54AD3" w:rsidRDefault="004C00AD" w:rsidP="004C00AD">
      <w:pPr>
        <w:pStyle w:val="Header"/>
        <w:rPr>
          <w:szCs w:val="24"/>
        </w:rPr>
      </w:pPr>
      <w:r w:rsidRPr="00DC51C2">
        <w:rPr>
          <w:szCs w:val="24"/>
        </w:rPr>
        <w:t xml:space="preserve">An </w:t>
      </w:r>
      <w:proofErr w:type="spellStart"/>
      <w:r w:rsidRPr="00DC51C2">
        <w:rPr>
          <w:szCs w:val="24"/>
        </w:rPr>
        <w:t>ePrescription</w:t>
      </w:r>
      <w:proofErr w:type="spellEnd"/>
      <w:r w:rsidRPr="00DC51C2">
        <w:rPr>
          <w:szCs w:val="24"/>
        </w:rPr>
        <w:t xml:space="preserve"> is always permitted, even when an exception is applicable to the type of prescription or situation under which the prescription is issued. Just because a prescriber </w:t>
      </w:r>
      <w:r>
        <w:rPr>
          <w:szCs w:val="24"/>
        </w:rPr>
        <w:t xml:space="preserve">is permitted to </w:t>
      </w:r>
      <w:r w:rsidRPr="00DC51C2">
        <w:rPr>
          <w:szCs w:val="24"/>
        </w:rPr>
        <w:t xml:space="preserve">issue a written or oral prescription under a given circumstance does not mean </w:t>
      </w:r>
      <w:r>
        <w:rPr>
          <w:szCs w:val="24"/>
        </w:rPr>
        <w:t xml:space="preserve">that they are required to do so if they would prefer to </w:t>
      </w:r>
      <w:proofErr w:type="spellStart"/>
      <w:r>
        <w:rPr>
          <w:szCs w:val="24"/>
        </w:rPr>
        <w:t>ePrescribe</w:t>
      </w:r>
      <w:proofErr w:type="spellEnd"/>
      <w:r>
        <w:rPr>
          <w:szCs w:val="24"/>
        </w:rPr>
        <w:t xml:space="preserve">. </w:t>
      </w:r>
      <w:r w:rsidR="003B5642" w:rsidRPr="00DC51C2">
        <w:rPr>
          <w:szCs w:val="24"/>
        </w:rPr>
        <w:t>The</w:t>
      </w:r>
      <w:r w:rsidR="003B5642">
        <w:rPr>
          <w:szCs w:val="24"/>
        </w:rPr>
        <w:t xml:space="preserve"> following</w:t>
      </w:r>
      <w:r w:rsidR="003B5642" w:rsidRPr="00DC51C2">
        <w:rPr>
          <w:szCs w:val="24"/>
        </w:rPr>
        <w:t xml:space="preserve"> </w:t>
      </w:r>
      <w:r w:rsidR="008C6EB0">
        <w:rPr>
          <w:szCs w:val="24"/>
        </w:rPr>
        <w:t xml:space="preserve">12 </w:t>
      </w:r>
      <w:proofErr w:type="spellStart"/>
      <w:r w:rsidR="00874F99">
        <w:rPr>
          <w:szCs w:val="24"/>
        </w:rPr>
        <w:t>ePrescribing</w:t>
      </w:r>
      <w:proofErr w:type="spellEnd"/>
      <w:r w:rsidR="00874F99" w:rsidRPr="00DC51C2">
        <w:rPr>
          <w:szCs w:val="24"/>
        </w:rPr>
        <w:t xml:space="preserve"> </w:t>
      </w:r>
      <w:r w:rsidR="003B5642" w:rsidRPr="00DC51C2">
        <w:rPr>
          <w:szCs w:val="24"/>
        </w:rPr>
        <w:t>exceptions authorize the limited use of a written or oral prescription</w:t>
      </w:r>
      <w:r w:rsidR="00874F99">
        <w:rPr>
          <w:szCs w:val="24"/>
        </w:rPr>
        <w:t>s</w:t>
      </w:r>
      <w:r w:rsidR="003B5642" w:rsidRPr="00DC51C2">
        <w:rPr>
          <w:szCs w:val="24"/>
        </w:rPr>
        <w:t xml:space="preserve"> where appropriate</w:t>
      </w:r>
      <w:r w:rsidR="00D214E1">
        <w:rPr>
          <w:szCs w:val="24"/>
        </w:rPr>
        <w:t>:</w:t>
      </w:r>
      <w:r w:rsidR="003B5642" w:rsidRPr="00DC51C2">
        <w:rPr>
          <w:szCs w:val="24"/>
        </w:rPr>
        <w:t xml:space="preserve"> </w:t>
      </w:r>
    </w:p>
    <w:p w14:paraId="6997A82C" w14:textId="77777777" w:rsidR="003B5642" w:rsidRPr="00DC51C2" w:rsidRDefault="003B5642" w:rsidP="003B5642">
      <w:pPr>
        <w:pStyle w:val="Header"/>
        <w:rPr>
          <w:szCs w:val="24"/>
        </w:rPr>
      </w:pPr>
    </w:p>
    <w:p w14:paraId="7A1B9C4A" w14:textId="77777777" w:rsidR="003B5642" w:rsidRPr="00DC51C2" w:rsidRDefault="003B5642" w:rsidP="003B5642">
      <w:pPr>
        <w:pStyle w:val="ListParagraph"/>
        <w:numPr>
          <w:ilvl w:val="0"/>
          <w:numId w:val="19"/>
        </w:numPr>
        <w:tabs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issued by veterinarians</w:t>
      </w:r>
      <w:r>
        <w:rPr>
          <w:szCs w:val="24"/>
        </w:rPr>
        <w:t>.</w:t>
      </w:r>
    </w:p>
    <w:p w14:paraId="1047A9D6" w14:textId="77777777" w:rsidR="003B5642" w:rsidRDefault="003B5642" w:rsidP="003B5642">
      <w:pPr>
        <w:pStyle w:val="ListParagraph"/>
        <w:tabs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rPr>
          <w:szCs w:val="24"/>
        </w:rPr>
      </w:pPr>
      <w:r w:rsidRPr="00DC51C2">
        <w:rPr>
          <w:szCs w:val="24"/>
        </w:rPr>
        <w:t>This exception is available to all licensed veterinarians</w:t>
      </w:r>
      <w:r>
        <w:rPr>
          <w:szCs w:val="24"/>
        </w:rPr>
        <w:t xml:space="preserve"> with a Massachusetts Controlled Substance Registration (MCSR)</w:t>
      </w:r>
      <w:r w:rsidRPr="00DC51C2">
        <w:rPr>
          <w:szCs w:val="24"/>
        </w:rPr>
        <w:t>.</w:t>
      </w:r>
    </w:p>
    <w:p w14:paraId="284B4066" w14:textId="77777777" w:rsidR="003B5642" w:rsidRPr="00DC51C2" w:rsidRDefault="003B5642" w:rsidP="003B5642">
      <w:pPr>
        <w:pStyle w:val="ListParagraph"/>
        <w:tabs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rPr>
          <w:szCs w:val="24"/>
        </w:rPr>
      </w:pPr>
    </w:p>
    <w:p w14:paraId="69F251BC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issued during a temporary technological or electrical failure</w:t>
      </w:r>
      <w:r>
        <w:rPr>
          <w:szCs w:val="24"/>
        </w:rPr>
        <w:t>.</w:t>
      </w:r>
      <w:r w:rsidRPr="00DC51C2">
        <w:rPr>
          <w:szCs w:val="24"/>
        </w:rPr>
        <w:t xml:space="preserve"> </w:t>
      </w:r>
    </w:p>
    <w:p w14:paraId="10367A7B" w14:textId="77777777" w:rsidR="003B5642" w:rsidRDefault="003B5642" w:rsidP="003B5642">
      <w:pPr>
        <w:pStyle w:val="ListParagraph"/>
        <w:rPr>
          <w:szCs w:val="24"/>
        </w:rPr>
      </w:pPr>
      <w:r w:rsidRPr="00DC51C2">
        <w:rPr>
          <w:szCs w:val="24"/>
        </w:rPr>
        <w:t>This exception may apply when a prescriber is usually able to issue electronic prescriptions, but such functions are temporarily unavailable due to technological or electrical failure.</w:t>
      </w:r>
    </w:p>
    <w:p w14:paraId="15058AB7" w14:textId="77777777" w:rsidR="003B5642" w:rsidRDefault="003B5642" w:rsidP="003B5642">
      <w:pPr>
        <w:pStyle w:val="ListParagraph"/>
        <w:rPr>
          <w:szCs w:val="24"/>
        </w:rPr>
      </w:pPr>
    </w:p>
    <w:p w14:paraId="10A753A4" w14:textId="77777777" w:rsidR="003B5642" w:rsidRDefault="003B5642" w:rsidP="003B5642">
      <w:pPr>
        <w:pStyle w:val="ListParagraph"/>
        <w:ind w:left="1080"/>
        <w:rPr>
          <w:i/>
          <w:szCs w:val="24"/>
        </w:rPr>
      </w:pPr>
      <w:r w:rsidRPr="00DC51C2">
        <w:rPr>
          <w:i/>
          <w:szCs w:val="24"/>
        </w:rPr>
        <w:t>Examples:</w:t>
      </w:r>
    </w:p>
    <w:p w14:paraId="7E408727" w14:textId="77777777" w:rsidR="003B5642" w:rsidRDefault="003B5642" w:rsidP="003B5642">
      <w:pPr>
        <w:pStyle w:val="ListParagraph"/>
        <w:numPr>
          <w:ilvl w:val="1"/>
          <w:numId w:val="17"/>
        </w:numPr>
        <w:rPr>
          <w:szCs w:val="24"/>
        </w:rPr>
      </w:pPr>
      <w:r w:rsidRPr="00DC51C2">
        <w:rPr>
          <w:szCs w:val="24"/>
        </w:rPr>
        <w:t xml:space="preserve">A power outage affecting the prescriber’s or facility’s </w:t>
      </w:r>
      <w:r w:rsidR="00D214E1">
        <w:rPr>
          <w:szCs w:val="24"/>
        </w:rPr>
        <w:t>Electronic Prescription of Controlled Substances (</w:t>
      </w:r>
      <w:r w:rsidRPr="00DC51C2">
        <w:rPr>
          <w:szCs w:val="24"/>
        </w:rPr>
        <w:t>EPCS</w:t>
      </w:r>
      <w:r w:rsidR="00D214E1">
        <w:rPr>
          <w:szCs w:val="24"/>
        </w:rPr>
        <w:t>)</w:t>
      </w:r>
      <w:r w:rsidRPr="00DC51C2">
        <w:rPr>
          <w:szCs w:val="24"/>
        </w:rPr>
        <w:t xml:space="preserve"> system</w:t>
      </w:r>
      <w:r>
        <w:rPr>
          <w:szCs w:val="24"/>
        </w:rPr>
        <w:t>.</w:t>
      </w:r>
    </w:p>
    <w:p w14:paraId="0C8DD570" w14:textId="77777777" w:rsidR="003B5642" w:rsidRDefault="003B5642" w:rsidP="003B5642">
      <w:pPr>
        <w:pStyle w:val="ListParagraph"/>
        <w:numPr>
          <w:ilvl w:val="1"/>
          <w:numId w:val="17"/>
        </w:numPr>
        <w:rPr>
          <w:szCs w:val="24"/>
        </w:rPr>
      </w:pPr>
      <w:r w:rsidRPr="00DC51C2">
        <w:rPr>
          <w:szCs w:val="24"/>
        </w:rPr>
        <w:t>A transmission failure for a schedule II-V controlled substance that is returned to the prescriber for re-prescribing.</w:t>
      </w:r>
    </w:p>
    <w:p w14:paraId="3841DD50" w14:textId="77777777" w:rsidR="003B5642" w:rsidRPr="00DC51C2" w:rsidRDefault="003B5642" w:rsidP="003B5642">
      <w:pPr>
        <w:pStyle w:val="ListParagraph"/>
        <w:rPr>
          <w:szCs w:val="24"/>
        </w:rPr>
      </w:pPr>
    </w:p>
    <w:p w14:paraId="51D425AC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issued by practitioners who have applied for and received a waiver</w:t>
      </w:r>
      <w:r>
        <w:rPr>
          <w:szCs w:val="24"/>
        </w:rPr>
        <w:t>.</w:t>
      </w:r>
    </w:p>
    <w:p w14:paraId="52B608A2" w14:textId="77777777" w:rsidR="003B5642" w:rsidRPr="0089192F" w:rsidRDefault="003B5642" w:rsidP="003B5642">
      <w:pPr>
        <w:pStyle w:val="ListParagraph"/>
        <w:rPr>
          <w:szCs w:val="24"/>
        </w:rPr>
      </w:pPr>
      <w:r w:rsidRPr="0089192F">
        <w:rPr>
          <w:szCs w:val="24"/>
          <w:u w:val="single"/>
        </w:rPr>
        <w:t>See</w:t>
      </w:r>
      <w:r w:rsidRPr="0089192F">
        <w:rPr>
          <w:szCs w:val="24"/>
        </w:rPr>
        <w:t xml:space="preserve"> </w:t>
      </w:r>
      <w:r>
        <w:rPr>
          <w:szCs w:val="24"/>
        </w:rPr>
        <w:t xml:space="preserve">Time-Limited </w:t>
      </w:r>
      <w:r w:rsidRPr="0089192F">
        <w:rPr>
          <w:szCs w:val="24"/>
        </w:rPr>
        <w:t>Waiver</w:t>
      </w:r>
      <w:r w:rsidR="00CC5948">
        <w:rPr>
          <w:szCs w:val="24"/>
        </w:rPr>
        <w:t xml:space="preserve"> Request and Approval</w:t>
      </w:r>
      <w:r w:rsidRPr="0089192F">
        <w:rPr>
          <w:szCs w:val="24"/>
        </w:rPr>
        <w:t xml:space="preserve"> </w:t>
      </w:r>
      <w:r w:rsidR="00CC5948">
        <w:rPr>
          <w:szCs w:val="24"/>
        </w:rPr>
        <w:t xml:space="preserve">Process </w:t>
      </w:r>
      <w:r w:rsidRPr="0089192F">
        <w:rPr>
          <w:szCs w:val="24"/>
        </w:rPr>
        <w:t xml:space="preserve">section below on </w:t>
      </w:r>
      <w:r w:rsidRPr="00532A4B">
        <w:rPr>
          <w:szCs w:val="24"/>
        </w:rPr>
        <w:t xml:space="preserve">page </w:t>
      </w:r>
      <w:r w:rsidR="00346B4E" w:rsidRPr="00532A4B">
        <w:rPr>
          <w:szCs w:val="24"/>
        </w:rPr>
        <w:t>5</w:t>
      </w:r>
      <w:r w:rsidRPr="0089192F">
        <w:rPr>
          <w:szCs w:val="24"/>
        </w:rPr>
        <w:t>.</w:t>
      </w:r>
    </w:p>
    <w:p w14:paraId="2C75FDD4" w14:textId="77777777" w:rsidR="003B5642" w:rsidRPr="0089192F" w:rsidRDefault="003B5642" w:rsidP="003B5642">
      <w:pPr>
        <w:pStyle w:val="ListParagraph"/>
        <w:rPr>
          <w:szCs w:val="24"/>
        </w:rPr>
      </w:pPr>
    </w:p>
    <w:p w14:paraId="459772BA" w14:textId="77777777" w:rsidR="003B5642" w:rsidRPr="0089192F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89192F">
        <w:rPr>
          <w:szCs w:val="24"/>
        </w:rPr>
        <w:t>Prescriptions issued or dispensed in emergency situations.</w:t>
      </w:r>
    </w:p>
    <w:p w14:paraId="5E1912B3" w14:textId="77777777" w:rsidR="003B5642" w:rsidRDefault="003B5642" w:rsidP="003B5642">
      <w:pPr>
        <w:pStyle w:val="ListParagraph"/>
        <w:rPr>
          <w:szCs w:val="24"/>
        </w:rPr>
      </w:pPr>
      <w:r w:rsidRPr="0089192F">
        <w:rPr>
          <w:szCs w:val="24"/>
          <w:u w:val="single"/>
        </w:rPr>
        <w:t>See</w:t>
      </w:r>
      <w:r w:rsidRPr="0089192F">
        <w:rPr>
          <w:szCs w:val="24"/>
        </w:rPr>
        <w:t xml:space="preserve"> Emergency Situation section below on </w:t>
      </w:r>
      <w:r w:rsidRPr="00532A4B">
        <w:rPr>
          <w:szCs w:val="24"/>
        </w:rPr>
        <w:t xml:space="preserve">page </w:t>
      </w:r>
      <w:r w:rsidR="00CC5948">
        <w:rPr>
          <w:szCs w:val="24"/>
        </w:rPr>
        <w:t>4</w:t>
      </w:r>
      <w:r w:rsidRPr="0089192F">
        <w:rPr>
          <w:szCs w:val="24"/>
        </w:rPr>
        <w:t>.</w:t>
      </w:r>
    </w:p>
    <w:p w14:paraId="02EF41A9" w14:textId="77777777" w:rsidR="00874F99" w:rsidRDefault="00874F99">
      <w:pPr>
        <w:rPr>
          <w:szCs w:val="24"/>
        </w:rPr>
      </w:pPr>
    </w:p>
    <w:p w14:paraId="2FB6A1B3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that cannot be issued electronically under federal or state law or regulations</w:t>
      </w:r>
      <w:r>
        <w:rPr>
          <w:szCs w:val="24"/>
        </w:rPr>
        <w:t>.</w:t>
      </w:r>
    </w:p>
    <w:p w14:paraId="0C661771" w14:textId="77777777" w:rsidR="003B5642" w:rsidRDefault="003B5642" w:rsidP="003B5642">
      <w:pPr>
        <w:pStyle w:val="ListParagraph"/>
        <w:rPr>
          <w:szCs w:val="24"/>
        </w:rPr>
      </w:pPr>
      <w:r w:rsidRPr="00DC51C2">
        <w:rPr>
          <w:szCs w:val="24"/>
        </w:rPr>
        <w:t xml:space="preserve">This exception may apply when federal or state law sets requirements that prevent </w:t>
      </w:r>
      <w:proofErr w:type="spellStart"/>
      <w:r w:rsidRPr="00DC51C2">
        <w:rPr>
          <w:szCs w:val="24"/>
        </w:rPr>
        <w:t>ePrescribing</w:t>
      </w:r>
      <w:proofErr w:type="spellEnd"/>
      <w:r w:rsidRPr="00DC51C2">
        <w:rPr>
          <w:szCs w:val="24"/>
        </w:rPr>
        <w:t>.</w:t>
      </w:r>
    </w:p>
    <w:p w14:paraId="439DF223" w14:textId="77777777" w:rsidR="003B5642" w:rsidRDefault="003B5642" w:rsidP="003B5642">
      <w:pPr>
        <w:pStyle w:val="ListParagraph"/>
        <w:ind w:left="1080"/>
        <w:rPr>
          <w:i/>
          <w:szCs w:val="24"/>
        </w:rPr>
      </w:pPr>
    </w:p>
    <w:p w14:paraId="1D5F0960" w14:textId="77777777" w:rsidR="003B5642" w:rsidRDefault="003B5642" w:rsidP="003B5642">
      <w:pPr>
        <w:pStyle w:val="ListParagraph"/>
        <w:ind w:left="1080"/>
        <w:rPr>
          <w:i/>
          <w:szCs w:val="24"/>
        </w:rPr>
      </w:pPr>
      <w:r w:rsidRPr="00DC51C2">
        <w:rPr>
          <w:i/>
          <w:szCs w:val="24"/>
        </w:rPr>
        <w:t>Examples:</w:t>
      </w:r>
    </w:p>
    <w:p w14:paraId="61F7677D" w14:textId="77777777" w:rsidR="003B5642" w:rsidRDefault="003B5642" w:rsidP="003B5642">
      <w:pPr>
        <w:pStyle w:val="ListParagraph"/>
        <w:numPr>
          <w:ilvl w:val="1"/>
          <w:numId w:val="17"/>
        </w:numPr>
        <w:rPr>
          <w:szCs w:val="24"/>
        </w:rPr>
      </w:pPr>
      <w:r w:rsidRPr="00DC51C2">
        <w:rPr>
          <w:szCs w:val="24"/>
        </w:rPr>
        <w:t xml:space="preserve">The U.S. Food and Drug Administration (FDA) requires </w:t>
      </w:r>
      <w:r>
        <w:rPr>
          <w:szCs w:val="24"/>
        </w:rPr>
        <w:t xml:space="preserve">that </w:t>
      </w:r>
      <w:r w:rsidRPr="00DC51C2">
        <w:rPr>
          <w:szCs w:val="24"/>
        </w:rPr>
        <w:t xml:space="preserve">a signed certification under Risk Evaluation and Mitigation Strategies (REMS) be attached to the prescription, and the EPCS </w:t>
      </w:r>
      <w:r w:rsidR="00480A4E">
        <w:rPr>
          <w:szCs w:val="24"/>
        </w:rPr>
        <w:t xml:space="preserve">system </w:t>
      </w:r>
      <w:r w:rsidRPr="00DC51C2">
        <w:rPr>
          <w:szCs w:val="24"/>
        </w:rPr>
        <w:t>does not permit the attachment of documents</w:t>
      </w:r>
      <w:r>
        <w:rPr>
          <w:szCs w:val="24"/>
        </w:rPr>
        <w:t>.</w:t>
      </w:r>
    </w:p>
    <w:p w14:paraId="6B4A086A" w14:textId="77777777" w:rsidR="003B5642" w:rsidRDefault="003B5642" w:rsidP="003B5642">
      <w:pPr>
        <w:pStyle w:val="ListParagraph"/>
        <w:numPr>
          <w:ilvl w:val="1"/>
          <w:numId w:val="17"/>
        </w:numPr>
        <w:rPr>
          <w:szCs w:val="24"/>
        </w:rPr>
      </w:pPr>
      <w:r w:rsidRPr="00DC51C2">
        <w:rPr>
          <w:szCs w:val="24"/>
        </w:rPr>
        <w:t xml:space="preserve">A </w:t>
      </w:r>
      <w:r>
        <w:rPr>
          <w:szCs w:val="24"/>
        </w:rPr>
        <w:t xml:space="preserve">state or </w:t>
      </w:r>
      <w:r w:rsidRPr="00DC51C2">
        <w:rPr>
          <w:szCs w:val="24"/>
        </w:rPr>
        <w:t xml:space="preserve">federal law is passed requiring a written prescription for a </w:t>
      </w:r>
      <w:r>
        <w:rPr>
          <w:szCs w:val="24"/>
        </w:rPr>
        <w:t>new</w:t>
      </w:r>
      <w:r w:rsidRPr="00DC51C2">
        <w:rPr>
          <w:szCs w:val="24"/>
        </w:rPr>
        <w:t xml:space="preserve"> drug</w:t>
      </w:r>
      <w:r>
        <w:rPr>
          <w:szCs w:val="24"/>
        </w:rPr>
        <w:t>.</w:t>
      </w:r>
    </w:p>
    <w:p w14:paraId="1231BAD4" w14:textId="77777777" w:rsidR="003B5642" w:rsidRPr="00DC51C2" w:rsidRDefault="003B5642" w:rsidP="003B5642">
      <w:pPr>
        <w:pStyle w:val="ListParagraph"/>
        <w:rPr>
          <w:szCs w:val="24"/>
        </w:rPr>
      </w:pPr>
    </w:p>
    <w:p w14:paraId="18D91549" w14:textId="77777777" w:rsidR="00697D10" w:rsidRDefault="00697D10">
      <w:pPr>
        <w:rPr>
          <w:szCs w:val="24"/>
        </w:rPr>
      </w:pPr>
      <w:r>
        <w:rPr>
          <w:szCs w:val="24"/>
        </w:rPr>
        <w:br w:type="page"/>
      </w:r>
    </w:p>
    <w:p w14:paraId="5B1242D2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lastRenderedPageBreak/>
        <w:t>P</w:t>
      </w:r>
      <w:r w:rsidRPr="00DC51C2">
        <w:rPr>
          <w:szCs w:val="24"/>
        </w:rPr>
        <w:t>rescriptions issued outside the jurisdiction of the Commonwealth of Massachusetts</w:t>
      </w:r>
      <w:r>
        <w:rPr>
          <w:szCs w:val="24"/>
        </w:rPr>
        <w:t>.</w:t>
      </w:r>
    </w:p>
    <w:p w14:paraId="669A600F" w14:textId="77777777" w:rsidR="003B5642" w:rsidRDefault="003B5642" w:rsidP="003B5642">
      <w:pPr>
        <w:ind w:left="720"/>
        <w:rPr>
          <w:szCs w:val="24"/>
        </w:rPr>
      </w:pPr>
      <w:r w:rsidRPr="00DC51C2">
        <w:rPr>
          <w:szCs w:val="24"/>
        </w:rPr>
        <w:t xml:space="preserve">This exception applies to prescriptions issued </w:t>
      </w:r>
      <w:r>
        <w:rPr>
          <w:szCs w:val="24"/>
        </w:rPr>
        <w:t xml:space="preserve">from locations physically </w:t>
      </w:r>
      <w:r w:rsidRPr="00DC51C2">
        <w:rPr>
          <w:szCs w:val="24"/>
        </w:rPr>
        <w:t xml:space="preserve">outside of Massachusetts, </w:t>
      </w:r>
      <w:r>
        <w:rPr>
          <w:szCs w:val="24"/>
        </w:rPr>
        <w:t xml:space="preserve">as indicated by the address of the prescriber, </w:t>
      </w:r>
      <w:r w:rsidRPr="00DC51C2">
        <w:rPr>
          <w:szCs w:val="24"/>
        </w:rPr>
        <w:t xml:space="preserve">as well as those issued in federal facilities within Massachusetts, including </w:t>
      </w:r>
      <w:r>
        <w:rPr>
          <w:szCs w:val="24"/>
        </w:rPr>
        <w:t xml:space="preserve">those operated by </w:t>
      </w:r>
      <w:r w:rsidRPr="00DC51C2">
        <w:rPr>
          <w:szCs w:val="24"/>
        </w:rPr>
        <w:t>the Veterans’ Administration</w:t>
      </w:r>
      <w:r>
        <w:rPr>
          <w:szCs w:val="24"/>
        </w:rPr>
        <w:t xml:space="preserve"> or the Indian Health Service</w:t>
      </w:r>
      <w:r w:rsidRPr="00DC51C2">
        <w:rPr>
          <w:szCs w:val="24"/>
        </w:rPr>
        <w:t>.</w:t>
      </w:r>
    </w:p>
    <w:p w14:paraId="4B63FD42" w14:textId="77777777" w:rsidR="003B5642" w:rsidRDefault="003B5642" w:rsidP="003B5642">
      <w:pPr>
        <w:ind w:left="720"/>
        <w:rPr>
          <w:szCs w:val="24"/>
        </w:rPr>
      </w:pPr>
    </w:p>
    <w:p w14:paraId="55F7B6B3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issued for expedited partner therapy for treatment of chlamydia</w:t>
      </w:r>
      <w:r>
        <w:rPr>
          <w:szCs w:val="24"/>
        </w:rPr>
        <w:t>.</w:t>
      </w:r>
    </w:p>
    <w:p w14:paraId="1B28D62F" w14:textId="77777777" w:rsidR="003B5642" w:rsidRPr="00DC51C2" w:rsidRDefault="003B5642" w:rsidP="003B5642">
      <w:pPr>
        <w:ind w:left="720"/>
        <w:rPr>
          <w:szCs w:val="24"/>
        </w:rPr>
      </w:pPr>
      <w:r w:rsidRPr="00DC51C2">
        <w:rPr>
          <w:szCs w:val="24"/>
        </w:rPr>
        <w:t xml:space="preserve">This exception is </w:t>
      </w:r>
      <w:r>
        <w:rPr>
          <w:szCs w:val="24"/>
        </w:rPr>
        <w:t>necessary</w:t>
      </w:r>
      <w:r w:rsidRPr="00DC51C2">
        <w:rPr>
          <w:szCs w:val="24"/>
        </w:rPr>
        <w:t xml:space="preserve"> to allow prescribers to issue prescriptions that are intended for dispensing to the patient’s partner(s) without requiring the partner’s identification</w:t>
      </w:r>
      <w:r>
        <w:rPr>
          <w:szCs w:val="24"/>
        </w:rPr>
        <w:t>, as authorized by law</w:t>
      </w:r>
      <w:r w:rsidRPr="00DC51C2">
        <w:rPr>
          <w:szCs w:val="24"/>
        </w:rPr>
        <w:t>.</w:t>
      </w:r>
      <w:r>
        <w:rPr>
          <w:rStyle w:val="FootnoteReference"/>
          <w:szCs w:val="24"/>
        </w:rPr>
        <w:footnoteReference w:id="10"/>
      </w:r>
    </w:p>
    <w:p w14:paraId="08AD84CC" w14:textId="77777777" w:rsidR="003B5642" w:rsidRDefault="003B5642">
      <w:pPr>
        <w:rPr>
          <w:szCs w:val="24"/>
        </w:rPr>
      </w:pPr>
    </w:p>
    <w:p w14:paraId="03CC30AC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for compounded drug preparations</w:t>
      </w:r>
      <w:r>
        <w:rPr>
          <w:szCs w:val="24"/>
        </w:rPr>
        <w:t>.</w:t>
      </w:r>
      <w:r w:rsidRPr="00DC51C2">
        <w:rPr>
          <w:szCs w:val="24"/>
        </w:rPr>
        <w:t xml:space="preserve"> </w:t>
      </w:r>
    </w:p>
    <w:p w14:paraId="4B73F08E" w14:textId="77777777" w:rsidR="003B5642" w:rsidRPr="00C864C3" w:rsidRDefault="003B5642" w:rsidP="003B5642">
      <w:pPr>
        <w:pStyle w:val="ListParagraph"/>
        <w:rPr>
          <w:szCs w:val="24"/>
        </w:rPr>
      </w:pPr>
      <w:r>
        <w:rPr>
          <w:szCs w:val="24"/>
        </w:rPr>
        <w:t>A</w:t>
      </w:r>
      <w:r w:rsidRPr="00C864C3">
        <w:rPr>
          <w:szCs w:val="24"/>
        </w:rPr>
        <w:t xml:space="preserve"> compounded drug preparation is a preparation created through mixing, assembling, altering, packaging</w:t>
      </w:r>
      <w:r>
        <w:rPr>
          <w:szCs w:val="24"/>
        </w:rPr>
        <w:t>,</w:t>
      </w:r>
      <w:r w:rsidRPr="00C864C3">
        <w:rPr>
          <w:szCs w:val="24"/>
        </w:rPr>
        <w:t xml:space="preserve"> and </w:t>
      </w:r>
      <w:r>
        <w:rPr>
          <w:szCs w:val="24"/>
        </w:rPr>
        <w:t xml:space="preserve">labeling </w:t>
      </w:r>
      <w:r w:rsidRPr="00C864C3">
        <w:rPr>
          <w:szCs w:val="24"/>
        </w:rPr>
        <w:t>as a result of a practitioner’s order or in anticipation of such an order based on routine, regularly observed prescribing patterns.</w:t>
      </w:r>
    </w:p>
    <w:p w14:paraId="39E048A9" w14:textId="77777777" w:rsidR="003B5642" w:rsidRDefault="003B5642" w:rsidP="003B5642">
      <w:pPr>
        <w:pStyle w:val="ListParagraph"/>
        <w:rPr>
          <w:szCs w:val="24"/>
        </w:rPr>
      </w:pPr>
    </w:p>
    <w:p w14:paraId="6C504366" w14:textId="77777777" w:rsidR="003B5642" w:rsidRPr="00C864C3" w:rsidRDefault="003B5642" w:rsidP="003B5642">
      <w:pPr>
        <w:pStyle w:val="ListParagraph"/>
        <w:rPr>
          <w:szCs w:val="24"/>
        </w:rPr>
      </w:pPr>
      <w:r>
        <w:rPr>
          <w:szCs w:val="24"/>
        </w:rPr>
        <w:t xml:space="preserve">Nothing should prevent a prescriber from issuing an </w:t>
      </w:r>
      <w:proofErr w:type="spellStart"/>
      <w:r>
        <w:rPr>
          <w:szCs w:val="24"/>
        </w:rPr>
        <w:t>ePrescription</w:t>
      </w:r>
      <w:proofErr w:type="spellEnd"/>
      <w:r>
        <w:rPr>
          <w:szCs w:val="24"/>
        </w:rPr>
        <w:t xml:space="preserve"> for a compounded drug preparation if the technology is available to do so. This exception is available for those limited instances when the technology is unsuitable for the complexity, length</w:t>
      </w:r>
      <w:r w:rsidR="00D214E1">
        <w:rPr>
          <w:szCs w:val="24"/>
        </w:rPr>
        <w:t xml:space="preserve"> or</w:t>
      </w:r>
      <w:r w:rsidR="00D26A68">
        <w:rPr>
          <w:szCs w:val="24"/>
        </w:rPr>
        <w:t xml:space="preserve"> </w:t>
      </w:r>
      <w:r>
        <w:rPr>
          <w:szCs w:val="24"/>
        </w:rPr>
        <w:t>urgency of the particular preparation, or other specialized reason.</w:t>
      </w:r>
    </w:p>
    <w:p w14:paraId="5E368F3F" w14:textId="77777777" w:rsidR="003B5642" w:rsidRPr="00DC51C2" w:rsidRDefault="003B5642" w:rsidP="003B5642">
      <w:pPr>
        <w:pStyle w:val="ListParagraph"/>
        <w:rPr>
          <w:szCs w:val="24"/>
        </w:rPr>
      </w:pPr>
    </w:p>
    <w:p w14:paraId="6E225301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issued for controlled substances in schedule VI</w:t>
      </w:r>
      <w:r>
        <w:rPr>
          <w:szCs w:val="24"/>
        </w:rPr>
        <w:t>.</w:t>
      </w:r>
    </w:p>
    <w:p w14:paraId="35D73584" w14:textId="77777777" w:rsidR="00D214E1" w:rsidRDefault="003B5642" w:rsidP="003B5642">
      <w:pPr>
        <w:ind w:left="720"/>
        <w:rPr>
          <w:szCs w:val="24"/>
        </w:rPr>
      </w:pPr>
      <w:r w:rsidRPr="00315655">
        <w:rPr>
          <w:szCs w:val="24"/>
        </w:rPr>
        <w:t xml:space="preserve">This exception authorizes oral and written prescriptions for all non-federally controlled substances, </w:t>
      </w:r>
      <w:r>
        <w:rPr>
          <w:szCs w:val="24"/>
        </w:rPr>
        <w:t>also referred to as Schedule V</w:t>
      </w:r>
      <w:r w:rsidR="00480A4E">
        <w:rPr>
          <w:szCs w:val="24"/>
        </w:rPr>
        <w:t>I</w:t>
      </w:r>
      <w:r>
        <w:rPr>
          <w:szCs w:val="24"/>
        </w:rPr>
        <w:t xml:space="preserve"> substances,</w:t>
      </w:r>
      <w:r w:rsidR="00480A4E">
        <w:rPr>
          <w:szCs w:val="24"/>
        </w:rPr>
        <w:t xml:space="preserve"> </w:t>
      </w:r>
      <w:r w:rsidRPr="00315655">
        <w:rPr>
          <w:szCs w:val="24"/>
        </w:rPr>
        <w:t>which have a lower potential for abuse and misuse than other controlled substances</w:t>
      </w:r>
      <w:r w:rsidR="00480A4E">
        <w:rPr>
          <w:szCs w:val="24"/>
        </w:rPr>
        <w:t>,</w:t>
      </w:r>
      <w:r w:rsidR="00480A4E" w:rsidRPr="00480A4E">
        <w:rPr>
          <w:szCs w:val="24"/>
        </w:rPr>
        <w:t xml:space="preserve"> </w:t>
      </w:r>
      <w:r w:rsidR="00480A4E" w:rsidRPr="00315655">
        <w:rPr>
          <w:szCs w:val="24"/>
        </w:rPr>
        <w:t xml:space="preserve">but does not prohibit </w:t>
      </w:r>
      <w:proofErr w:type="spellStart"/>
      <w:r w:rsidR="00480A4E" w:rsidRPr="00315655">
        <w:rPr>
          <w:szCs w:val="24"/>
        </w:rPr>
        <w:t>ePrescriptions</w:t>
      </w:r>
      <w:proofErr w:type="spellEnd"/>
      <w:r w:rsidR="00480A4E" w:rsidRPr="00315655">
        <w:rPr>
          <w:szCs w:val="24"/>
        </w:rPr>
        <w:t xml:space="preserve"> for these medications</w:t>
      </w:r>
      <w:r w:rsidR="00480A4E">
        <w:rPr>
          <w:szCs w:val="24"/>
        </w:rPr>
        <w:t>.</w:t>
      </w:r>
    </w:p>
    <w:p w14:paraId="1C2CCF03" w14:textId="77777777" w:rsidR="00762E73" w:rsidRDefault="00762E73" w:rsidP="003B5642">
      <w:pPr>
        <w:ind w:left="720"/>
        <w:rPr>
          <w:szCs w:val="24"/>
        </w:rPr>
      </w:pPr>
    </w:p>
    <w:p w14:paraId="7E0E798E" w14:textId="77777777" w:rsidR="003B5642" w:rsidRPr="00315655" w:rsidRDefault="003B5642" w:rsidP="003B5642">
      <w:pPr>
        <w:ind w:left="720"/>
        <w:rPr>
          <w:szCs w:val="24"/>
        </w:rPr>
      </w:pPr>
      <w:r w:rsidRPr="00315655">
        <w:rPr>
          <w:szCs w:val="24"/>
        </w:rPr>
        <w:t xml:space="preserve">Prescribers choosing to </w:t>
      </w:r>
      <w:r>
        <w:rPr>
          <w:szCs w:val="24"/>
        </w:rPr>
        <w:t xml:space="preserve">issue, and pharmacists receiving, </w:t>
      </w:r>
      <w:r w:rsidRPr="00315655">
        <w:rPr>
          <w:szCs w:val="24"/>
        </w:rPr>
        <w:t xml:space="preserve">schedule VI </w:t>
      </w:r>
      <w:proofErr w:type="spellStart"/>
      <w:r>
        <w:rPr>
          <w:szCs w:val="24"/>
        </w:rPr>
        <w:t>ePrescriptions</w:t>
      </w:r>
      <w:proofErr w:type="spellEnd"/>
      <w:r>
        <w:rPr>
          <w:szCs w:val="24"/>
        </w:rPr>
        <w:t xml:space="preserve"> </w:t>
      </w:r>
      <w:r w:rsidRPr="00315655">
        <w:rPr>
          <w:szCs w:val="24"/>
        </w:rPr>
        <w:t xml:space="preserve">should </w:t>
      </w:r>
      <w:r>
        <w:rPr>
          <w:szCs w:val="24"/>
        </w:rPr>
        <w:t>refer to</w:t>
      </w:r>
      <w:r w:rsidRPr="00315655">
        <w:rPr>
          <w:szCs w:val="24"/>
        </w:rPr>
        <w:t xml:space="preserve"> </w:t>
      </w:r>
      <w:r w:rsidRPr="00346B4E">
        <w:rPr>
          <w:szCs w:val="24"/>
        </w:rPr>
        <w:t xml:space="preserve">Dispensing of Schedule VI </w:t>
      </w:r>
      <w:proofErr w:type="spellStart"/>
      <w:r w:rsidRPr="00346B4E">
        <w:rPr>
          <w:szCs w:val="24"/>
        </w:rPr>
        <w:t>ePrescriptions</w:t>
      </w:r>
      <w:proofErr w:type="spellEnd"/>
      <w:r w:rsidR="00D214E1" w:rsidRPr="00346B4E">
        <w:rPr>
          <w:szCs w:val="24"/>
        </w:rPr>
        <w:t xml:space="preserve"> – Failover</w:t>
      </w:r>
      <w:r w:rsidRPr="00315655">
        <w:rPr>
          <w:szCs w:val="24"/>
        </w:rPr>
        <w:t xml:space="preserve"> </w:t>
      </w:r>
      <w:r w:rsidR="00346B4E">
        <w:rPr>
          <w:szCs w:val="24"/>
        </w:rPr>
        <w:t xml:space="preserve">section </w:t>
      </w:r>
      <w:r w:rsidRPr="00DC435D">
        <w:rPr>
          <w:szCs w:val="24"/>
        </w:rPr>
        <w:t xml:space="preserve">on </w:t>
      </w:r>
      <w:r w:rsidRPr="00532A4B">
        <w:rPr>
          <w:szCs w:val="24"/>
        </w:rPr>
        <w:t xml:space="preserve">page </w:t>
      </w:r>
      <w:r w:rsidR="00CC5948">
        <w:rPr>
          <w:szCs w:val="24"/>
        </w:rPr>
        <w:t>6</w:t>
      </w:r>
      <w:r w:rsidRPr="00DC435D">
        <w:rPr>
          <w:szCs w:val="24"/>
        </w:rPr>
        <w:t xml:space="preserve"> </w:t>
      </w:r>
      <w:r w:rsidRPr="00315655">
        <w:rPr>
          <w:szCs w:val="24"/>
        </w:rPr>
        <w:t>for further guidance.</w:t>
      </w:r>
    </w:p>
    <w:p w14:paraId="0C5A4A21" w14:textId="77777777" w:rsidR="00874F99" w:rsidRDefault="00874F99">
      <w:pPr>
        <w:rPr>
          <w:szCs w:val="24"/>
        </w:rPr>
      </w:pPr>
    </w:p>
    <w:p w14:paraId="7EDA8C1B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for durable medical equipment</w:t>
      </w:r>
      <w:r>
        <w:rPr>
          <w:szCs w:val="24"/>
        </w:rPr>
        <w:t>.</w:t>
      </w:r>
    </w:p>
    <w:p w14:paraId="213DE9E3" w14:textId="77777777" w:rsidR="003B5642" w:rsidRPr="00315655" w:rsidRDefault="003B5642" w:rsidP="003B5642">
      <w:pPr>
        <w:pStyle w:val="ListParagraph"/>
        <w:rPr>
          <w:szCs w:val="24"/>
        </w:rPr>
      </w:pPr>
      <w:r w:rsidRPr="00315655">
        <w:rPr>
          <w:szCs w:val="24"/>
        </w:rPr>
        <w:t>Although a prescription is generally not needed for medical devices, this exception recognizes that patients may request a prescription in order to secure insurance coverage for the item, and that DME</w:t>
      </w:r>
      <w:r w:rsidRPr="00315655">
        <w:rPr>
          <w:rStyle w:val="FootnoteReference"/>
          <w:szCs w:val="24"/>
        </w:rPr>
        <w:footnoteReference w:id="11"/>
      </w:r>
      <w:r w:rsidRPr="00315655">
        <w:rPr>
          <w:szCs w:val="24"/>
        </w:rPr>
        <w:t xml:space="preserve"> suppliers are typically not capable of receiving </w:t>
      </w:r>
      <w:proofErr w:type="spellStart"/>
      <w:r w:rsidRPr="00315655">
        <w:rPr>
          <w:szCs w:val="24"/>
        </w:rPr>
        <w:t>ePrescriptions</w:t>
      </w:r>
      <w:proofErr w:type="spellEnd"/>
      <w:r w:rsidRPr="00315655">
        <w:rPr>
          <w:szCs w:val="24"/>
        </w:rPr>
        <w:t xml:space="preserve">. </w:t>
      </w:r>
    </w:p>
    <w:p w14:paraId="5F426987" w14:textId="77777777" w:rsidR="003B5642" w:rsidRPr="00DC51C2" w:rsidRDefault="003B5642" w:rsidP="003B5642">
      <w:pPr>
        <w:pStyle w:val="ListParagraph"/>
        <w:rPr>
          <w:szCs w:val="24"/>
        </w:rPr>
      </w:pPr>
    </w:p>
    <w:p w14:paraId="11D74580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P</w:t>
      </w:r>
      <w:r w:rsidRPr="00DC51C2">
        <w:rPr>
          <w:szCs w:val="24"/>
        </w:rPr>
        <w:t>rescriptions issued prior to January 1, 2023 to nursing home residents</w:t>
      </w:r>
      <w:r>
        <w:rPr>
          <w:szCs w:val="24"/>
        </w:rPr>
        <w:t xml:space="preserve">. </w:t>
      </w:r>
    </w:p>
    <w:p w14:paraId="0A91F0BB" w14:textId="77777777" w:rsidR="003B5642" w:rsidRPr="005E0FA7" w:rsidRDefault="003B5642" w:rsidP="003B5642">
      <w:pPr>
        <w:ind w:left="720"/>
        <w:rPr>
          <w:szCs w:val="24"/>
        </w:rPr>
      </w:pPr>
      <w:r w:rsidRPr="005E0FA7">
        <w:rPr>
          <w:szCs w:val="24"/>
        </w:rPr>
        <w:t>This exception is limited in duration until January 1, 2023, or such later date as determined by the Department. The exception applies to Level I, II, or III Long-Term Care Facilities, as defined in regulation.</w:t>
      </w:r>
      <w:r>
        <w:rPr>
          <w:rStyle w:val="FootnoteReference"/>
          <w:szCs w:val="24"/>
        </w:rPr>
        <w:footnoteReference w:id="12"/>
      </w:r>
    </w:p>
    <w:p w14:paraId="1BCCF660" w14:textId="77777777" w:rsidR="003B5642" w:rsidRPr="00DC51C2" w:rsidRDefault="003B5642" w:rsidP="003B5642">
      <w:pPr>
        <w:ind w:left="720"/>
        <w:rPr>
          <w:szCs w:val="24"/>
        </w:rPr>
      </w:pPr>
    </w:p>
    <w:p w14:paraId="21147C72" w14:textId="77777777" w:rsidR="00697D10" w:rsidRDefault="00697D10">
      <w:pPr>
        <w:rPr>
          <w:szCs w:val="24"/>
        </w:rPr>
      </w:pPr>
      <w:r>
        <w:rPr>
          <w:szCs w:val="24"/>
        </w:rPr>
        <w:br w:type="page"/>
      </w:r>
    </w:p>
    <w:p w14:paraId="29F6E467" w14:textId="77777777" w:rsidR="003B5642" w:rsidRPr="00DC51C2" w:rsidRDefault="003B5642" w:rsidP="003B5642">
      <w:pPr>
        <w:pStyle w:val="ListParagraph"/>
        <w:numPr>
          <w:ilvl w:val="0"/>
          <w:numId w:val="19"/>
        </w:numPr>
        <w:ind w:left="270"/>
        <w:rPr>
          <w:szCs w:val="24"/>
        </w:rPr>
      </w:pPr>
      <w:r>
        <w:rPr>
          <w:szCs w:val="24"/>
        </w:rPr>
        <w:lastRenderedPageBreak/>
        <w:t>P</w:t>
      </w:r>
      <w:r w:rsidRPr="00DC51C2">
        <w:rPr>
          <w:szCs w:val="24"/>
        </w:rPr>
        <w:t>rescriptions issued in response to urgent public health matters.</w:t>
      </w:r>
    </w:p>
    <w:p w14:paraId="7FA505BA" w14:textId="77777777" w:rsidR="003B5642" w:rsidRPr="005E0FA7" w:rsidRDefault="003B5642" w:rsidP="003B5642">
      <w:pPr>
        <w:ind w:left="720"/>
        <w:rPr>
          <w:szCs w:val="24"/>
        </w:rPr>
      </w:pPr>
      <w:r w:rsidRPr="005E0FA7">
        <w:rPr>
          <w:szCs w:val="24"/>
        </w:rPr>
        <w:t>This section anticipates the unanticipated by allowing written and oral prescriptions to be issued in rare circumstances when the state acts:</w:t>
      </w:r>
    </w:p>
    <w:p w14:paraId="78D9A741" w14:textId="77777777" w:rsidR="003B5642" w:rsidRPr="005E0FA7" w:rsidRDefault="003B5642" w:rsidP="003B5642">
      <w:pPr>
        <w:pStyle w:val="ListParagraph"/>
        <w:numPr>
          <w:ilvl w:val="0"/>
          <w:numId w:val="28"/>
        </w:numPr>
        <w:rPr>
          <w:bCs/>
          <w:szCs w:val="24"/>
        </w:rPr>
      </w:pPr>
      <w:r w:rsidRPr="005E0FA7">
        <w:rPr>
          <w:szCs w:val="24"/>
        </w:rPr>
        <w:t>in response to a public health emergency</w:t>
      </w:r>
      <w:r>
        <w:rPr>
          <w:szCs w:val="24"/>
        </w:rPr>
        <w:t>;</w:t>
      </w:r>
      <w:r>
        <w:rPr>
          <w:rStyle w:val="FootnoteReference"/>
          <w:szCs w:val="24"/>
        </w:rPr>
        <w:footnoteReference w:id="13"/>
      </w:r>
    </w:p>
    <w:p w14:paraId="50F25E06" w14:textId="77777777" w:rsidR="003B5642" w:rsidRPr="005E0FA7" w:rsidRDefault="003B5642" w:rsidP="003B5642">
      <w:pPr>
        <w:pStyle w:val="ListParagraph"/>
        <w:numPr>
          <w:ilvl w:val="0"/>
          <w:numId w:val="28"/>
        </w:numPr>
        <w:rPr>
          <w:bCs/>
          <w:szCs w:val="24"/>
        </w:rPr>
      </w:pPr>
      <w:r w:rsidRPr="005E0FA7">
        <w:rPr>
          <w:szCs w:val="24"/>
        </w:rPr>
        <w:t>for the treatment, control and prevention of diseases</w:t>
      </w:r>
      <w:r w:rsidRPr="005E0FA7">
        <w:rPr>
          <w:bCs/>
          <w:szCs w:val="24"/>
        </w:rPr>
        <w:t xml:space="preserve"> </w:t>
      </w:r>
      <w:r w:rsidRPr="005E0FA7">
        <w:rPr>
          <w:szCs w:val="24"/>
        </w:rPr>
        <w:t xml:space="preserve">dangerous to public health, </w:t>
      </w:r>
      <w:r w:rsidRPr="005E0FA7">
        <w:rPr>
          <w:bCs/>
          <w:szCs w:val="24"/>
        </w:rPr>
        <w:t>including sexually transmitted infections</w:t>
      </w:r>
      <w:r>
        <w:rPr>
          <w:bCs/>
          <w:szCs w:val="24"/>
        </w:rPr>
        <w:t>;</w:t>
      </w:r>
      <w:r>
        <w:rPr>
          <w:rStyle w:val="FootnoteReference"/>
          <w:bCs/>
          <w:szCs w:val="24"/>
        </w:rPr>
        <w:footnoteReference w:id="14"/>
      </w:r>
      <w:r>
        <w:rPr>
          <w:bCs/>
          <w:szCs w:val="24"/>
        </w:rPr>
        <w:t xml:space="preserve"> or</w:t>
      </w:r>
    </w:p>
    <w:p w14:paraId="7D0DFE4B" w14:textId="77777777" w:rsidR="003B5642" w:rsidRPr="005E0FA7" w:rsidRDefault="003B5642" w:rsidP="003B5642">
      <w:pPr>
        <w:pStyle w:val="ListParagraph"/>
        <w:numPr>
          <w:ilvl w:val="0"/>
          <w:numId w:val="28"/>
        </w:numPr>
        <w:rPr>
          <w:szCs w:val="24"/>
        </w:rPr>
      </w:pPr>
      <w:r w:rsidRPr="005E0FA7">
        <w:rPr>
          <w:szCs w:val="24"/>
        </w:rPr>
        <w:t>in response to urgent public health matters</w:t>
      </w:r>
      <w:r>
        <w:rPr>
          <w:szCs w:val="24"/>
        </w:rPr>
        <w:t>.</w:t>
      </w:r>
    </w:p>
    <w:p w14:paraId="1CE17597" w14:textId="77777777" w:rsidR="003B5642" w:rsidRDefault="003B5642" w:rsidP="003B5642">
      <w:pPr>
        <w:ind w:left="720"/>
        <w:rPr>
          <w:szCs w:val="24"/>
        </w:rPr>
      </w:pPr>
    </w:p>
    <w:p w14:paraId="1068DC87" w14:textId="77777777" w:rsidR="003B5642" w:rsidRDefault="003B5642" w:rsidP="003B5642">
      <w:pPr>
        <w:ind w:left="720"/>
        <w:rPr>
          <w:szCs w:val="24"/>
        </w:rPr>
      </w:pPr>
      <w:r>
        <w:rPr>
          <w:szCs w:val="24"/>
        </w:rPr>
        <w:t xml:space="preserve">These urgent situations may require the immediate prescription of controlled substances to unidentified patients or to large numbers of patients, making </w:t>
      </w:r>
      <w:proofErr w:type="spellStart"/>
      <w:r>
        <w:rPr>
          <w:szCs w:val="24"/>
        </w:rPr>
        <w:t>ePrescribing</w:t>
      </w:r>
      <w:proofErr w:type="spellEnd"/>
      <w:r>
        <w:rPr>
          <w:szCs w:val="24"/>
        </w:rPr>
        <w:t xml:space="preserve"> impractical or impossible given emergency constraints, such as limited time or geographic difficulties.</w:t>
      </w:r>
    </w:p>
    <w:p w14:paraId="21E0E323" w14:textId="77777777" w:rsidR="003B5642" w:rsidRPr="00DC51C2" w:rsidRDefault="003B5642" w:rsidP="003B5642">
      <w:pPr>
        <w:ind w:left="720"/>
        <w:rPr>
          <w:szCs w:val="24"/>
        </w:rPr>
      </w:pPr>
    </w:p>
    <w:p w14:paraId="4B76831E" w14:textId="77777777" w:rsidR="003B5642" w:rsidRPr="00DC51C2" w:rsidRDefault="003B5642" w:rsidP="003B5642">
      <w:pPr>
        <w:pStyle w:val="Header"/>
        <w:rPr>
          <w:szCs w:val="24"/>
          <w:u w:val="single"/>
        </w:rPr>
      </w:pPr>
      <w:r w:rsidRPr="00DC51C2">
        <w:rPr>
          <w:szCs w:val="24"/>
          <w:u w:val="single"/>
        </w:rPr>
        <w:t>Written or Electronic Follow-Up Prescription</w:t>
      </w:r>
    </w:p>
    <w:p w14:paraId="1C90E1BA" w14:textId="77777777" w:rsidR="003B5642" w:rsidRPr="00DC51C2" w:rsidRDefault="003B5642" w:rsidP="003B5642">
      <w:pPr>
        <w:pStyle w:val="Header"/>
        <w:rPr>
          <w:szCs w:val="24"/>
        </w:rPr>
      </w:pPr>
      <w:r w:rsidRPr="00DC51C2">
        <w:rPr>
          <w:szCs w:val="24"/>
        </w:rPr>
        <w:t xml:space="preserve">If an oral prescription is issued </w:t>
      </w:r>
      <w:r>
        <w:rPr>
          <w:szCs w:val="24"/>
        </w:rPr>
        <w:t>for a controlled substance in Schedule II-V</w:t>
      </w:r>
      <w:r w:rsidRPr="00DC51C2">
        <w:rPr>
          <w:szCs w:val="24"/>
        </w:rPr>
        <w:t xml:space="preserve"> under one of the exceptions discussed </w:t>
      </w:r>
      <w:r>
        <w:rPr>
          <w:szCs w:val="24"/>
        </w:rPr>
        <w:t>above</w:t>
      </w:r>
      <w:r w:rsidRPr="00DC51C2">
        <w:rPr>
          <w:szCs w:val="24"/>
        </w:rPr>
        <w:t xml:space="preserve">, </w:t>
      </w:r>
      <w:r w:rsidR="00D22577">
        <w:rPr>
          <w:szCs w:val="24"/>
        </w:rPr>
        <w:t>state law requires the</w:t>
      </w:r>
      <w:r w:rsidR="00D22577" w:rsidRPr="00DC51C2">
        <w:rPr>
          <w:szCs w:val="24"/>
        </w:rPr>
        <w:t xml:space="preserve"> </w:t>
      </w:r>
      <w:r w:rsidR="00161BAC">
        <w:rPr>
          <w:szCs w:val="24"/>
        </w:rPr>
        <w:t>prescriber</w:t>
      </w:r>
      <w:r w:rsidR="00D22577" w:rsidRPr="00DC51C2">
        <w:rPr>
          <w:szCs w:val="24"/>
        </w:rPr>
        <w:t xml:space="preserve"> </w:t>
      </w:r>
      <w:r w:rsidRPr="00DC51C2">
        <w:rPr>
          <w:szCs w:val="24"/>
        </w:rPr>
        <w:t xml:space="preserve">issue a written or electronic follow-up prescription to the dispensing pharmacy within </w:t>
      </w:r>
      <w:r w:rsidR="00480A4E">
        <w:rPr>
          <w:szCs w:val="24"/>
        </w:rPr>
        <w:t>seven</w:t>
      </w:r>
      <w:r w:rsidRPr="00DC51C2">
        <w:rPr>
          <w:szCs w:val="24"/>
        </w:rPr>
        <w:t xml:space="preserve"> business days. The follow-up prescription must include on its face a notation that the prescription is being issued “to document an oral prescription.” </w:t>
      </w:r>
    </w:p>
    <w:p w14:paraId="7D306F83" w14:textId="77777777" w:rsidR="003B5642" w:rsidRPr="00DC51C2" w:rsidRDefault="003B5642" w:rsidP="003B5642">
      <w:pPr>
        <w:pStyle w:val="Header"/>
        <w:rPr>
          <w:szCs w:val="24"/>
        </w:rPr>
      </w:pPr>
    </w:p>
    <w:p w14:paraId="4632F7B7" w14:textId="77777777" w:rsidR="003B5642" w:rsidRPr="00DC51C2" w:rsidRDefault="003B5642" w:rsidP="003B5642">
      <w:pPr>
        <w:pStyle w:val="Header"/>
        <w:rPr>
          <w:szCs w:val="24"/>
        </w:rPr>
      </w:pPr>
      <w:r>
        <w:rPr>
          <w:szCs w:val="24"/>
        </w:rPr>
        <w:t>Because</w:t>
      </w:r>
      <w:r w:rsidRPr="00DC51C2">
        <w:rPr>
          <w:szCs w:val="24"/>
        </w:rPr>
        <w:t xml:space="preserve"> the original prescription will have been issued under an exception to </w:t>
      </w:r>
      <w:proofErr w:type="spellStart"/>
      <w:r w:rsidRPr="00DC51C2">
        <w:rPr>
          <w:szCs w:val="24"/>
        </w:rPr>
        <w:t>ePrescribing</w:t>
      </w:r>
      <w:proofErr w:type="spellEnd"/>
      <w:r w:rsidRPr="00DC51C2">
        <w:rPr>
          <w:szCs w:val="24"/>
        </w:rPr>
        <w:t>, the expectation is that most follow-up prescriptions will be written</w:t>
      </w:r>
      <w:r w:rsidR="00074FD3">
        <w:rPr>
          <w:szCs w:val="24"/>
        </w:rPr>
        <w:t xml:space="preserve"> rather than electronic</w:t>
      </w:r>
      <w:r w:rsidRPr="00DC51C2">
        <w:rPr>
          <w:szCs w:val="24"/>
        </w:rPr>
        <w:t>. The written follow-up prescription may be delivered to the pharmacy in person or by mail</w:t>
      </w:r>
      <w:r>
        <w:rPr>
          <w:szCs w:val="24"/>
        </w:rPr>
        <w:t>.</w:t>
      </w:r>
      <w:r w:rsidRPr="00DC51C2">
        <w:rPr>
          <w:szCs w:val="24"/>
        </w:rPr>
        <w:t xml:space="preserve"> </w:t>
      </w:r>
      <w:r>
        <w:rPr>
          <w:szCs w:val="24"/>
        </w:rPr>
        <w:t xml:space="preserve">If mailed, the follow-up prescription </w:t>
      </w:r>
      <w:r w:rsidRPr="00DC51C2">
        <w:rPr>
          <w:szCs w:val="24"/>
        </w:rPr>
        <w:t xml:space="preserve">must be postmarked within </w:t>
      </w:r>
      <w:r>
        <w:rPr>
          <w:szCs w:val="24"/>
        </w:rPr>
        <w:t xml:space="preserve">the </w:t>
      </w:r>
      <w:r w:rsidR="00480A4E">
        <w:rPr>
          <w:szCs w:val="24"/>
        </w:rPr>
        <w:t>seven</w:t>
      </w:r>
      <w:r w:rsidRPr="00DC51C2">
        <w:rPr>
          <w:szCs w:val="24"/>
        </w:rPr>
        <w:t xml:space="preserve"> business day</w:t>
      </w:r>
      <w:r>
        <w:rPr>
          <w:szCs w:val="24"/>
        </w:rPr>
        <w:t xml:space="preserve"> timeframe</w:t>
      </w:r>
      <w:r w:rsidRPr="00DC51C2">
        <w:rPr>
          <w:szCs w:val="24"/>
        </w:rPr>
        <w:t xml:space="preserve">. </w:t>
      </w:r>
    </w:p>
    <w:p w14:paraId="2C55FC87" w14:textId="77777777" w:rsidR="003B5642" w:rsidRPr="00DC51C2" w:rsidRDefault="003B5642" w:rsidP="003B5642">
      <w:pPr>
        <w:pStyle w:val="Header"/>
        <w:rPr>
          <w:szCs w:val="24"/>
        </w:rPr>
      </w:pPr>
    </w:p>
    <w:p w14:paraId="79C580BC" w14:textId="77777777" w:rsidR="003B5642" w:rsidRPr="00DC51C2" w:rsidRDefault="00762E73" w:rsidP="003B5642">
      <w:pPr>
        <w:pStyle w:val="Header"/>
        <w:rPr>
          <w:szCs w:val="24"/>
        </w:rPr>
      </w:pPr>
      <w:r>
        <w:rPr>
          <w:szCs w:val="24"/>
        </w:rPr>
        <w:t xml:space="preserve">No written follow-up is required for schedule VI oral prescriptions. For additional Federal follow-up requirements for schedule II prescriptions, please refer to </w:t>
      </w:r>
      <w:r w:rsidRPr="00DC51C2">
        <w:rPr>
          <w:szCs w:val="24"/>
          <w:u w:val="single"/>
        </w:rPr>
        <w:t>Emergency Prescribing of Schedule II Controlled Substances</w:t>
      </w:r>
      <w:r>
        <w:rPr>
          <w:szCs w:val="24"/>
        </w:rPr>
        <w:t xml:space="preserve"> on </w:t>
      </w:r>
      <w:r w:rsidRPr="00532A4B">
        <w:rPr>
          <w:szCs w:val="24"/>
        </w:rPr>
        <w:t xml:space="preserve">page </w:t>
      </w:r>
      <w:r w:rsidR="00346B4E" w:rsidRPr="00532A4B">
        <w:rPr>
          <w:szCs w:val="24"/>
        </w:rPr>
        <w:t>5</w:t>
      </w:r>
      <w:r w:rsidRPr="00532A4B">
        <w:rPr>
          <w:szCs w:val="24"/>
        </w:rPr>
        <w:t>.</w:t>
      </w:r>
    </w:p>
    <w:p w14:paraId="28E8A742" w14:textId="77777777" w:rsidR="003B5642" w:rsidRPr="00DC51C2" w:rsidRDefault="003B5642" w:rsidP="003B5642">
      <w:pPr>
        <w:pStyle w:val="Header"/>
        <w:rPr>
          <w:szCs w:val="24"/>
        </w:rPr>
      </w:pPr>
    </w:p>
    <w:p w14:paraId="0065454E" w14:textId="77777777" w:rsidR="003B5642" w:rsidRPr="00DC51C2" w:rsidRDefault="003B5642" w:rsidP="003B5642">
      <w:pPr>
        <w:pStyle w:val="Header"/>
        <w:rPr>
          <w:b/>
          <w:szCs w:val="24"/>
        </w:rPr>
      </w:pPr>
      <w:r w:rsidRPr="00DC51C2">
        <w:rPr>
          <w:b/>
          <w:szCs w:val="24"/>
        </w:rPr>
        <w:t>Emergency Situations</w:t>
      </w:r>
    </w:p>
    <w:p w14:paraId="482068E6" w14:textId="77777777" w:rsidR="003B5642" w:rsidRDefault="003B5642" w:rsidP="003B5642">
      <w:pPr>
        <w:pStyle w:val="Header"/>
        <w:rPr>
          <w:szCs w:val="24"/>
        </w:rPr>
      </w:pPr>
      <w:r w:rsidRPr="00DC51C2">
        <w:rPr>
          <w:szCs w:val="24"/>
        </w:rPr>
        <w:t xml:space="preserve">The CARE Act </w:t>
      </w:r>
      <w:r>
        <w:rPr>
          <w:szCs w:val="24"/>
        </w:rPr>
        <w:t xml:space="preserve">authorizes a pharmacist to </w:t>
      </w:r>
      <w:r w:rsidRPr="00DC51C2">
        <w:rPr>
          <w:szCs w:val="24"/>
        </w:rPr>
        <w:t>dispens</w:t>
      </w:r>
      <w:r>
        <w:rPr>
          <w:szCs w:val="24"/>
        </w:rPr>
        <w:t xml:space="preserve">e </w:t>
      </w:r>
      <w:r w:rsidRPr="00DC51C2">
        <w:rPr>
          <w:szCs w:val="24"/>
        </w:rPr>
        <w:t>a schedule II-VI substance upon written or oral prescription in emergency situations. Pursuant to 105 CMR 721.001, an emergency situation arises when the immediate administration of a controlled substance is necessary for the proper treatment of the patient, and</w:t>
      </w:r>
      <w:r w:rsidR="00762E73">
        <w:rPr>
          <w:szCs w:val="24"/>
        </w:rPr>
        <w:t>-</w:t>
      </w:r>
      <w:r w:rsidRPr="00DC51C2">
        <w:rPr>
          <w:szCs w:val="24"/>
        </w:rPr>
        <w:t xml:space="preserve"> </w:t>
      </w:r>
    </w:p>
    <w:p w14:paraId="1E6515CD" w14:textId="77777777" w:rsidR="00C75456" w:rsidRPr="00DC51C2" w:rsidRDefault="00C75456" w:rsidP="003B5642">
      <w:pPr>
        <w:pStyle w:val="Header"/>
        <w:rPr>
          <w:szCs w:val="24"/>
        </w:rPr>
      </w:pPr>
    </w:p>
    <w:p w14:paraId="27021DF5" w14:textId="77777777" w:rsidR="003B5642" w:rsidRDefault="003B5642" w:rsidP="00A54AD3">
      <w:pPr>
        <w:pStyle w:val="Header"/>
        <w:numPr>
          <w:ilvl w:val="0"/>
          <w:numId w:val="34"/>
        </w:numPr>
        <w:rPr>
          <w:szCs w:val="24"/>
        </w:rPr>
      </w:pPr>
      <w:r w:rsidRPr="00DC51C2">
        <w:rPr>
          <w:szCs w:val="24"/>
        </w:rPr>
        <w:t xml:space="preserve">it is not reasonably possible for the prescriber to generate or transmit an electronic prescription prior to dispensing; or </w:t>
      </w:r>
    </w:p>
    <w:p w14:paraId="17441A98" w14:textId="77777777" w:rsidR="003B5642" w:rsidRPr="00DC51C2" w:rsidRDefault="003B5642" w:rsidP="00A54AD3">
      <w:pPr>
        <w:pStyle w:val="Header"/>
        <w:numPr>
          <w:ilvl w:val="0"/>
          <w:numId w:val="34"/>
        </w:numPr>
        <w:rPr>
          <w:szCs w:val="24"/>
        </w:rPr>
      </w:pPr>
      <w:r w:rsidRPr="00DC51C2">
        <w:rPr>
          <w:szCs w:val="24"/>
        </w:rPr>
        <w:t>the prescriber determines that the electronic prescription requirement would result in a delay that would adversely impact the patient’s medical condition.</w:t>
      </w:r>
    </w:p>
    <w:p w14:paraId="2ABD03D9" w14:textId="77777777" w:rsidR="003B5642" w:rsidRPr="00DC51C2" w:rsidRDefault="003B5642" w:rsidP="003B5642">
      <w:pPr>
        <w:rPr>
          <w:szCs w:val="24"/>
        </w:rPr>
      </w:pPr>
    </w:p>
    <w:p w14:paraId="30497260" w14:textId="77777777" w:rsidR="003B5642" w:rsidRPr="00DC51C2" w:rsidRDefault="003B5642" w:rsidP="003B5642">
      <w:pPr>
        <w:rPr>
          <w:i/>
          <w:szCs w:val="24"/>
        </w:rPr>
      </w:pPr>
      <w:r w:rsidRPr="00DC51C2">
        <w:rPr>
          <w:i/>
          <w:szCs w:val="24"/>
        </w:rPr>
        <w:t>Examples:</w:t>
      </w:r>
    </w:p>
    <w:p w14:paraId="0CB59EDA" w14:textId="77777777" w:rsidR="003B5642" w:rsidRDefault="003B5642" w:rsidP="003B5642">
      <w:pPr>
        <w:pStyle w:val="ListParagraph"/>
        <w:numPr>
          <w:ilvl w:val="0"/>
          <w:numId w:val="25"/>
        </w:numPr>
        <w:rPr>
          <w:szCs w:val="24"/>
        </w:rPr>
      </w:pPr>
      <w:r w:rsidRPr="00DC51C2">
        <w:rPr>
          <w:szCs w:val="24"/>
        </w:rPr>
        <w:t xml:space="preserve">An emergency situation may arise when a patient is discharged with from a hospital’s emergency department with a prescription at a time or in a location that does not allow the patient to visit a pharmacy with which she has a routine relationship. In such </w:t>
      </w:r>
      <w:r w:rsidRPr="00DC51C2">
        <w:rPr>
          <w:szCs w:val="24"/>
        </w:rPr>
        <w:lastRenderedPageBreak/>
        <w:t xml:space="preserve">instances, the </w:t>
      </w:r>
      <w:r>
        <w:rPr>
          <w:szCs w:val="24"/>
        </w:rPr>
        <w:t xml:space="preserve">patient’s </w:t>
      </w:r>
      <w:r w:rsidRPr="00DC51C2">
        <w:rPr>
          <w:szCs w:val="24"/>
        </w:rPr>
        <w:t>ability to take a written prescription to a 24-hour pharmacy on route to the patient’s home or temporary residence may be essential to the prompt treatment of the patient’s condition.</w:t>
      </w:r>
    </w:p>
    <w:p w14:paraId="2E9BB9BC" w14:textId="77777777" w:rsidR="003B5642" w:rsidRPr="00DC51C2" w:rsidRDefault="003B5642" w:rsidP="003B5642">
      <w:pPr>
        <w:pStyle w:val="ListParagraph"/>
        <w:numPr>
          <w:ilvl w:val="0"/>
          <w:numId w:val="25"/>
        </w:numPr>
        <w:rPr>
          <w:szCs w:val="24"/>
        </w:rPr>
      </w:pPr>
      <w:r w:rsidRPr="00DC51C2">
        <w:rPr>
          <w:szCs w:val="24"/>
        </w:rPr>
        <w:t>An emergency situation may arise when a hospice patient is experiencing sudden, breakthrough pain that is not relieved by previously dispensed medication, and the patient’s prescriber is on vacation</w:t>
      </w:r>
      <w:r>
        <w:rPr>
          <w:szCs w:val="24"/>
        </w:rPr>
        <w:t>,</w:t>
      </w:r>
      <w:r w:rsidRPr="00DC51C2">
        <w:rPr>
          <w:szCs w:val="24"/>
        </w:rPr>
        <w:t xml:space="preserve"> unable to log into her hospital’s EPCS system to generate an electronic prescription</w:t>
      </w:r>
      <w:r>
        <w:rPr>
          <w:szCs w:val="24"/>
        </w:rPr>
        <w:t>,</w:t>
      </w:r>
      <w:r w:rsidRPr="00DC51C2">
        <w:rPr>
          <w:szCs w:val="24"/>
        </w:rPr>
        <w:t xml:space="preserve"> </w:t>
      </w:r>
      <w:r>
        <w:rPr>
          <w:szCs w:val="24"/>
        </w:rPr>
        <w:t>and is unable</w:t>
      </w:r>
      <w:r w:rsidRPr="00DC51C2">
        <w:rPr>
          <w:szCs w:val="24"/>
        </w:rPr>
        <w:t xml:space="preserve"> to reach a covering prescriber to generate such prescription.</w:t>
      </w:r>
    </w:p>
    <w:p w14:paraId="27311F0A" w14:textId="77777777" w:rsidR="003B5642" w:rsidRPr="00DC51C2" w:rsidRDefault="003B5642" w:rsidP="003B5642">
      <w:pPr>
        <w:rPr>
          <w:szCs w:val="24"/>
        </w:rPr>
      </w:pPr>
    </w:p>
    <w:p w14:paraId="22808FE3" w14:textId="77777777" w:rsidR="003B5642" w:rsidRPr="00DC51C2" w:rsidRDefault="003B5642" w:rsidP="003B5642">
      <w:pPr>
        <w:rPr>
          <w:i/>
          <w:szCs w:val="24"/>
        </w:rPr>
      </w:pPr>
      <w:r w:rsidRPr="00DC51C2">
        <w:rPr>
          <w:szCs w:val="24"/>
        </w:rPr>
        <w:t xml:space="preserve">As with other exceptions discussed </w:t>
      </w:r>
      <w:r w:rsidR="00762E73">
        <w:rPr>
          <w:szCs w:val="24"/>
        </w:rPr>
        <w:t>above</w:t>
      </w:r>
      <w:r w:rsidRPr="00DC51C2">
        <w:rPr>
          <w:szCs w:val="24"/>
        </w:rPr>
        <w:t xml:space="preserve">, an oral prescription </w:t>
      </w:r>
      <w:r>
        <w:rPr>
          <w:szCs w:val="24"/>
        </w:rPr>
        <w:t>for a controlled substance in Federal schedule II-V</w:t>
      </w:r>
      <w:r w:rsidRPr="00DC51C2">
        <w:rPr>
          <w:szCs w:val="24"/>
        </w:rPr>
        <w:t xml:space="preserve"> issued in an emergency situation must be followed within </w:t>
      </w:r>
      <w:r w:rsidR="00480A4E">
        <w:rPr>
          <w:szCs w:val="24"/>
        </w:rPr>
        <w:t>seven</w:t>
      </w:r>
      <w:r w:rsidRPr="00DC51C2">
        <w:rPr>
          <w:szCs w:val="24"/>
        </w:rPr>
        <w:t xml:space="preserve"> business days by a written or electronic prescription for the emergency quantity, including the notation, </w:t>
      </w:r>
      <w:r w:rsidRPr="00DC51C2">
        <w:rPr>
          <w:i/>
          <w:szCs w:val="24"/>
        </w:rPr>
        <w:t>"Issued to Document an Oral Prescription."</w:t>
      </w:r>
    </w:p>
    <w:p w14:paraId="391CB55B" w14:textId="77777777" w:rsidR="003B5642" w:rsidRPr="00DC51C2" w:rsidRDefault="003B5642" w:rsidP="003B5642">
      <w:pPr>
        <w:rPr>
          <w:szCs w:val="24"/>
        </w:rPr>
      </w:pPr>
    </w:p>
    <w:p w14:paraId="1D663F40" w14:textId="77777777" w:rsidR="003B5642" w:rsidRPr="00DC51C2" w:rsidRDefault="003B5642" w:rsidP="003B5642">
      <w:pPr>
        <w:rPr>
          <w:szCs w:val="24"/>
          <w:u w:val="single"/>
        </w:rPr>
      </w:pPr>
      <w:r w:rsidRPr="00DC51C2">
        <w:rPr>
          <w:szCs w:val="24"/>
          <w:u w:val="single"/>
        </w:rPr>
        <w:t>Emergency Prescribing of Schedule II Controlled Substances</w:t>
      </w:r>
    </w:p>
    <w:p w14:paraId="76952FE5" w14:textId="77777777" w:rsidR="004C00AD" w:rsidRPr="002A08D9" w:rsidRDefault="003B5642" w:rsidP="000F47E3">
      <w:pPr>
        <w:rPr>
          <w:szCs w:val="24"/>
        </w:rPr>
      </w:pPr>
      <w:r w:rsidRPr="00DC51C2">
        <w:rPr>
          <w:szCs w:val="24"/>
        </w:rPr>
        <w:t xml:space="preserve">Additional rules apply when issuing an oral prescription for a </w:t>
      </w:r>
      <w:r>
        <w:rPr>
          <w:szCs w:val="24"/>
        </w:rPr>
        <w:t>s</w:t>
      </w:r>
      <w:r w:rsidRPr="00DC51C2">
        <w:rPr>
          <w:szCs w:val="24"/>
        </w:rPr>
        <w:t xml:space="preserve">chedule II controlled substance in an emergency situation. The follow-up written or electronic prescription must include the additional notation, </w:t>
      </w:r>
      <w:r w:rsidRPr="00DC51C2">
        <w:rPr>
          <w:i/>
          <w:szCs w:val="24"/>
        </w:rPr>
        <w:t>"Authorization for Emergency Dispensing."</w:t>
      </w:r>
      <w:r w:rsidR="007A6BE3">
        <w:rPr>
          <w:i/>
          <w:szCs w:val="24"/>
        </w:rPr>
        <w:t xml:space="preserve"> </w:t>
      </w:r>
      <w:r w:rsidRPr="00DC51C2">
        <w:rPr>
          <w:szCs w:val="24"/>
        </w:rPr>
        <w:t xml:space="preserve">Further, if a prescriber fails to issue a follow-up written or electronic prescription within </w:t>
      </w:r>
      <w:r w:rsidR="00480A4E">
        <w:rPr>
          <w:szCs w:val="24"/>
        </w:rPr>
        <w:t>seven</w:t>
      </w:r>
      <w:r w:rsidRPr="00DC51C2">
        <w:rPr>
          <w:szCs w:val="24"/>
        </w:rPr>
        <w:t xml:space="preserve"> business days, the pharmacist is required to notify the U.S. Drug Enforcement Administration (DEA) of such failure.</w:t>
      </w:r>
    </w:p>
    <w:p w14:paraId="545B667E" w14:textId="77777777" w:rsidR="003B5642" w:rsidRPr="00DC51C2" w:rsidRDefault="003B5642" w:rsidP="003B5642">
      <w:pPr>
        <w:rPr>
          <w:szCs w:val="24"/>
        </w:rPr>
      </w:pPr>
    </w:p>
    <w:p w14:paraId="5177C4D1" w14:textId="77777777" w:rsidR="003B5642" w:rsidRPr="00DC51C2" w:rsidRDefault="003B5642" w:rsidP="003B5642">
      <w:pPr>
        <w:pStyle w:val="Header"/>
        <w:rPr>
          <w:b/>
          <w:szCs w:val="24"/>
        </w:rPr>
      </w:pPr>
      <w:r>
        <w:rPr>
          <w:b/>
          <w:szCs w:val="24"/>
        </w:rPr>
        <w:t>Time</w:t>
      </w:r>
      <w:r>
        <w:rPr>
          <w:b/>
          <w:szCs w:val="24"/>
        </w:rPr>
        <w:noBreakHyphen/>
        <w:t xml:space="preserve">Limited </w:t>
      </w:r>
      <w:r w:rsidRPr="00DC51C2">
        <w:rPr>
          <w:b/>
          <w:szCs w:val="24"/>
        </w:rPr>
        <w:t>Waiver</w:t>
      </w:r>
      <w:r w:rsidR="00E61D10">
        <w:rPr>
          <w:b/>
          <w:szCs w:val="24"/>
        </w:rPr>
        <w:t xml:space="preserve"> </w:t>
      </w:r>
      <w:r w:rsidR="00697D10">
        <w:rPr>
          <w:b/>
          <w:szCs w:val="24"/>
        </w:rPr>
        <w:t xml:space="preserve">Request and Approval </w:t>
      </w:r>
      <w:r w:rsidR="00E61D10">
        <w:rPr>
          <w:b/>
          <w:szCs w:val="24"/>
        </w:rPr>
        <w:t>Proces</w:t>
      </w:r>
      <w:r w:rsidRPr="00DC51C2">
        <w:rPr>
          <w:b/>
          <w:szCs w:val="24"/>
        </w:rPr>
        <w:t>s</w:t>
      </w:r>
    </w:p>
    <w:p w14:paraId="7AC665FB" w14:textId="77777777" w:rsidR="003B5642" w:rsidRDefault="00E61D10" w:rsidP="003B5642">
      <w:pPr>
        <w:pStyle w:val="Header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A </w:t>
      </w:r>
      <w:r w:rsidR="003B5642" w:rsidRPr="00DC51C2">
        <w:rPr>
          <w:rFonts w:eastAsiaTheme="minorHAnsi"/>
          <w:szCs w:val="24"/>
        </w:rPr>
        <w:t xml:space="preserve">prescriber </w:t>
      </w:r>
      <w:r>
        <w:rPr>
          <w:rFonts w:eastAsiaTheme="minorHAnsi"/>
          <w:szCs w:val="24"/>
        </w:rPr>
        <w:t>m</w:t>
      </w:r>
      <w:r w:rsidR="00DD05F9">
        <w:rPr>
          <w:rFonts w:eastAsiaTheme="minorHAnsi"/>
          <w:szCs w:val="24"/>
        </w:rPr>
        <w:t xml:space="preserve">ay </w:t>
      </w:r>
      <w:r w:rsidR="003B5642" w:rsidRPr="00DC51C2">
        <w:rPr>
          <w:rFonts w:eastAsiaTheme="minorHAnsi"/>
          <w:szCs w:val="24"/>
        </w:rPr>
        <w:t xml:space="preserve">issue oral and written prescriptions for a limited time as </w:t>
      </w:r>
      <w:r w:rsidR="003B5642">
        <w:rPr>
          <w:rFonts w:eastAsiaTheme="minorHAnsi"/>
          <w:szCs w:val="24"/>
        </w:rPr>
        <w:t>authorized by</w:t>
      </w:r>
      <w:r w:rsidR="003B5642" w:rsidRPr="00DC51C2">
        <w:rPr>
          <w:rFonts w:eastAsiaTheme="minorHAnsi"/>
          <w:szCs w:val="24"/>
        </w:rPr>
        <w:t xml:space="preserve"> a</w:t>
      </w:r>
      <w:r w:rsidR="003B5642">
        <w:rPr>
          <w:rFonts w:eastAsiaTheme="minorHAnsi"/>
          <w:szCs w:val="24"/>
        </w:rPr>
        <w:t xml:space="preserve"> DPH-</w:t>
      </w:r>
      <w:r w:rsidR="003B5642" w:rsidRPr="00DC51C2">
        <w:rPr>
          <w:rFonts w:eastAsiaTheme="minorHAnsi"/>
          <w:szCs w:val="24"/>
        </w:rPr>
        <w:t xml:space="preserve">approved waiver. </w:t>
      </w:r>
      <w:r w:rsidR="003B5642">
        <w:rPr>
          <w:rFonts w:eastAsiaTheme="minorHAnsi"/>
          <w:szCs w:val="24"/>
        </w:rPr>
        <w:t>DPH may approve a</w:t>
      </w:r>
      <w:r w:rsidR="003B5642" w:rsidRPr="00DC51C2">
        <w:rPr>
          <w:rFonts w:eastAsiaTheme="minorHAnsi"/>
          <w:szCs w:val="24"/>
        </w:rPr>
        <w:t xml:space="preserve"> time</w:t>
      </w:r>
      <w:r w:rsidR="003B5642">
        <w:rPr>
          <w:rFonts w:eastAsiaTheme="minorHAnsi"/>
          <w:szCs w:val="24"/>
        </w:rPr>
        <w:noBreakHyphen/>
      </w:r>
      <w:r w:rsidR="003B5642" w:rsidRPr="00DC51C2">
        <w:rPr>
          <w:rFonts w:eastAsiaTheme="minorHAnsi"/>
          <w:szCs w:val="24"/>
        </w:rPr>
        <w:t xml:space="preserve">limited waiver </w:t>
      </w:r>
      <w:r w:rsidR="003B5642">
        <w:rPr>
          <w:rFonts w:eastAsiaTheme="minorHAnsi"/>
          <w:szCs w:val="24"/>
        </w:rPr>
        <w:t xml:space="preserve">for </w:t>
      </w:r>
      <w:r w:rsidR="003B5642" w:rsidRPr="00DC51C2">
        <w:rPr>
          <w:rFonts w:eastAsiaTheme="minorHAnsi"/>
          <w:szCs w:val="24"/>
        </w:rPr>
        <w:t xml:space="preserve">a prescriber or </w:t>
      </w:r>
      <w:r w:rsidR="003B5642">
        <w:rPr>
          <w:rFonts w:eastAsiaTheme="minorHAnsi"/>
          <w:szCs w:val="24"/>
        </w:rPr>
        <w:t xml:space="preserve">for </w:t>
      </w:r>
      <w:r w:rsidR="003B5642" w:rsidRPr="00DC51C2">
        <w:rPr>
          <w:rFonts w:eastAsiaTheme="minorHAnsi"/>
          <w:szCs w:val="24"/>
        </w:rPr>
        <w:t>a health care facility (HCF).</w:t>
      </w:r>
      <w:r w:rsidR="003B5642">
        <w:rPr>
          <w:rFonts w:eastAsiaTheme="minorHAnsi"/>
          <w:szCs w:val="24"/>
        </w:rPr>
        <w:t xml:space="preserve"> </w:t>
      </w:r>
    </w:p>
    <w:p w14:paraId="28434925" w14:textId="77777777" w:rsidR="003B5642" w:rsidRDefault="003B5642" w:rsidP="003B5642">
      <w:pPr>
        <w:pStyle w:val="Header"/>
        <w:rPr>
          <w:rFonts w:eastAsiaTheme="minorHAnsi"/>
          <w:szCs w:val="24"/>
        </w:rPr>
      </w:pPr>
    </w:p>
    <w:p w14:paraId="3859C6C4" w14:textId="77777777" w:rsidR="003B5642" w:rsidRDefault="003B5642" w:rsidP="003B5642">
      <w:pPr>
        <w:pStyle w:val="Header"/>
        <w:rPr>
          <w:rFonts w:eastAsiaTheme="minorHAnsi"/>
          <w:szCs w:val="24"/>
        </w:rPr>
      </w:pPr>
      <w:r w:rsidRPr="00DC51C2">
        <w:rPr>
          <w:rFonts w:eastAsiaTheme="minorHAnsi"/>
          <w:szCs w:val="24"/>
        </w:rPr>
        <w:t xml:space="preserve">When applying for a time-limited waiver, the applicant must provide DCP with written documentation supporting its request for a waiver. Applicants should use the form provided by DCP for this purpose. The form, which is available </w:t>
      </w:r>
      <w:r w:rsidRPr="00851612">
        <w:rPr>
          <w:rFonts w:eastAsiaTheme="minorHAnsi"/>
          <w:szCs w:val="24"/>
        </w:rPr>
        <w:t xml:space="preserve">online </w:t>
      </w:r>
      <w:r w:rsidR="00851612">
        <w:rPr>
          <w:rFonts w:eastAsiaTheme="minorHAnsi"/>
          <w:szCs w:val="24"/>
        </w:rPr>
        <w:t>(</w:t>
      </w:r>
      <w:hyperlink r:id="rId8" w:history="1">
        <w:r w:rsidR="00851612" w:rsidRPr="00851612">
          <w:rPr>
            <w:rStyle w:val="Hyperlink"/>
            <w:rFonts w:eastAsiaTheme="minorHAnsi"/>
            <w:szCs w:val="24"/>
          </w:rPr>
          <w:t>waiver</w:t>
        </w:r>
      </w:hyperlink>
      <w:r w:rsidR="00851612">
        <w:rPr>
          <w:rFonts w:eastAsiaTheme="minorHAnsi"/>
          <w:szCs w:val="24"/>
        </w:rPr>
        <w:t>)</w:t>
      </w:r>
      <w:r w:rsidRPr="00851612">
        <w:rPr>
          <w:rFonts w:eastAsiaTheme="minorHAnsi"/>
          <w:szCs w:val="24"/>
        </w:rPr>
        <w:t>,</w:t>
      </w:r>
      <w:r w:rsidRPr="00DC51C2">
        <w:rPr>
          <w:rFonts w:eastAsiaTheme="minorHAnsi"/>
          <w:szCs w:val="24"/>
        </w:rPr>
        <w:t xml:space="preserve"> includes space to document support for </w:t>
      </w:r>
      <w:r w:rsidR="007A6BE3">
        <w:rPr>
          <w:rFonts w:eastAsiaTheme="minorHAnsi"/>
          <w:szCs w:val="24"/>
        </w:rPr>
        <w:t>four</w:t>
      </w:r>
      <w:r>
        <w:rPr>
          <w:rFonts w:eastAsiaTheme="minorHAnsi"/>
          <w:szCs w:val="24"/>
        </w:rPr>
        <w:t xml:space="preserve"> </w:t>
      </w:r>
      <w:r w:rsidRPr="00DC51C2">
        <w:rPr>
          <w:rFonts w:eastAsiaTheme="minorHAnsi"/>
          <w:szCs w:val="24"/>
        </w:rPr>
        <w:t>key findings that DCP must make to warrant approval:</w:t>
      </w:r>
    </w:p>
    <w:p w14:paraId="672B1B20" w14:textId="77777777" w:rsidR="00874F99" w:rsidRPr="00DC51C2" w:rsidRDefault="00874F99" w:rsidP="003B5642">
      <w:pPr>
        <w:pStyle w:val="Header"/>
        <w:rPr>
          <w:rFonts w:eastAsiaTheme="minorHAnsi"/>
          <w:szCs w:val="24"/>
        </w:rPr>
      </w:pPr>
    </w:p>
    <w:p w14:paraId="7BBC973A" w14:textId="77777777" w:rsidR="003B5642" w:rsidRDefault="003B5642" w:rsidP="003B5642">
      <w:pPr>
        <w:pStyle w:val="Header"/>
        <w:numPr>
          <w:ilvl w:val="0"/>
          <w:numId w:val="21"/>
        </w:numPr>
        <w:ind w:left="720"/>
        <w:rPr>
          <w:rFonts w:eastAsiaTheme="minorHAnsi"/>
          <w:szCs w:val="24"/>
        </w:rPr>
      </w:pPr>
      <w:r>
        <w:rPr>
          <w:rFonts w:eastAsiaTheme="minorHAnsi"/>
          <w:szCs w:val="24"/>
        </w:rPr>
        <w:t>the time period for which the waiver is requested is fact-based and reasonable; and</w:t>
      </w:r>
    </w:p>
    <w:p w14:paraId="0D028EE6" w14:textId="77777777" w:rsidR="003B5642" w:rsidRPr="00DC51C2" w:rsidRDefault="003B5642" w:rsidP="003B5642">
      <w:pPr>
        <w:pStyle w:val="Header"/>
        <w:numPr>
          <w:ilvl w:val="0"/>
          <w:numId w:val="21"/>
        </w:numPr>
        <w:ind w:left="720"/>
        <w:rPr>
          <w:rFonts w:eastAsiaTheme="minorHAnsi"/>
          <w:szCs w:val="24"/>
        </w:rPr>
      </w:pPr>
      <w:r w:rsidRPr="00DC51C2">
        <w:rPr>
          <w:rFonts w:eastAsiaTheme="minorHAnsi"/>
          <w:szCs w:val="24"/>
        </w:rPr>
        <w:t xml:space="preserve">compliance would impose a demonstrable economic hardship on the applicant, </w:t>
      </w:r>
      <w:r w:rsidRPr="00874F99">
        <w:rPr>
          <w:rFonts w:eastAsiaTheme="minorHAnsi"/>
          <w:szCs w:val="24"/>
          <w:u w:val="single"/>
        </w:rPr>
        <w:t>or</w:t>
      </w:r>
      <w:r w:rsidRPr="00DC51C2">
        <w:rPr>
          <w:rFonts w:eastAsiaTheme="minorHAnsi"/>
          <w:szCs w:val="24"/>
        </w:rPr>
        <w:t xml:space="preserve"> the applicant is impacted by technical limitations that are not reasonably within the applicant’s control, </w:t>
      </w:r>
      <w:r w:rsidRPr="00874F99">
        <w:rPr>
          <w:rFonts w:eastAsiaTheme="minorHAnsi"/>
          <w:szCs w:val="24"/>
          <w:u w:val="single"/>
        </w:rPr>
        <w:t>or</w:t>
      </w:r>
      <w:r w:rsidRPr="00DC51C2">
        <w:rPr>
          <w:rFonts w:eastAsiaTheme="minorHAnsi"/>
          <w:szCs w:val="24"/>
        </w:rPr>
        <w:t xml:space="preserve"> other exceptional circumstances; and</w:t>
      </w:r>
    </w:p>
    <w:p w14:paraId="3630C6BA" w14:textId="77777777" w:rsidR="003B5642" w:rsidRPr="00DC51C2" w:rsidRDefault="003B5642" w:rsidP="003B5642">
      <w:pPr>
        <w:pStyle w:val="Header"/>
        <w:numPr>
          <w:ilvl w:val="0"/>
          <w:numId w:val="21"/>
        </w:numPr>
        <w:ind w:left="720"/>
        <w:rPr>
          <w:rFonts w:eastAsiaTheme="minorHAnsi"/>
          <w:szCs w:val="24"/>
        </w:rPr>
      </w:pPr>
      <w:r w:rsidRPr="00DC51C2">
        <w:rPr>
          <w:rFonts w:eastAsiaTheme="minorHAnsi"/>
          <w:szCs w:val="24"/>
        </w:rPr>
        <w:t>the applicant’s temporary non-compliance does not jeopardize the health or safety of individuals or the public; and</w:t>
      </w:r>
    </w:p>
    <w:p w14:paraId="084497C1" w14:textId="77777777" w:rsidR="003B5642" w:rsidRPr="00DD361B" w:rsidRDefault="003B5642" w:rsidP="003B5642">
      <w:pPr>
        <w:pStyle w:val="Header"/>
        <w:numPr>
          <w:ilvl w:val="0"/>
          <w:numId w:val="21"/>
        </w:numPr>
        <w:ind w:left="720"/>
        <w:rPr>
          <w:szCs w:val="24"/>
        </w:rPr>
      </w:pPr>
      <w:r w:rsidRPr="00DD361B">
        <w:rPr>
          <w:rFonts w:eastAsiaTheme="minorHAnsi"/>
          <w:szCs w:val="24"/>
        </w:rPr>
        <w:t>the applicant has instituted compensating measures that are acceptable to the Commissioner.</w:t>
      </w:r>
    </w:p>
    <w:p w14:paraId="4A7E73D8" w14:textId="77777777" w:rsidR="003B5642" w:rsidRDefault="003B5642" w:rsidP="003B5642">
      <w:pPr>
        <w:pStyle w:val="Header"/>
        <w:rPr>
          <w:szCs w:val="24"/>
        </w:rPr>
      </w:pPr>
    </w:p>
    <w:p w14:paraId="702F102A" w14:textId="77777777" w:rsidR="003B5642" w:rsidRDefault="003B5642" w:rsidP="003B5642">
      <w:pPr>
        <w:pStyle w:val="Header"/>
        <w:rPr>
          <w:rFonts w:eastAsiaTheme="minorHAnsi"/>
          <w:szCs w:val="24"/>
        </w:rPr>
      </w:pPr>
      <w:r>
        <w:rPr>
          <w:rFonts w:eastAsiaTheme="minorHAnsi"/>
          <w:szCs w:val="24"/>
        </w:rPr>
        <w:t>A time-limited waiver may be requested for up to one year</w:t>
      </w:r>
      <w:r w:rsidR="00A54AD3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and </w:t>
      </w:r>
      <w:r w:rsidR="00A54AD3">
        <w:rPr>
          <w:rFonts w:eastAsiaTheme="minorHAnsi"/>
          <w:szCs w:val="24"/>
        </w:rPr>
        <w:t>renewal may be requested,</w:t>
      </w:r>
      <w:r>
        <w:rPr>
          <w:rFonts w:eastAsiaTheme="minorHAnsi"/>
          <w:szCs w:val="24"/>
        </w:rPr>
        <w:t xml:space="preserve"> by submission and approval of a</w:t>
      </w:r>
      <w:r w:rsidR="00762E73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n</w:t>
      </w:r>
      <w:r w:rsidR="00762E73">
        <w:rPr>
          <w:rFonts w:eastAsiaTheme="minorHAnsi"/>
          <w:szCs w:val="24"/>
        </w:rPr>
        <w:t>ew</w:t>
      </w:r>
      <w:r>
        <w:rPr>
          <w:rFonts w:eastAsiaTheme="minorHAnsi"/>
          <w:szCs w:val="24"/>
        </w:rPr>
        <w:t xml:space="preserve"> application. However, this waiver provision is intended to allow only minimal interruption of compliance with </w:t>
      </w:r>
      <w:proofErr w:type="spellStart"/>
      <w:r>
        <w:rPr>
          <w:rFonts w:eastAsiaTheme="minorHAnsi"/>
          <w:szCs w:val="24"/>
        </w:rPr>
        <w:t>ePrescribing</w:t>
      </w:r>
      <w:proofErr w:type="spellEnd"/>
      <w:r>
        <w:rPr>
          <w:rFonts w:eastAsiaTheme="minorHAnsi"/>
          <w:szCs w:val="24"/>
        </w:rPr>
        <w:t xml:space="preserve"> requirements until such time as the prescriber’s barrier to compliance is relieved. Therefore, an applicant should request the briefest waiver term possible.</w:t>
      </w:r>
    </w:p>
    <w:p w14:paraId="588C0E46" w14:textId="77777777" w:rsidR="003B5642" w:rsidRDefault="003B5642" w:rsidP="003B5642">
      <w:pPr>
        <w:pStyle w:val="Header"/>
        <w:rPr>
          <w:rFonts w:eastAsiaTheme="minorHAnsi"/>
          <w:szCs w:val="24"/>
        </w:rPr>
      </w:pPr>
    </w:p>
    <w:p w14:paraId="100C6661" w14:textId="77777777" w:rsidR="003B5642" w:rsidRPr="00DC51C2" w:rsidRDefault="003B5642" w:rsidP="003B5642">
      <w:pPr>
        <w:rPr>
          <w:i/>
          <w:szCs w:val="24"/>
        </w:rPr>
      </w:pPr>
      <w:r w:rsidRPr="00DC51C2">
        <w:rPr>
          <w:i/>
          <w:szCs w:val="24"/>
        </w:rPr>
        <w:lastRenderedPageBreak/>
        <w:t>Example:</w:t>
      </w:r>
    </w:p>
    <w:p w14:paraId="46C04DA3" w14:textId="77777777" w:rsidR="003B5642" w:rsidRDefault="003B5642" w:rsidP="003B5642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A mid-size adolescent psychiatry practice has been told by its vendor that the compliant EPCS system will not be available to issue schedule II-V </w:t>
      </w:r>
      <w:proofErr w:type="spellStart"/>
      <w:r>
        <w:rPr>
          <w:szCs w:val="24"/>
        </w:rPr>
        <w:t>ePrescriptions</w:t>
      </w:r>
      <w:proofErr w:type="spellEnd"/>
      <w:r>
        <w:rPr>
          <w:szCs w:val="24"/>
        </w:rPr>
        <w:t xml:space="preserve"> until May 2021</w:t>
      </w:r>
      <w:r w:rsidRPr="00DC51C2">
        <w:rPr>
          <w:szCs w:val="24"/>
        </w:rPr>
        <w:t>.</w:t>
      </w:r>
      <w:r>
        <w:rPr>
          <w:szCs w:val="24"/>
        </w:rPr>
        <w:t xml:space="preserve"> T</w:t>
      </w:r>
      <w:r>
        <w:rPr>
          <w:rFonts w:eastAsiaTheme="minorHAnsi"/>
          <w:szCs w:val="24"/>
        </w:rPr>
        <w:t xml:space="preserve">he applicant should request no more than a </w:t>
      </w:r>
      <w:r w:rsidR="003A1526">
        <w:rPr>
          <w:rFonts w:eastAsiaTheme="minorHAnsi"/>
          <w:szCs w:val="24"/>
        </w:rPr>
        <w:t xml:space="preserve">six </w:t>
      </w:r>
      <w:r>
        <w:rPr>
          <w:rFonts w:eastAsiaTheme="minorHAnsi"/>
          <w:szCs w:val="24"/>
        </w:rPr>
        <w:t xml:space="preserve">month waiver from 1/1/21 to 6/1/21. Prior to expiration, the </w:t>
      </w:r>
      <w:r w:rsidR="00A54AD3">
        <w:rPr>
          <w:rFonts w:eastAsiaTheme="minorHAnsi"/>
          <w:szCs w:val="24"/>
        </w:rPr>
        <w:t xml:space="preserve">practitioner may request renewal of the </w:t>
      </w:r>
      <w:r>
        <w:rPr>
          <w:rFonts w:eastAsiaTheme="minorHAnsi"/>
          <w:szCs w:val="24"/>
        </w:rPr>
        <w:t>waiver if a new application justifies such extension.</w:t>
      </w:r>
    </w:p>
    <w:p w14:paraId="5A6F3B1B" w14:textId="77777777" w:rsidR="003B5642" w:rsidRPr="00DC51C2" w:rsidRDefault="003B5642" w:rsidP="003B5642">
      <w:pPr>
        <w:pStyle w:val="Header"/>
        <w:rPr>
          <w:rFonts w:eastAsiaTheme="minorHAnsi"/>
          <w:szCs w:val="24"/>
        </w:rPr>
      </w:pPr>
    </w:p>
    <w:p w14:paraId="783B734A" w14:textId="77777777" w:rsidR="003B5642" w:rsidRDefault="003B5642" w:rsidP="003B5642">
      <w:pPr>
        <w:pStyle w:val="Header"/>
        <w:rPr>
          <w:rFonts w:eastAsiaTheme="minorHAnsi"/>
          <w:szCs w:val="24"/>
        </w:rPr>
      </w:pPr>
      <w:r>
        <w:rPr>
          <w:rFonts w:eastAsiaTheme="minorHAnsi"/>
          <w:szCs w:val="24"/>
        </w:rPr>
        <w:t>To ensure compliance with waiver terms and procedures by prescribers, including those prescribers operating under a HCF waiver, all prescriptions are subject to periodic review.</w:t>
      </w:r>
    </w:p>
    <w:p w14:paraId="1BC2E116" w14:textId="77777777" w:rsidR="003B5642" w:rsidRDefault="003B5642" w:rsidP="003B5642">
      <w:pPr>
        <w:pStyle w:val="Header"/>
        <w:rPr>
          <w:rFonts w:eastAsiaTheme="minorHAnsi"/>
          <w:szCs w:val="24"/>
        </w:rPr>
      </w:pPr>
    </w:p>
    <w:p w14:paraId="1E41BE91" w14:textId="77777777" w:rsidR="003B5642" w:rsidRPr="00DC51C2" w:rsidRDefault="003B5642" w:rsidP="003B5642">
      <w:pPr>
        <w:pStyle w:val="Header"/>
        <w:rPr>
          <w:szCs w:val="24"/>
        </w:rPr>
      </w:pPr>
      <w:r w:rsidRPr="00DC51C2">
        <w:rPr>
          <w:szCs w:val="24"/>
        </w:rPr>
        <w:t>DCP will begin accepting waiver applications on January 1, 2020. Prescribers and HCFs may submit an application any time the need arises</w:t>
      </w:r>
      <w:r>
        <w:rPr>
          <w:szCs w:val="24"/>
        </w:rPr>
        <w:t>;</w:t>
      </w:r>
      <w:r w:rsidRPr="00DC51C2">
        <w:rPr>
          <w:szCs w:val="24"/>
        </w:rPr>
        <w:t xml:space="preserve"> however, anyone wishing to have a waiver application approved by January 1, 2021, is strongly encouraged to submit an application </w:t>
      </w:r>
      <w:r>
        <w:rPr>
          <w:szCs w:val="24"/>
        </w:rPr>
        <w:t>by</w:t>
      </w:r>
      <w:r w:rsidRPr="00DC51C2">
        <w:rPr>
          <w:szCs w:val="24"/>
        </w:rPr>
        <w:t xml:space="preserve"> October 1, 2020, to provide sufficient time for processing and follow-up communication, as needed.</w:t>
      </w:r>
    </w:p>
    <w:p w14:paraId="5B3895A5" w14:textId="77777777" w:rsidR="003B5642" w:rsidRPr="00DC51C2" w:rsidRDefault="003B5642" w:rsidP="003B5642">
      <w:pPr>
        <w:pStyle w:val="Header"/>
        <w:rPr>
          <w:szCs w:val="24"/>
        </w:rPr>
      </w:pPr>
    </w:p>
    <w:p w14:paraId="24D1B408" w14:textId="77777777" w:rsidR="003B5642" w:rsidRPr="00DC51C2" w:rsidRDefault="003B5642" w:rsidP="003B5642">
      <w:pPr>
        <w:pStyle w:val="Header"/>
        <w:rPr>
          <w:b/>
          <w:szCs w:val="24"/>
        </w:rPr>
      </w:pPr>
      <w:r w:rsidRPr="00DC51C2">
        <w:rPr>
          <w:b/>
          <w:szCs w:val="24"/>
        </w:rPr>
        <w:t>Responsibilities of Prescribers and Pharmacists</w:t>
      </w:r>
    </w:p>
    <w:p w14:paraId="1BF46FA0" w14:textId="77777777" w:rsidR="003B5642" w:rsidRDefault="003B5642" w:rsidP="003B5642">
      <w:pPr>
        <w:pStyle w:val="Header"/>
        <w:rPr>
          <w:szCs w:val="24"/>
        </w:rPr>
      </w:pPr>
      <w:r w:rsidRPr="00DC51C2">
        <w:rPr>
          <w:szCs w:val="24"/>
        </w:rPr>
        <w:t xml:space="preserve">Exceptions and waivers build flexibility into the </w:t>
      </w:r>
      <w:proofErr w:type="spellStart"/>
      <w:r w:rsidRPr="00DC51C2">
        <w:rPr>
          <w:szCs w:val="24"/>
        </w:rPr>
        <w:t>ePrescribing</w:t>
      </w:r>
      <w:proofErr w:type="spellEnd"/>
      <w:r w:rsidRPr="00DC51C2">
        <w:rPr>
          <w:szCs w:val="24"/>
        </w:rPr>
        <w:t xml:space="preserve"> requirements, subject to an expectation of responsible prescribing practices. This expectation is reflected in 105 CMR 721.070(A), which states</w:t>
      </w:r>
      <w:r>
        <w:rPr>
          <w:szCs w:val="24"/>
        </w:rPr>
        <w:t>:</w:t>
      </w:r>
    </w:p>
    <w:p w14:paraId="0B6B0301" w14:textId="77777777" w:rsidR="003B5642" w:rsidRPr="0068659C" w:rsidRDefault="003B5642" w:rsidP="003B5642">
      <w:pPr>
        <w:pStyle w:val="Header"/>
        <w:ind w:left="720"/>
        <w:rPr>
          <w:i/>
          <w:szCs w:val="24"/>
        </w:rPr>
      </w:pPr>
      <w:r>
        <w:rPr>
          <w:i/>
          <w:szCs w:val="24"/>
        </w:rPr>
        <w:t>[N]</w:t>
      </w:r>
      <w:r w:rsidRPr="0068659C">
        <w:rPr>
          <w:i/>
          <w:szCs w:val="24"/>
        </w:rPr>
        <w:t>o Written or Oral Prescription may be issued under any [enumerated exception] in an effort to circumvent the requirement to issue an Electronic Prescription.</w:t>
      </w:r>
    </w:p>
    <w:p w14:paraId="235EE17B" w14:textId="77777777" w:rsidR="00BA48B7" w:rsidRDefault="00BA48B7" w:rsidP="004A50B0">
      <w:pPr>
        <w:pStyle w:val="Header"/>
        <w:rPr>
          <w:szCs w:val="24"/>
        </w:rPr>
      </w:pPr>
    </w:p>
    <w:p w14:paraId="09FCF44B" w14:textId="77777777" w:rsidR="004A50B0" w:rsidRDefault="004A50B0" w:rsidP="004A50B0">
      <w:pPr>
        <w:pStyle w:val="Header"/>
        <w:rPr>
          <w:szCs w:val="24"/>
        </w:rPr>
      </w:pPr>
      <w:r w:rsidRPr="00DC51C2">
        <w:rPr>
          <w:szCs w:val="24"/>
        </w:rPr>
        <w:t xml:space="preserve">The pharmacy community must </w:t>
      </w:r>
      <w:r>
        <w:rPr>
          <w:szCs w:val="24"/>
        </w:rPr>
        <w:t xml:space="preserve">also </w:t>
      </w:r>
      <w:r w:rsidRPr="00DC51C2">
        <w:rPr>
          <w:szCs w:val="24"/>
        </w:rPr>
        <w:t xml:space="preserve">be able to rely on the integrity of the </w:t>
      </w:r>
      <w:proofErr w:type="spellStart"/>
      <w:r w:rsidRPr="00DC51C2">
        <w:rPr>
          <w:szCs w:val="24"/>
        </w:rPr>
        <w:t>ePrescribing</w:t>
      </w:r>
      <w:proofErr w:type="spellEnd"/>
      <w:r w:rsidRPr="00DC51C2">
        <w:rPr>
          <w:szCs w:val="24"/>
        </w:rPr>
        <w:t xml:space="preserve"> requirements, including exceptions from those requirements, to prevent needless confusion or delay that may result from attempts to subvert </w:t>
      </w:r>
      <w:proofErr w:type="spellStart"/>
      <w:r w:rsidRPr="00DC51C2">
        <w:rPr>
          <w:szCs w:val="24"/>
        </w:rPr>
        <w:t>ePrescribing</w:t>
      </w:r>
      <w:proofErr w:type="spellEnd"/>
      <w:r w:rsidRPr="00DC51C2">
        <w:rPr>
          <w:szCs w:val="24"/>
        </w:rPr>
        <w:t xml:space="preserve"> requirements. Therefore, a</w:t>
      </w:r>
      <w:r>
        <w:rPr>
          <w:szCs w:val="24"/>
        </w:rPr>
        <w:t>s stated in 105 CMR 721.070(C):</w:t>
      </w:r>
    </w:p>
    <w:p w14:paraId="48349519" w14:textId="77777777" w:rsidR="004A50B0" w:rsidRPr="0068659C" w:rsidRDefault="004A50B0" w:rsidP="004A50B0">
      <w:pPr>
        <w:pStyle w:val="Header"/>
        <w:ind w:left="720"/>
        <w:rPr>
          <w:i/>
          <w:szCs w:val="24"/>
        </w:rPr>
      </w:pPr>
      <w:r w:rsidRPr="0068659C">
        <w:rPr>
          <w:i/>
          <w:szCs w:val="24"/>
        </w:rPr>
        <w:t>A pharmacist who receives an otherwise valid Written or Oral Prescription is not required to verify that such Prescription properly falls under one of the exceptions to electronically prescribe, including a waiver.</w:t>
      </w:r>
    </w:p>
    <w:p w14:paraId="2448AE3C" w14:textId="77777777" w:rsidR="004A50B0" w:rsidRDefault="004A50B0" w:rsidP="004A50B0">
      <w:pPr>
        <w:rPr>
          <w:szCs w:val="24"/>
        </w:rPr>
      </w:pPr>
    </w:p>
    <w:p w14:paraId="1350F896" w14:textId="77777777" w:rsidR="003B5642" w:rsidRPr="00546152" w:rsidRDefault="003B5642" w:rsidP="003B5642">
      <w:pPr>
        <w:pStyle w:val="Header"/>
        <w:rPr>
          <w:szCs w:val="24"/>
        </w:rPr>
      </w:pPr>
      <w:r w:rsidRPr="00546152">
        <w:rPr>
          <w:szCs w:val="24"/>
        </w:rPr>
        <w:t xml:space="preserve">DCP will continue </w:t>
      </w:r>
      <w:r w:rsidR="004A50B0">
        <w:rPr>
          <w:szCs w:val="24"/>
        </w:rPr>
        <w:t xml:space="preserve">to </w:t>
      </w:r>
      <w:r w:rsidRPr="00546152">
        <w:rPr>
          <w:szCs w:val="24"/>
        </w:rPr>
        <w:t>engag</w:t>
      </w:r>
      <w:r w:rsidR="004A50B0">
        <w:rPr>
          <w:szCs w:val="24"/>
        </w:rPr>
        <w:t>e</w:t>
      </w:r>
      <w:r w:rsidRPr="00546152">
        <w:rPr>
          <w:szCs w:val="24"/>
        </w:rPr>
        <w:t xml:space="preserve"> in activities to ensure safe and responsible prescribing </w:t>
      </w:r>
      <w:r w:rsidR="004A50B0">
        <w:rPr>
          <w:szCs w:val="24"/>
        </w:rPr>
        <w:t>and dispensing</w:t>
      </w:r>
      <w:r w:rsidRPr="00546152">
        <w:rPr>
          <w:szCs w:val="24"/>
        </w:rPr>
        <w:t xml:space="preserve">. </w:t>
      </w:r>
      <w:r w:rsidRPr="00546152">
        <w:t>Pr</w:t>
      </w:r>
      <w:r>
        <w:t>escribers</w:t>
      </w:r>
      <w:r w:rsidRPr="00546152">
        <w:t xml:space="preserve"> and pharmacists are encouraged to contact DCP </w:t>
      </w:r>
      <w:r w:rsidRPr="00C024B1">
        <w:t>and the Board of Registration in Pharmacy</w:t>
      </w:r>
      <w:r w:rsidRPr="00546152">
        <w:t xml:space="preserve"> to work </w:t>
      </w:r>
      <w:r w:rsidR="004A50B0">
        <w:t>through any implementation issues</w:t>
      </w:r>
      <w:r w:rsidRPr="00546152">
        <w:t xml:space="preserve">. However, a pattern of compliance and communication failures may warrant a referral to </w:t>
      </w:r>
      <w:r>
        <w:t>an</w:t>
      </w:r>
      <w:r w:rsidRPr="00546152">
        <w:t xml:space="preserve"> appropriate lice</w:t>
      </w:r>
      <w:r>
        <w:t>nsing board</w:t>
      </w:r>
      <w:r w:rsidRPr="00546152">
        <w:t xml:space="preserve"> or, if necessary, action against an MCSR.</w:t>
      </w:r>
    </w:p>
    <w:p w14:paraId="245D3C3B" w14:textId="77777777" w:rsidR="003B5642" w:rsidRPr="00DC51C2" w:rsidRDefault="003B5642" w:rsidP="003B5642">
      <w:pPr>
        <w:pStyle w:val="Header"/>
        <w:rPr>
          <w:szCs w:val="24"/>
        </w:rPr>
      </w:pPr>
    </w:p>
    <w:p w14:paraId="27DC5D94" w14:textId="77777777" w:rsidR="00AB3C03" w:rsidRPr="000F47E3" w:rsidRDefault="00AB3C03" w:rsidP="00AB3C03">
      <w:pPr>
        <w:pStyle w:val="Header"/>
        <w:rPr>
          <w:b/>
          <w:szCs w:val="24"/>
        </w:rPr>
      </w:pPr>
      <w:r w:rsidRPr="000F47E3">
        <w:rPr>
          <w:b/>
          <w:szCs w:val="24"/>
        </w:rPr>
        <w:t xml:space="preserve">Dispensing Schedule VI </w:t>
      </w:r>
      <w:proofErr w:type="spellStart"/>
      <w:r w:rsidRPr="000F47E3">
        <w:rPr>
          <w:b/>
          <w:szCs w:val="24"/>
        </w:rPr>
        <w:t>ePrescriptions</w:t>
      </w:r>
      <w:proofErr w:type="spellEnd"/>
      <w:r w:rsidRPr="000F47E3">
        <w:rPr>
          <w:b/>
          <w:szCs w:val="24"/>
        </w:rPr>
        <w:t xml:space="preserve"> – Failovers</w:t>
      </w:r>
    </w:p>
    <w:p w14:paraId="4BFECECE" w14:textId="77777777" w:rsidR="00AB3C03" w:rsidRPr="00DC51C2" w:rsidRDefault="008C6EB0" w:rsidP="00AB3C03">
      <w:pPr>
        <w:pStyle w:val="Header"/>
        <w:rPr>
          <w:szCs w:val="24"/>
        </w:rPr>
      </w:pPr>
      <w:r>
        <w:rPr>
          <w:szCs w:val="24"/>
        </w:rPr>
        <w:t>A Failover results when a prescriber issue</w:t>
      </w:r>
      <w:r w:rsidR="007A6BE3">
        <w:rPr>
          <w:szCs w:val="24"/>
        </w:rPr>
        <w:t>s</w:t>
      </w:r>
      <w:r>
        <w:rPr>
          <w:szCs w:val="24"/>
        </w:rPr>
        <w:t xml:space="preserve"> </w:t>
      </w:r>
      <w:r w:rsidR="00AB3C03">
        <w:rPr>
          <w:szCs w:val="24"/>
        </w:rPr>
        <w:t xml:space="preserve">an </w:t>
      </w:r>
      <w:r w:rsidR="00AB3C03" w:rsidRPr="00DC51C2">
        <w:rPr>
          <w:szCs w:val="24"/>
        </w:rPr>
        <w:t>electronic prescription for a schedule VI controlled substance</w:t>
      </w:r>
      <w:r w:rsidR="007A6BE3">
        <w:rPr>
          <w:szCs w:val="24"/>
        </w:rPr>
        <w:t xml:space="preserve"> and that electronic prescription </w:t>
      </w:r>
      <w:r w:rsidR="00AB3C03" w:rsidRPr="00DC51C2">
        <w:rPr>
          <w:szCs w:val="24"/>
        </w:rPr>
        <w:t>is converted and transmitted to a pharmacy as a computer-generated facsimile</w:t>
      </w:r>
      <w:r w:rsidR="00AB3C03">
        <w:rPr>
          <w:szCs w:val="24"/>
        </w:rPr>
        <w:t xml:space="preserve"> due to a defect in the electronic prescribing system beyond the prescriber’s control</w:t>
      </w:r>
      <w:r>
        <w:rPr>
          <w:szCs w:val="24"/>
        </w:rPr>
        <w:t xml:space="preserve"> or awareness.</w:t>
      </w:r>
      <w:r w:rsidR="00AB3C03">
        <w:rPr>
          <w:szCs w:val="24"/>
        </w:rPr>
        <w:t xml:space="preserve"> The</w:t>
      </w:r>
      <w:r w:rsidR="00AB3C03" w:rsidRPr="00DC51C2">
        <w:rPr>
          <w:szCs w:val="24"/>
        </w:rPr>
        <w:t xml:space="preserve"> </w:t>
      </w:r>
      <w:r>
        <w:rPr>
          <w:szCs w:val="24"/>
        </w:rPr>
        <w:t xml:space="preserve">resulting </w:t>
      </w:r>
      <w:r w:rsidR="00AB3C03" w:rsidRPr="00DC51C2">
        <w:rPr>
          <w:szCs w:val="24"/>
        </w:rPr>
        <w:t>computer-generated facsimile</w:t>
      </w:r>
      <w:r>
        <w:rPr>
          <w:szCs w:val="24"/>
        </w:rPr>
        <w:t>, or Failover,</w:t>
      </w:r>
      <w:r w:rsidR="00AB3C03">
        <w:rPr>
          <w:szCs w:val="24"/>
        </w:rPr>
        <w:t xml:space="preserve"> </w:t>
      </w:r>
      <w:r w:rsidR="00AB3C03" w:rsidRPr="00DC51C2">
        <w:rPr>
          <w:szCs w:val="24"/>
        </w:rPr>
        <w:t xml:space="preserve">does not qualify as an electronic prescription and frequently does not meet the signature requirements of a written prescription, because the electronic signature </w:t>
      </w:r>
      <w:r w:rsidR="00AB3C03">
        <w:rPr>
          <w:szCs w:val="24"/>
        </w:rPr>
        <w:t xml:space="preserve">appears encoded and </w:t>
      </w:r>
      <w:r w:rsidR="00AB3C03" w:rsidRPr="00DC51C2">
        <w:rPr>
          <w:szCs w:val="24"/>
        </w:rPr>
        <w:t xml:space="preserve">does not </w:t>
      </w:r>
      <w:r>
        <w:rPr>
          <w:szCs w:val="24"/>
        </w:rPr>
        <w:t>appear on the facsimile</w:t>
      </w:r>
      <w:r w:rsidR="00AB3C03" w:rsidRPr="00DC51C2">
        <w:rPr>
          <w:szCs w:val="24"/>
        </w:rPr>
        <w:t xml:space="preserve"> as an actual signature, leaving the prescription un-signed.</w:t>
      </w:r>
    </w:p>
    <w:p w14:paraId="09509F17" w14:textId="77777777" w:rsidR="00AB3C03" w:rsidRPr="00DC51C2" w:rsidRDefault="00AB3C03" w:rsidP="00AB3C03">
      <w:pPr>
        <w:pStyle w:val="Header"/>
        <w:rPr>
          <w:szCs w:val="24"/>
        </w:rPr>
      </w:pPr>
    </w:p>
    <w:p w14:paraId="74F3D832" w14:textId="77777777" w:rsidR="00AB3C03" w:rsidRDefault="00AB3C03" w:rsidP="00AB3C03">
      <w:pPr>
        <w:pStyle w:val="Header"/>
        <w:rPr>
          <w:szCs w:val="24"/>
        </w:rPr>
      </w:pPr>
      <w:r>
        <w:rPr>
          <w:szCs w:val="24"/>
        </w:rPr>
        <w:lastRenderedPageBreak/>
        <w:t xml:space="preserve">To address this, the </w:t>
      </w:r>
      <w:proofErr w:type="spellStart"/>
      <w:r>
        <w:rPr>
          <w:szCs w:val="24"/>
        </w:rPr>
        <w:t>ePrescribing</w:t>
      </w:r>
      <w:proofErr w:type="spellEnd"/>
      <w:r>
        <w:rPr>
          <w:szCs w:val="24"/>
        </w:rPr>
        <w:t xml:space="preserve"> regulation allows a </w:t>
      </w:r>
      <w:r w:rsidR="008C6EB0">
        <w:rPr>
          <w:szCs w:val="24"/>
        </w:rPr>
        <w:t xml:space="preserve">pharmacist to dispense a </w:t>
      </w:r>
      <w:r>
        <w:rPr>
          <w:szCs w:val="24"/>
        </w:rPr>
        <w:t>Failover as a valid oral prescription if the following process is followed</w:t>
      </w:r>
      <w:r w:rsidRPr="00DC51C2">
        <w:rPr>
          <w:szCs w:val="24"/>
        </w:rPr>
        <w:t>:</w:t>
      </w:r>
      <w:r w:rsidRPr="00DC51C2">
        <w:rPr>
          <w:rStyle w:val="FootnoteReference"/>
          <w:szCs w:val="24"/>
        </w:rPr>
        <w:footnoteReference w:id="15"/>
      </w:r>
    </w:p>
    <w:p w14:paraId="49B9E1C3" w14:textId="77777777" w:rsidR="001970F3" w:rsidRPr="00DC51C2" w:rsidRDefault="001970F3" w:rsidP="00AB3C03">
      <w:pPr>
        <w:pStyle w:val="Header"/>
        <w:rPr>
          <w:szCs w:val="24"/>
        </w:rPr>
      </w:pPr>
    </w:p>
    <w:p w14:paraId="7B16C962" w14:textId="77777777" w:rsidR="00AB3C03" w:rsidRPr="00DC51C2" w:rsidRDefault="00AB3C03" w:rsidP="00AB3C03">
      <w:pPr>
        <w:pStyle w:val="Header"/>
        <w:numPr>
          <w:ilvl w:val="0"/>
          <w:numId w:val="18"/>
        </w:numPr>
        <w:rPr>
          <w:szCs w:val="24"/>
        </w:rPr>
      </w:pPr>
      <w:r w:rsidRPr="00DC51C2">
        <w:rPr>
          <w:szCs w:val="24"/>
        </w:rPr>
        <w:t xml:space="preserve">The Failover must contain all information required </w:t>
      </w:r>
      <w:r>
        <w:rPr>
          <w:szCs w:val="24"/>
        </w:rPr>
        <w:t>of an oral prescription</w:t>
      </w:r>
      <w:r w:rsidRPr="00DC51C2">
        <w:rPr>
          <w:szCs w:val="24"/>
        </w:rPr>
        <w:t>,</w:t>
      </w:r>
      <w:r>
        <w:rPr>
          <w:rStyle w:val="FootnoteReference"/>
          <w:szCs w:val="24"/>
        </w:rPr>
        <w:footnoteReference w:id="16"/>
      </w:r>
      <w:r>
        <w:rPr>
          <w:szCs w:val="24"/>
        </w:rPr>
        <w:t xml:space="preserve"> but need not contain </w:t>
      </w:r>
      <w:r w:rsidRPr="00DC51C2">
        <w:rPr>
          <w:szCs w:val="24"/>
        </w:rPr>
        <w:t>the practitioner’s signature</w:t>
      </w:r>
      <w:r>
        <w:rPr>
          <w:szCs w:val="24"/>
        </w:rPr>
        <w:t>, as required for a written prescription</w:t>
      </w:r>
      <w:r w:rsidR="00CB5AE2">
        <w:rPr>
          <w:szCs w:val="24"/>
        </w:rPr>
        <w:t>;</w:t>
      </w:r>
      <w:r>
        <w:rPr>
          <w:rStyle w:val="FootnoteReference"/>
          <w:szCs w:val="24"/>
        </w:rPr>
        <w:footnoteReference w:id="17"/>
      </w:r>
      <w:r w:rsidRPr="00DC51C2">
        <w:rPr>
          <w:szCs w:val="24"/>
        </w:rPr>
        <w:t xml:space="preserve"> </w:t>
      </w:r>
    </w:p>
    <w:p w14:paraId="3438A2BF" w14:textId="77777777" w:rsidR="00AB3C03" w:rsidRPr="00DC51C2" w:rsidRDefault="00AB3C03" w:rsidP="00AB3C03">
      <w:pPr>
        <w:pStyle w:val="Header"/>
        <w:numPr>
          <w:ilvl w:val="0"/>
          <w:numId w:val="18"/>
        </w:numPr>
        <w:rPr>
          <w:szCs w:val="24"/>
        </w:rPr>
      </w:pPr>
      <w:r w:rsidRPr="00DC51C2">
        <w:rPr>
          <w:szCs w:val="24"/>
        </w:rPr>
        <w:t xml:space="preserve">The prescription must be immediately entered into a compliant electronic pharmacy system or otherwise reduced to writing by the pharmacist; </w:t>
      </w:r>
    </w:p>
    <w:p w14:paraId="7BC853D2" w14:textId="77777777" w:rsidR="00AB3C03" w:rsidRPr="00DC51C2" w:rsidRDefault="00AB3C03" w:rsidP="00AB3C03">
      <w:pPr>
        <w:pStyle w:val="Header"/>
        <w:numPr>
          <w:ilvl w:val="0"/>
          <w:numId w:val="18"/>
        </w:numPr>
        <w:rPr>
          <w:szCs w:val="24"/>
        </w:rPr>
      </w:pPr>
      <w:r>
        <w:rPr>
          <w:szCs w:val="24"/>
          <w:shd w:val="clear" w:color="auto" w:fill="FFFFFF"/>
        </w:rPr>
        <w:t>I</w:t>
      </w:r>
      <w:r w:rsidRPr="00DC51C2">
        <w:rPr>
          <w:szCs w:val="24"/>
          <w:shd w:val="clear" w:color="auto" w:fill="FFFFFF"/>
        </w:rPr>
        <w:t xml:space="preserve">f the prescriber is </w:t>
      </w:r>
      <w:r w:rsidR="00697D10">
        <w:rPr>
          <w:szCs w:val="24"/>
          <w:shd w:val="clear" w:color="auto" w:fill="FFFFFF"/>
        </w:rPr>
        <w:t>un</w:t>
      </w:r>
      <w:r w:rsidRPr="00DC51C2">
        <w:rPr>
          <w:szCs w:val="24"/>
          <w:shd w:val="clear" w:color="auto" w:fill="FFFFFF"/>
        </w:rPr>
        <w:t>known to the pharmacist</w:t>
      </w:r>
      <w:r>
        <w:rPr>
          <w:szCs w:val="24"/>
          <w:shd w:val="clear" w:color="auto" w:fill="FFFFFF"/>
        </w:rPr>
        <w:t>,</w:t>
      </w:r>
      <w:r w:rsidRPr="00DC51C2">
        <w:rPr>
          <w:szCs w:val="24"/>
        </w:rPr>
        <w:t xml:space="preserve"> </w:t>
      </w:r>
      <w:r>
        <w:rPr>
          <w:szCs w:val="24"/>
        </w:rPr>
        <w:t>t</w:t>
      </w:r>
      <w:r w:rsidRPr="00DC51C2">
        <w:rPr>
          <w:szCs w:val="24"/>
        </w:rPr>
        <w:t>he pharmacist must make a reasonable</w:t>
      </w:r>
      <w:r>
        <w:rPr>
          <w:szCs w:val="24"/>
        </w:rPr>
        <w:t>,</w:t>
      </w:r>
      <w:r w:rsidRPr="00DC51C2">
        <w:rPr>
          <w:szCs w:val="24"/>
        </w:rPr>
        <w:t xml:space="preserve"> good faith effort to determine that </w:t>
      </w:r>
      <w:r w:rsidR="00697D10">
        <w:rPr>
          <w:szCs w:val="24"/>
        </w:rPr>
        <w:t>a</w:t>
      </w:r>
      <w:r w:rsidRPr="00DC51C2">
        <w:rPr>
          <w:szCs w:val="24"/>
        </w:rPr>
        <w:t xml:space="preserve"> Failover was issued by an authorized prescriber</w:t>
      </w:r>
      <w:r>
        <w:rPr>
          <w:szCs w:val="24"/>
          <w:shd w:val="clear" w:color="auto" w:fill="FFFFFF"/>
        </w:rPr>
        <w:t>; and</w:t>
      </w:r>
    </w:p>
    <w:p w14:paraId="4F44A8B5" w14:textId="77777777" w:rsidR="00AB3C03" w:rsidRDefault="00AB3C03" w:rsidP="00AB3C03">
      <w:pPr>
        <w:pStyle w:val="Header"/>
        <w:numPr>
          <w:ilvl w:val="0"/>
          <w:numId w:val="18"/>
        </w:numPr>
        <w:rPr>
          <w:szCs w:val="24"/>
        </w:rPr>
      </w:pPr>
      <w:r>
        <w:rPr>
          <w:szCs w:val="24"/>
        </w:rPr>
        <w:t>The Failover must not be for an Additional Drug</w:t>
      </w:r>
      <w:r w:rsidRPr="00DC51C2">
        <w:rPr>
          <w:rStyle w:val="FootnoteReference"/>
          <w:szCs w:val="24"/>
        </w:rPr>
        <w:footnoteReference w:id="18"/>
      </w:r>
      <w:r>
        <w:rPr>
          <w:szCs w:val="24"/>
        </w:rPr>
        <w:t xml:space="preserve"> (e.g., gabapentin).</w:t>
      </w:r>
    </w:p>
    <w:p w14:paraId="180906B1" w14:textId="77777777" w:rsidR="00AB3C03" w:rsidRPr="00DC51C2" w:rsidRDefault="00AB3C03" w:rsidP="00AB3C03">
      <w:pPr>
        <w:pStyle w:val="Header"/>
        <w:rPr>
          <w:szCs w:val="24"/>
        </w:rPr>
      </w:pPr>
    </w:p>
    <w:p w14:paraId="2D526D19" w14:textId="77777777" w:rsidR="00AB3C03" w:rsidRPr="00DC51C2" w:rsidRDefault="00AB3C03" w:rsidP="00AB3C03">
      <w:pPr>
        <w:pStyle w:val="Header"/>
        <w:rPr>
          <w:szCs w:val="24"/>
        </w:rPr>
      </w:pPr>
      <w:r w:rsidRPr="00DC51C2">
        <w:rPr>
          <w:szCs w:val="24"/>
        </w:rPr>
        <w:t xml:space="preserve">In the event that a </w:t>
      </w:r>
      <w:r>
        <w:rPr>
          <w:szCs w:val="24"/>
        </w:rPr>
        <w:t xml:space="preserve">pharmacist receives a Failover </w:t>
      </w:r>
      <w:r w:rsidRPr="00DC51C2">
        <w:rPr>
          <w:szCs w:val="24"/>
        </w:rPr>
        <w:t xml:space="preserve">prescription for gabapentin, or any other medication designated as an Additional Drug, the pharmacist may not dispense the medication, </w:t>
      </w:r>
      <w:r>
        <w:rPr>
          <w:szCs w:val="24"/>
        </w:rPr>
        <w:t>and instead</w:t>
      </w:r>
      <w:r w:rsidRPr="00DC51C2">
        <w:rPr>
          <w:szCs w:val="24"/>
        </w:rPr>
        <w:t xml:space="preserve"> must contact the prescriber for a new written</w:t>
      </w:r>
      <w:r w:rsidR="008C6EB0">
        <w:rPr>
          <w:szCs w:val="24"/>
        </w:rPr>
        <w:t xml:space="preserve"> or</w:t>
      </w:r>
      <w:r w:rsidRPr="00DC51C2">
        <w:rPr>
          <w:szCs w:val="24"/>
        </w:rPr>
        <w:t xml:space="preserve"> oral prescription. </w:t>
      </w:r>
      <w:r w:rsidR="008C6EB0">
        <w:rPr>
          <w:szCs w:val="24"/>
        </w:rPr>
        <w:t>N</w:t>
      </w:r>
      <w:r>
        <w:rPr>
          <w:szCs w:val="24"/>
        </w:rPr>
        <w:t>o additional written follow-up</w:t>
      </w:r>
      <w:r w:rsidR="008C6EB0">
        <w:rPr>
          <w:szCs w:val="24"/>
        </w:rPr>
        <w:t xml:space="preserve"> is required for a Failover dispensed as an oral prescription</w:t>
      </w:r>
      <w:r>
        <w:rPr>
          <w:szCs w:val="24"/>
        </w:rPr>
        <w:t>.</w:t>
      </w:r>
    </w:p>
    <w:p w14:paraId="4E3025C8" w14:textId="77777777" w:rsidR="000F47E3" w:rsidRDefault="000F47E3" w:rsidP="000F47E3">
      <w:pPr>
        <w:rPr>
          <w:szCs w:val="24"/>
        </w:rPr>
      </w:pPr>
    </w:p>
    <w:p w14:paraId="2826515C" w14:textId="77777777" w:rsidR="000F47E3" w:rsidRPr="000F47E3" w:rsidRDefault="000F47E3" w:rsidP="000F47E3">
      <w:pPr>
        <w:rPr>
          <w:b/>
          <w:szCs w:val="24"/>
        </w:rPr>
      </w:pPr>
      <w:r w:rsidRPr="000F47E3">
        <w:rPr>
          <w:b/>
          <w:szCs w:val="24"/>
        </w:rPr>
        <w:t xml:space="preserve">Dispensing Schedule II </w:t>
      </w:r>
      <w:proofErr w:type="spellStart"/>
      <w:r w:rsidRPr="000F47E3">
        <w:rPr>
          <w:b/>
          <w:szCs w:val="24"/>
        </w:rPr>
        <w:t>ePrescriptions</w:t>
      </w:r>
      <w:proofErr w:type="spellEnd"/>
      <w:r w:rsidRPr="000F47E3">
        <w:rPr>
          <w:b/>
          <w:szCs w:val="24"/>
        </w:rPr>
        <w:t xml:space="preserve"> – Endorsement</w:t>
      </w:r>
    </w:p>
    <w:p w14:paraId="610BF8E2" w14:textId="77777777" w:rsidR="00AB3C03" w:rsidRDefault="000F47E3" w:rsidP="000F47E3">
      <w:pPr>
        <w:pStyle w:val="Header"/>
        <w:rPr>
          <w:bCs/>
        </w:rPr>
      </w:pPr>
      <w:r w:rsidRPr="004C00AD">
        <w:rPr>
          <w:bCs/>
        </w:rPr>
        <w:t>M</w:t>
      </w:r>
      <w:r>
        <w:rPr>
          <w:bCs/>
        </w:rPr>
        <w:t>.</w:t>
      </w:r>
      <w:r w:rsidRPr="004C00AD">
        <w:rPr>
          <w:bCs/>
        </w:rPr>
        <w:t>G</w:t>
      </w:r>
      <w:r>
        <w:rPr>
          <w:bCs/>
        </w:rPr>
        <w:t>.</w:t>
      </w:r>
      <w:r w:rsidRPr="004C00AD">
        <w:rPr>
          <w:bCs/>
        </w:rPr>
        <w:t>L</w:t>
      </w:r>
      <w:r>
        <w:rPr>
          <w:bCs/>
        </w:rPr>
        <w:t>.</w:t>
      </w:r>
      <w:r w:rsidRPr="004C00AD">
        <w:rPr>
          <w:bCs/>
        </w:rPr>
        <w:t xml:space="preserve"> </w:t>
      </w:r>
      <w:r>
        <w:rPr>
          <w:bCs/>
        </w:rPr>
        <w:t xml:space="preserve">c. </w:t>
      </w:r>
      <w:r w:rsidRPr="004C00AD">
        <w:rPr>
          <w:bCs/>
        </w:rPr>
        <w:t xml:space="preserve">94C </w:t>
      </w:r>
      <w:r>
        <w:rPr>
          <w:bCs/>
        </w:rPr>
        <w:t xml:space="preserve">§ </w:t>
      </w:r>
      <w:r w:rsidRPr="004C00AD">
        <w:rPr>
          <w:bCs/>
        </w:rPr>
        <w:t>23</w:t>
      </w:r>
      <w:r w:rsidRPr="004C00AD">
        <w:rPr>
          <w:bCs/>
          <w:shd w:val="clear" w:color="auto" w:fill="FFFFFF"/>
        </w:rPr>
        <w:t>(c)</w:t>
      </w:r>
      <w:r>
        <w:rPr>
          <w:bCs/>
          <w:shd w:val="clear" w:color="auto" w:fill="FFFFFF"/>
        </w:rPr>
        <w:t xml:space="preserve"> requires a</w:t>
      </w:r>
      <w:r w:rsidRPr="004C00AD">
        <w:rPr>
          <w:bCs/>
          <w:shd w:val="clear" w:color="auto" w:fill="FFFFFF"/>
        </w:rPr>
        <w:t xml:space="preserve"> pharmacist filling a</w:t>
      </w:r>
      <w:r>
        <w:rPr>
          <w:bCs/>
          <w:shd w:val="clear" w:color="auto" w:fill="FFFFFF"/>
        </w:rPr>
        <w:t xml:space="preserve"> Schedule II</w:t>
      </w:r>
      <w:r w:rsidRPr="004C00AD">
        <w:rPr>
          <w:bCs/>
          <w:shd w:val="clear" w:color="auto" w:fill="FFFFFF"/>
        </w:rPr>
        <w:t xml:space="preserve"> </w:t>
      </w:r>
      <w:proofErr w:type="spellStart"/>
      <w:r w:rsidRPr="004C00AD">
        <w:rPr>
          <w:bCs/>
          <w:shd w:val="clear" w:color="auto" w:fill="FFFFFF"/>
        </w:rPr>
        <w:t>e</w:t>
      </w:r>
      <w:r>
        <w:rPr>
          <w:bCs/>
          <w:shd w:val="clear" w:color="auto" w:fill="FFFFFF"/>
        </w:rPr>
        <w:t>P</w:t>
      </w:r>
      <w:r w:rsidRPr="004C00AD">
        <w:rPr>
          <w:bCs/>
          <w:shd w:val="clear" w:color="auto" w:fill="FFFFFF"/>
        </w:rPr>
        <w:t>rescription</w:t>
      </w:r>
      <w:proofErr w:type="spellEnd"/>
      <w:r w:rsidRPr="004C00AD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to </w:t>
      </w:r>
      <w:r w:rsidRPr="004C00AD">
        <w:rPr>
          <w:bCs/>
          <w:shd w:val="clear" w:color="auto" w:fill="FFFFFF"/>
        </w:rPr>
        <w:t xml:space="preserve">endorse his own signature on the face thereof. </w:t>
      </w:r>
      <w:r w:rsidR="00424E56">
        <w:rPr>
          <w:bCs/>
          <w:shd w:val="clear" w:color="auto" w:fill="FFFFFF"/>
        </w:rPr>
        <w:t xml:space="preserve">A </w:t>
      </w:r>
      <w:r>
        <w:rPr>
          <w:bCs/>
        </w:rPr>
        <w:t>pharmacist</w:t>
      </w:r>
      <w:r w:rsidR="00424E56">
        <w:rPr>
          <w:bCs/>
        </w:rPr>
        <w:t>’s</w:t>
      </w:r>
      <w:r>
        <w:rPr>
          <w:bCs/>
        </w:rPr>
        <w:t xml:space="preserve"> </w:t>
      </w:r>
      <w:r w:rsidRPr="002A08D9">
        <w:rPr>
          <w:bCs/>
        </w:rPr>
        <w:t xml:space="preserve">act of final verification of </w:t>
      </w:r>
      <w:r>
        <w:rPr>
          <w:bCs/>
        </w:rPr>
        <w:t xml:space="preserve">a </w:t>
      </w:r>
      <w:r w:rsidRPr="002A08D9">
        <w:rPr>
          <w:bCs/>
        </w:rPr>
        <w:t xml:space="preserve">Schedule II </w:t>
      </w:r>
      <w:proofErr w:type="spellStart"/>
      <w:r w:rsidRPr="002A08D9">
        <w:rPr>
          <w:bCs/>
        </w:rPr>
        <w:t>e</w:t>
      </w:r>
      <w:r>
        <w:rPr>
          <w:bCs/>
        </w:rPr>
        <w:t>P</w:t>
      </w:r>
      <w:r w:rsidRPr="002A08D9">
        <w:rPr>
          <w:bCs/>
        </w:rPr>
        <w:t>rescription</w:t>
      </w:r>
      <w:proofErr w:type="spellEnd"/>
      <w:r w:rsidR="00424E56">
        <w:rPr>
          <w:bCs/>
        </w:rPr>
        <w:t xml:space="preserve"> shall fulfill this endorsement requirement</w:t>
      </w:r>
      <w:r w:rsidRPr="002A08D9">
        <w:rPr>
          <w:bCs/>
        </w:rPr>
        <w:t>.</w:t>
      </w:r>
    </w:p>
    <w:p w14:paraId="2357D45D" w14:textId="77777777" w:rsidR="000F47E3" w:rsidRPr="00DC51C2" w:rsidRDefault="000F47E3" w:rsidP="000F47E3">
      <w:pPr>
        <w:pStyle w:val="Header"/>
        <w:rPr>
          <w:i/>
          <w:szCs w:val="24"/>
        </w:rPr>
      </w:pPr>
    </w:p>
    <w:p w14:paraId="7B7ABA97" w14:textId="77777777" w:rsidR="003B5642" w:rsidRPr="00DC51C2" w:rsidRDefault="003B5642" w:rsidP="003B5642">
      <w:pPr>
        <w:pStyle w:val="Header"/>
        <w:rPr>
          <w:b/>
          <w:szCs w:val="24"/>
        </w:rPr>
      </w:pPr>
      <w:r w:rsidRPr="00DC51C2">
        <w:rPr>
          <w:b/>
          <w:szCs w:val="24"/>
        </w:rPr>
        <w:t>Partial Fill</w:t>
      </w:r>
    </w:p>
    <w:p w14:paraId="2E5525A6" w14:textId="77777777" w:rsidR="003B5642" w:rsidRPr="00DC51C2" w:rsidRDefault="003B5642" w:rsidP="003B5642">
      <w:pPr>
        <w:pStyle w:val="Header"/>
        <w:rPr>
          <w:szCs w:val="24"/>
        </w:rPr>
      </w:pPr>
      <w:r w:rsidRPr="00DC51C2">
        <w:rPr>
          <w:szCs w:val="24"/>
        </w:rPr>
        <w:t>As you are aware, the requirement to include a partial fill notation on all opioid prescriptions has been in place since 2016.</w:t>
      </w:r>
      <w:r w:rsidRPr="00DC51C2">
        <w:rPr>
          <w:rStyle w:val="FootnoteReference"/>
          <w:szCs w:val="24"/>
        </w:rPr>
        <w:footnoteReference w:id="19"/>
      </w:r>
      <w:r w:rsidRPr="00DC51C2">
        <w:rPr>
          <w:szCs w:val="24"/>
        </w:rPr>
        <w:t xml:space="preserve"> This law was expanded in 2018</w:t>
      </w:r>
      <w:r w:rsidRPr="00DC51C2">
        <w:rPr>
          <w:rStyle w:val="FootnoteReference"/>
          <w:szCs w:val="24"/>
        </w:rPr>
        <w:footnoteReference w:id="20"/>
      </w:r>
      <w:r w:rsidRPr="00DC51C2">
        <w:rPr>
          <w:szCs w:val="24"/>
        </w:rPr>
        <w:t xml:space="preserve"> to apply to </w:t>
      </w:r>
      <w:r w:rsidRPr="00190F81">
        <w:rPr>
          <w:szCs w:val="24"/>
          <w:u w:val="single"/>
        </w:rPr>
        <w:t>all</w:t>
      </w:r>
      <w:r w:rsidRPr="00DC51C2">
        <w:rPr>
          <w:szCs w:val="24"/>
        </w:rPr>
        <w:t xml:space="preserve"> schedule II controlled substance prescriptions and to allow dispensing of the remainder after the initial partial fill. These updated requirements have been included in this regulation as 105 CMR 721.055.</w:t>
      </w:r>
    </w:p>
    <w:p w14:paraId="13920F46" w14:textId="77777777" w:rsidR="003B5642" w:rsidRPr="00DC51C2" w:rsidRDefault="003B5642" w:rsidP="003B5642">
      <w:pPr>
        <w:pStyle w:val="Header"/>
        <w:rPr>
          <w:szCs w:val="24"/>
        </w:rPr>
      </w:pPr>
    </w:p>
    <w:p w14:paraId="6560AC38" w14:textId="77777777" w:rsidR="003B5642" w:rsidRPr="00DC51C2" w:rsidRDefault="003B5642" w:rsidP="003B5642">
      <w:pPr>
        <w:rPr>
          <w:szCs w:val="24"/>
        </w:rPr>
      </w:pPr>
      <w:r w:rsidRPr="00DC51C2">
        <w:rPr>
          <w:szCs w:val="24"/>
        </w:rPr>
        <w:t xml:space="preserve">No change has been made to the notation requirement, which continues to apply as a matter of law to written </w:t>
      </w:r>
      <w:r w:rsidRPr="00DC51C2">
        <w:rPr>
          <w:szCs w:val="24"/>
          <w:u w:val="single"/>
        </w:rPr>
        <w:t>and</w:t>
      </w:r>
      <w:r w:rsidRPr="00DC51C2">
        <w:rPr>
          <w:szCs w:val="24"/>
        </w:rPr>
        <w:t xml:space="preserve"> electronic prescriptions for schedule II </w:t>
      </w:r>
      <w:r w:rsidR="0041387E">
        <w:rPr>
          <w:szCs w:val="24"/>
        </w:rPr>
        <w:t>opioids</w:t>
      </w:r>
      <w:r w:rsidRPr="00DC51C2">
        <w:rPr>
          <w:szCs w:val="24"/>
        </w:rPr>
        <w:t>.</w:t>
      </w:r>
      <w:r w:rsidR="0041387E">
        <w:rPr>
          <w:rStyle w:val="FootnoteReference"/>
          <w:szCs w:val="24"/>
        </w:rPr>
        <w:footnoteReference w:id="21"/>
      </w:r>
      <w:r w:rsidRPr="00DC51C2">
        <w:rPr>
          <w:szCs w:val="24"/>
        </w:rPr>
        <w:t xml:space="preserve"> Prescribers and facilities are expected to make every effort to include this notation in any EPCS</w:t>
      </w:r>
      <w:r w:rsidR="007A6BE3">
        <w:rPr>
          <w:szCs w:val="24"/>
        </w:rPr>
        <w:t xml:space="preserve"> system</w:t>
      </w:r>
      <w:r w:rsidRPr="00DC51C2">
        <w:rPr>
          <w:szCs w:val="24"/>
        </w:rPr>
        <w:t xml:space="preserve"> upgrades undertaken as part of their </w:t>
      </w:r>
      <w:proofErr w:type="spellStart"/>
      <w:r w:rsidRPr="00DC51C2">
        <w:rPr>
          <w:szCs w:val="24"/>
        </w:rPr>
        <w:t>ePrescribing</w:t>
      </w:r>
      <w:proofErr w:type="spellEnd"/>
      <w:r w:rsidRPr="00DC51C2">
        <w:rPr>
          <w:szCs w:val="24"/>
        </w:rPr>
        <w:t xml:space="preserve"> implementation.</w:t>
      </w:r>
      <w:r w:rsidR="004C00AD">
        <w:rPr>
          <w:szCs w:val="24"/>
        </w:rPr>
        <w:t xml:space="preserve"> </w:t>
      </w:r>
      <w:r w:rsidRPr="00DC51C2">
        <w:rPr>
          <w:szCs w:val="24"/>
        </w:rPr>
        <w:t>Pharmacists should continue to dispense under this law pursuant to joint guidance of DCP and the Board of Registration in Pharmacy.</w:t>
      </w:r>
      <w:r w:rsidRPr="00DC51C2">
        <w:rPr>
          <w:rStyle w:val="FootnoteReference"/>
          <w:szCs w:val="24"/>
        </w:rPr>
        <w:footnoteReference w:id="22"/>
      </w:r>
    </w:p>
    <w:p w14:paraId="48BBDE99" w14:textId="77777777" w:rsidR="003B5642" w:rsidRPr="00DC51C2" w:rsidRDefault="003B5642" w:rsidP="003B5642">
      <w:pPr>
        <w:rPr>
          <w:szCs w:val="24"/>
        </w:rPr>
      </w:pPr>
    </w:p>
    <w:p w14:paraId="6A576FE4" w14:textId="77777777" w:rsidR="004B2684" w:rsidRDefault="004B2684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76C75A4" w14:textId="77777777" w:rsidR="003B5642" w:rsidRPr="00DC51C2" w:rsidRDefault="003B5642" w:rsidP="003B5642">
      <w:pPr>
        <w:pStyle w:val="Header"/>
        <w:rPr>
          <w:b/>
          <w:szCs w:val="24"/>
        </w:rPr>
      </w:pPr>
      <w:r w:rsidRPr="00DC51C2">
        <w:rPr>
          <w:b/>
          <w:szCs w:val="24"/>
        </w:rPr>
        <w:lastRenderedPageBreak/>
        <w:t>Contact Information</w:t>
      </w:r>
    </w:p>
    <w:p w14:paraId="56E9D910" w14:textId="4A99898C" w:rsidR="00495DEF" w:rsidRDefault="003B5642" w:rsidP="003B5642">
      <w:pPr>
        <w:rPr>
          <w:color w:val="0070C0"/>
          <w:szCs w:val="24"/>
          <w:u w:val="single"/>
        </w:rPr>
      </w:pPr>
      <w:r w:rsidRPr="00DC51C2">
        <w:rPr>
          <w:szCs w:val="24"/>
        </w:rPr>
        <w:t xml:space="preserve">Questions or concerns regarding this information should be directed to </w:t>
      </w:r>
      <w:r w:rsidR="00C75456">
        <w:rPr>
          <w:szCs w:val="24"/>
        </w:rPr>
        <w:t>t</w:t>
      </w:r>
      <w:r w:rsidRPr="00DC51C2">
        <w:rPr>
          <w:szCs w:val="24"/>
        </w:rPr>
        <w:t>he Drug Control Program:</w:t>
      </w:r>
      <w:r w:rsidRPr="00DC51C2">
        <w:rPr>
          <w:color w:val="0070C0"/>
          <w:szCs w:val="24"/>
          <w:u w:val="single"/>
        </w:rPr>
        <w:t xml:space="preserve"> </w:t>
      </w:r>
      <w:hyperlink r:id="rId9" w:history="1">
        <w:r w:rsidR="001A6A0B" w:rsidRPr="006A6690">
          <w:rPr>
            <w:rStyle w:val="Hyperlink"/>
            <w:szCs w:val="24"/>
          </w:rPr>
          <w:t>dcp.dph@mass.gov</w:t>
        </w:r>
      </w:hyperlink>
    </w:p>
    <w:p w14:paraId="64391566" w14:textId="77777777" w:rsidR="003B5642" w:rsidRPr="003B5642" w:rsidRDefault="003B5642" w:rsidP="003B5642">
      <w:pPr>
        <w:rPr>
          <w:szCs w:val="24"/>
          <w:u w:val="single"/>
        </w:rPr>
      </w:pPr>
    </w:p>
    <w:p w14:paraId="7CF6DB0B" w14:textId="77777777" w:rsidR="003B5642" w:rsidRPr="003B5642" w:rsidRDefault="003B5642" w:rsidP="003B5642">
      <w:pPr>
        <w:rPr>
          <w:b/>
          <w:szCs w:val="24"/>
        </w:rPr>
      </w:pPr>
      <w:r w:rsidRPr="003B5642">
        <w:rPr>
          <w:b/>
          <w:szCs w:val="24"/>
        </w:rPr>
        <w:t>Resources:</w:t>
      </w:r>
    </w:p>
    <w:p w14:paraId="253E31E7" w14:textId="77777777" w:rsidR="003B5642" w:rsidRPr="003B5642" w:rsidRDefault="003B5642" w:rsidP="003B5642">
      <w:pPr>
        <w:rPr>
          <w:szCs w:val="24"/>
        </w:rPr>
      </w:pPr>
    </w:p>
    <w:p w14:paraId="5E0D3CF7" w14:textId="77777777" w:rsidR="003B5642" w:rsidRDefault="003B5642" w:rsidP="003B5642">
      <w:r w:rsidRPr="003B5642">
        <w:t>For more information regarding prescription format and security, please find the relevant statutory language and approved, post-comment regulation here:</w:t>
      </w:r>
    </w:p>
    <w:p w14:paraId="3CE8A599" w14:textId="77777777" w:rsidR="003B5642" w:rsidRPr="003B5642" w:rsidRDefault="003B5642" w:rsidP="003B5642"/>
    <w:p w14:paraId="4425BE91" w14:textId="77777777" w:rsidR="003B5642" w:rsidRDefault="00000000" w:rsidP="003B5642">
      <w:hyperlink r:id="rId10" w:history="1">
        <w:r w:rsidR="003B5642" w:rsidRPr="003B5642">
          <w:rPr>
            <w:rStyle w:val="Hyperlink"/>
          </w:rPr>
          <w:t>https://malegislature.gov/Laws/GeneralLaws/PartI/TitleXV/Chapter94C</w:t>
        </w:r>
      </w:hyperlink>
    </w:p>
    <w:p w14:paraId="770C8E4C" w14:textId="77777777" w:rsidR="003B5642" w:rsidRPr="003B5642" w:rsidRDefault="003B5642" w:rsidP="003B5642"/>
    <w:p w14:paraId="37BC00B5" w14:textId="77777777" w:rsidR="003B5642" w:rsidRDefault="00000000" w:rsidP="003B5642">
      <w:hyperlink r:id="rId11" w:history="1">
        <w:r w:rsidR="003B5642" w:rsidRPr="003B5642">
          <w:rPr>
            <w:rStyle w:val="Hyperlink"/>
          </w:rPr>
          <w:t>https://</w:t>
        </w:r>
      </w:hyperlink>
      <w:hyperlink r:id="rId12" w:history="1">
        <w:r w:rsidR="003B5642" w:rsidRPr="003B5642">
          <w:rPr>
            <w:rStyle w:val="Hyperlink"/>
          </w:rPr>
          <w:t>www.mass.gov/lists/standards-for-prescription-format-and-security</w:t>
        </w:r>
      </w:hyperlink>
    </w:p>
    <w:p w14:paraId="4273E669" w14:textId="77777777" w:rsidR="006A32ED" w:rsidRDefault="006A32ED"/>
    <w:p w14:paraId="735B2EFF" w14:textId="77777777" w:rsidR="006A32ED" w:rsidRDefault="006A32ED" w:rsidP="006A32ED">
      <w:pPr>
        <w:rPr>
          <w:szCs w:val="24"/>
        </w:rPr>
      </w:pPr>
      <w:r>
        <w:rPr>
          <w:szCs w:val="24"/>
        </w:rPr>
        <w:t xml:space="preserve">For </w:t>
      </w:r>
      <w:proofErr w:type="spellStart"/>
      <w:r w:rsidRPr="003B5642">
        <w:rPr>
          <w:szCs w:val="24"/>
        </w:rPr>
        <w:t>ePrescribing</w:t>
      </w:r>
      <w:proofErr w:type="spellEnd"/>
      <w:r w:rsidRPr="003B5642">
        <w:rPr>
          <w:szCs w:val="24"/>
        </w:rPr>
        <w:t xml:space="preserve"> At-a-Glance</w:t>
      </w:r>
      <w:r>
        <w:rPr>
          <w:szCs w:val="24"/>
        </w:rPr>
        <w:t xml:space="preserve">, visit our webpage: </w:t>
      </w:r>
      <w:hyperlink r:id="rId13" w:history="1">
        <w:r w:rsidR="00851612">
          <w:rPr>
            <w:rStyle w:val="Hyperlink"/>
          </w:rPr>
          <w:t>https://www.mass.gov/lists/eprescribing</w:t>
        </w:r>
      </w:hyperlink>
    </w:p>
    <w:p w14:paraId="0C26D936" w14:textId="77777777" w:rsidR="003B5642" w:rsidRPr="000A1F17" w:rsidRDefault="003B5642" w:rsidP="003B5642">
      <w:pPr>
        <w:rPr>
          <w:szCs w:val="24"/>
          <w:u w:val="single"/>
        </w:rPr>
      </w:pPr>
    </w:p>
    <w:sectPr w:rsidR="003B5642" w:rsidRPr="000A1F17" w:rsidSect="004B029D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F229" w14:textId="77777777" w:rsidR="00A14AAF" w:rsidRDefault="00A14AAF">
      <w:r>
        <w:separator/>
      </w:r>
    </w:p>
  </w:endnote>
  <w:endnote w:type="continuationSeparator" w:id="0">
    <w:p w14:paraId="20DA5898" w14:textId="77777777" w:rsidR="00A14AAF" w:rsidRDefault="00A1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78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0334F" w14:textId="77777777" w:rsidR="00874F99" w:rsidRDefault="00874F99" w:rsidP="00874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B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1FA8" w14:textId="77777777" w:rsidR="004B029D" w:rsidRDefault="00000000" w:rsidP="00DB582D">
    <w:pPr>
      <w:pStyle w:val="Footer"/>
      <w:tabs>
        <w:tab w:val="left" w:pos="0"/>
      </w:tabs>
      <w:jc w:val="center"/>
    </w:pPr>
    <w:sdt>
      <w:sdtPr>
        <w:id w:val="-595947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3687">
          <w:fldChar w:fldCharType="begin"/>
        </w:r>
        <w:r w:rsidR="00243687">
          <w:instrText xml:space="preserve"> PAGE   \* MERGEFORMAT </w:instrText>
        </w:r>
        <w:r w:rsidR="00243687">
          <w:fldChar w:fldCharType="separate"/>
        </w:r>
        <w:r w:rsidR="00A47BC9">
          <w:rPr>
            <w:noProof/>
          </w:rPr>
          <w:t>1</w:t>
        </w:r>
        <w:r w:rsidR="0024368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6045" w14:textId="77777777" w:rsidR="00A14AAF" w:rsidRDefault="00A14AAF">
      <w:r>
        <w:separator/>
      </w:r>
    </w:p>
  </w:footnote>
  <w:footnote w:type="continuationSeparator" w:id="0">
    <w:p w14:paraId="6A0224A8" w14:textId="77777777" w:rsidR="00A14AAF" w:rsidRDefault="00A14AAF">
      <w:r>
        <w:continuationSeparator/>
      </w:r>
    </w:p>
  </w:footnote>
  <w:footnote w:id="1">
    <w:p w14:paraId="31F8EFA8" w14:textId="77777777" w:rsidR="003B5642" w:rsidRPr="00DD05F9" w:rsidRDefault="003B5642" w:rsidP="003B5642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Authorized prescribers and pharmacies must possess a Massachusetts Controlled Substance Registration.</w:t>
      </w:r>
    </w:p>
  </w:footnote>
  <w:footnote w:id="2">
    <w:p w14:paraId="360EE137" w14:textId="77777777" w:rsidR="00E4076B" w:rsidRPr="00DD05F9" w:rsidRDefault="00E4076B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Electronic prescribing requirements are included in M.G.L. c. 94C, §§ 1, 17, 18, 20, and 23.</w:t>
      </w:r>
    </w:p>
  </w:footnote>
  <w:footnote w:id="3">
    <w:p w14:paraId="73E2C502" w14:textId="77777777" w:rsidR="006239CD" w:rsidRPr="00DD05F9" w:rsidRDefault="006239CD">
      <w:pPr>
        <w:pStyle w:val="FootnoteText"/>
        <w:rPr>
          <w:i/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105 CMR 721.000:  </w:t>
      </w:r>
      <w:r w:rsidRPr="00DD05F9">
        <w:rPr>
          <w:i/>
          <w:sz w:val="18"/>
          <w:szCs w:val="18"/>
        </w:rPr>
        <w:t>Standards for Prescription Format and Security in Massachusetts.</w:t>
      </w:r>
    </w:p>
  </w:footnote>
  <w:footnote w:id="4">
    <w:p w14:paraId="5DACC93F" w14:textId="77777777" w:rsidR="007928BE" w:rsidRPr="00DD05F9" w:rsidRDefault="007928BE" w:rsidP="007928BE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105 CMR 700.020(H).</w:t>
      </w:r>
    </w:p>
  </w:footnote>
  <w:footnote w:id="5">
    <w:p w14:paraId="48B168E7" w14:textId="77777777" w:rsidR="004C00AD" w:rsidRPr="00DD05F9" w:rsidRDefault="004C00AD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Section 110 of chapter 208 of the acts of 2018 makes the </w:t>
      </w:r>
      <w:proofErr w:type="spellStart"/>
      <w:r w:rsidRPr="00DD05F9">
        <w:rPr>
          <w:sz w:val="18"/>
          <w:szCs w:val="18"/>
        </w:rPr>
        <w:t>ePrescribing</w:t>
      </w:r>
      <w:proofErr w:type="spellEnd"/>
      <w:r w:rsidRPr="00DD05F9">
        <w:rPr>
          <w:sz w:val="18"/>
          <w:szCs w:val="18"/>
        </w:rPr>
        <w:t xml:space="preserve"> requirements effective on January 1, 2020.</w:t>
      </w:r>
    </w:p>
  </w:footnote>
  <w:footnote w:id="6">
    <w:p w14:paraId="591238CA" w14:textId="77777777" w:rsidR="007928BE" w:rsidRPr="00DD05F9" w:rsidRDefault="007928BE" w:rsidP="007928BE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M.G.L. c. 94C, §17, as amended by chapter 208 of the acts of 2018.</w:t>
      </w:r>
    </w:p>
  </w:footnote>
  <w:footnote w:id="7">
    <w:p w14:paraId="2B19732D" w14:textId="77777777" w:rsidR="003B5642" w:rsidRPr="00DD05F9" w:rsidRDefault="003B5642" w:rsidP="003B5642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</w:t>
      </w:r>
      <w:r w:rsidRPr="00DD05F9">
        <w:rPr>
          <w:sz w:val="18"/>
          <w:szCs w:val="18"/>
          <w:shd w:val="clear" w:color="auto" w:fill="FFFFFF"/>
        </w:rPr>
        <w:t xml:space="preserve">In addition </w:t>
      </w:r>
      <w:r w:rsidR="00DD05F9">
        <w:rPr>
          <w:sz w:val="18"/>
          <w:szCs w:val="18"/>
          <w:shd w:val="clear" w:color="auto" w:fill="FFFFFF"/>
        </w:rPr>
        <w:t xml:space="preserve">[to </w:t>
      </w:r>
      <w:r w:rsidR="00DD05F9" w:rsidRPr="00DD05F9">
        <w:rPr>
          <w:sz w:val="18"/>
          <w:szCs w:val="18"/>
          <w:shd w:val="clear" w:color="auto" w:fill="FFFFFF"/>
        </w:rPr>
        <w:t>the five schedules of controlled substances under the ''Comprehensive Drug Abuse, Prevention and Control Act of 1970'' or any amendment thereof</w:t>
      </w:r>
      <w:r w:rsidR="00DD05F9">
        <w:rPr>
          <w:sz w:val="18"/>
          <w:szCs w:val="18"/>
          <w:shd w:val="clear" w:color="auto" w:fill="FFFFFF"/>
        </w:rPr>
        <w:t>]</w:t>
      </w:r>
      <w:r w:rsidR="00DD05F9" w:rsidRPr="00DD05F9">
        <w:rPr>
          <w:sz w:val="18"/>
          <w:szCs w:val="18"/>
          <w:shd w:val="clear" w:color="auto" w:fill="FFFFFF"/>
        </w:rPr>
        <w:t xml:space="preserve"> </w:t>
      </w:r>
      <w:r w:rsidRPr="00DD05F9">
        <w:rPr>
          <w:sz w:val="18"/>
          <w:szCs w:val="18"/>
          <w:shd w:val="clear" w:color="auto" w:fill="FFFFFF"/>
        </w:rPr>
        <w:t xml:space="preserve">the commissioner shall by regulation as aforesaid establish a sixth schedule which shall include all prescription drugs not included in the first five schedules. </w:t>
      </w:r>
      <w:r w:rsidRPr="00DD05F9">
        <w:rPr>
          <w:sz w:val="18"/>
          <w:szCs w:val="18"/>
        </w:rPr>
        <w:t>M.G.L. c. 94C, §</w:t>
      </w:r>
      <w:r w:rsidRPr="00DD05F9">
        <w:rPr>
          <w:sz w:val="18"/>
          <w:szCs w:val="18"/>
          <w:shd w:val="clear" w:color="auto" w:fill="FFFFFF"/>
        </w:rPr>
        <w:t xml:space="preserve"> 2(a).</w:t>
      </w:r>
    </w:p>
  </w:footnote>
  <w:footnote w:id="8">
    <w:p w14:paraId="0A645E5E" w14:textId="77777777" w:rsidR="003B5642" w:rsidRPr="00DD05F9" w:rsidRDefault="003B5642" w:rsidP="003B5642">
      <w:pPr>
        <w:pStyle w:val="FootnoteText"/>
        <w:rPr>
          <w:sz w:val="18"/>
          <w:szCs w:val="18"/>
        </w:rPr>
      </w:pPr>
      <w:r w:rsidRPr="00DD05F9">
        <w:rPr>
          <w:rStyle w:val="FootnoteReference"/>
          <w:sz w:val="18"/>
          <w:szCs w:val="18"/>
        </w:rPr>
        <w:footnoteRef/>
      </w:r>
      <w:r w:rsidRPr="00DD05F9">
        <w:rPr>
          <w:sz w:val="18"/>
          <w:szCs w:val="18"/>
        </w:rPr>
        <w:t xml:space="preserve"> </w:t>
      </w:r>
      <w:r w:rsidRPr="00DD05F9">
        <w:rPr>
          <w:color w:val="000000"/>
          <w:sz w:val="18"/>
          <w:szCs w:val="18"/>
          <w:u w:val="single"/>
          <w:shd w:val="clear" w:color="auto" w:fill="FFFFFF"/>
        </w:rPr>
        <w:t>Durable medical equipment</w:t>
      </w:r>
      <w:r w:rsidRPr="00DD05F9">
        <w:rPr>
          <w:color w:val="000000"/>
          <w:sz w:val="18"/>
          <w:szCs w:val="18"/>
          <w:shd w:val="clear" w:color="auto" w:fill="FFFFFF"/>
        </w:rPr>
        <w:t xml:space="preserve"> is equipment which can withstand repeated use, </w:t>
      </w:r>
      <w:r w:rsidRPr="00DD05F9">
        <w:rPr>
          <w:rStyle w:val="poms-italic"/>
          <w:i/>
          <w:iCs/>
          <w:color w:val="000000"/>
          <w:sz w:val="18"/>
          <w:szCs w:val="18"/>
          <w:shd w:val="clear" w:color="auto" w:fill="FFFFFF"/>
        </w:rPr>
        <w:t xml:space="preserve">and </w:t>
      </w:r>
      <w:r w:rsidRPr="00DD05F9">
        <w:rPr>
          <w:color w:val="000000"/>
          <w:sz w:val="18"/>
          <w:szCs w:val="18"/>
          <w:shd w:val="clear" w:color="auto" w:fill="FFFFFF"/>
        </w:rPr>
        <w:t xml:space="preserve">is primarily and customarily used to serve a medical purpose, </w:t>
      </w:r>
      <w:r w:rsidRPr="00DD05F9">
        <w:rPr>
          <w:rStyle w:val="poms-italic"/>
          <w:i/>
          <w:iCs/>
          <w:color w:val="000000"/>
          <w:sz w:val="18"/>
          <w:szCs w:val="18"/>
          <w:shd w:val="clear" w:color="auto" w:fill="FFFFFF"/>
        </w:rPr>
        <w:t xml:space="preserve">and </w:t>
      </w:r>
      <w:r w:rsidRPr="00DD05F9">
        <w:rPr>
          <w:color w:val="000000"/>
          <w:sz w:val="18"/>
          <w:szCs w:val="18"/>
          <w:shd w:val="clear" w:color="auto" w:fill="FFFFFF"/>
        </w:rPr>
        <w:t xml:space="preserve">generally is not useful to a person in the absence of an illness or injury, </w:t>
      </w:r>
      <w:r w:rsidRPr="00DD05F9">
        <w:rPr>
          <w:rStyle w:val="poms-italic"/>
          <w:i/>
          <w:iCs/>
          <w:color w:val="000000"/>
          <w:sz w:val="18"/>
          <w:szCs w:val="18"/>
          <w:shd w:val="clear" w:color="auto" w:fill="FFFFFF"/>
        </w:rPr>
        <w:t xml:space="preserve">and </w:t>
      </w:r>
      <w:r w:rsidRPr="00DD05F9">
        <w:rPr>
          <w:color w:val="000000"/>
          <w:sz w:val="18"/>
          <w:szCs w:val="18"/>
          <w:shd w:val="clear" w:color="auto" w:fill="FFFFFF"/>
        </w:rPr>
        <w:t>is</w:t>
      </w:r>
      <w:r w:rsidRPr="009A723D">
        <w:rPr>
          <w:color w:val="000000"/>
          <w:shd w:val="clear" w:color="auto" w:fill="FFFFFF"/>
        </w:rPr>
        <w:t xml:space="preserve"> </w:t>
      </w:r>
      <w:r w:rsidRPr="00DD05F9">
        <w:rPr>
          <w:color w:val="000000"/>
          <w:sz w:val="18"/>
          <w:szCs w:val="18"/>
          <w:shd w:val="clear" w:color="auto" w:fill="FFFFFF"/>
        </w:rPr>
        <w:t>appropriate for use in the home. HI 00610.200, U.S. Social Security Administration, Program Operations Manual System (POMS).</w:t>
      </w:r>
    </w:p>
  </w:footnote>
  <w:footnote w:id="9">
    <w:p w14:paraId="4784E788" w14:textId="77777777" w:rsidR="004C00AD" w:rsidRDefault="004C00AD" w:rsidP="004C0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23D">
        <w:t xml:space="preserve">105 CMR 721.020: </w:t>
      </w:r>
      <w:r w:rsidRPr="009A723D">
        <w:rPr>
          <w:i/>
          <w:u w:val="single"/>
        </w:rPr>
        <w:t>Prescription Formats</w:t>
      </w:r>
      <w:r>
        <w:rPr>
          <w:i/>
          <w:u w:val="single"/>
        </w:rPr>
        <w:t>.</w:t>
      </w:r>
    </w:p>
  </w:footnote>
  <w:footnote w:id="10">
    <w:p w14:paraId="50B32CC3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3048">
        <w:t>M.G.L. c. 111, § 121B</w:t>
      </w:r>
      <w:r w:rsidR="005E3713">
        <w:t>.</w:t>
      </w:r>
    </w:p>
  </w:footnote>
  <w:footnote w:id="11">
    <w:p w14:paraId="04C92550" w14:textId="77777777" w:rsidR="003B5642" w:rsidRPr="00315655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15655">
        <w:t>s defined in 42 U.S.C. § 1395x(n)</w:t>
      </w:r>
      <w:r>
        <w:t>.</w:t>
      </w:r>
    </w:p>
  </w:footnote>
  <w:footnote w:id="12">
    <w:p w14:paraId="33A913D4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0FA7">
        <w:t xml:space="preserve">105 CMR 150.000, </w:t>
      </w:r>
      <w:r w:rsidRPr="005E0FA7">
        <w:rPr>
          <w:i/>
        </w:rPr>
        <w:t>Standards for Long-Term Care Facilities</w:t>
      </w:r>
      <w:r w:rsidR="00D26A68">
        <w:rPr>
          <w:i/>
        </w:rPr>
        <w:t>.</w:t>
      </w:r>
    </w:p>
  </w:footnote>
  <w:footnote w:id="13">
    <w:p w14:paraId="786A7478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0FA7">
        <w:rPr>
          <w:szCs w:val="24"/>
        </w:rPr>
        <w:t xml:space="preserve">M.G.L. c. 17, </w:t>
      </w:r>
      <w:r w:rsidRPr="005E0FA7">
        <w:rPr>
          <w:bCs/>
          <w:szCs w:val="24"/>
        </w:rPr>
        <w:t>§ 2A</w:t>
      </w:r>
      <w:r w:rsidR="00D26A68">
        <w:rPr>
          <w:bCs/>
          <w:szCs w:val="24"/>
        </w:rPr>
        <w:t>.</w:t>
      </w:r>
    </w:p>
  </w:footnote>
  <w:footnote w:id="14">
    <w:p w14:paraId="2703123C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0FA7">
        <w:rPr>
          <w:bCs/>
          <w:szCs w:val="24"/>
        </w:rPr>
        <w:t>M.G.L. c. 111, § 6</w:t>
      </w:r>
      <w:r w:rsidR="00D26A68">
        <w:rPr>
          <w:bCs/>
          <w:szCs w:val="24"/>
        </w:rPr>
        <w:t>.</w:t>
      </w:r>
    </w:p>
  </w:footnote>
  <w:footnote w:id="15">
    <w:p w14:paraId="3BDF5E57" w14:textId="77777777" w:rsidR="00AB3C03" w:rsidRDefault="00AB3C03" w:rsidP="00AB3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23D">
        <w:t>105 CMR 721.020(G)</w:t>
      </w:r>
      <w:r>
        <w:t>.</w:t>
      </w:r>
    </w:p>
  </w:footnote>
  <w:footnote w:id="16">
    <w:p w14:paraId="03330195" w14:textId="77777777" w:rsidR="00AB3C03" w:rsidRDefault="00AB3C03" w:rsidP="00AB3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1C2">
        <w:rPr>
          <w:szCs w:val="24"/>
        </w:rPr>
        <w:t>M.G.L. c. 94C, § 20(a)</w:t>
      </w:r>
      <w:r>
        <w:rPr>
          <w:szCs w:val="24"/>
        </w:rPr>
        <w:t>.</w:t>
      </w:r>
    </w:p>
  </w:footnote>
  <w:footnote w:id="17">
    <w:p w14:paraId="56D059AA" w14:textId="77777777" w:rsidR="00AB3C03" w:rsidRDefault="00AB3C03" w:rsidP="00AB3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1C2">
        <w:rPr>
          <w:szCs w:val="24"/>
        </w:rPr>
        <w:t>M.G.L. c. 94C, § 2</w:t>
      </w:r>
      <w:r>
        <w:rPr>
          <w:szCs w:val="24"/>
        </w:rPr>
        <w:t>3</w:t>
      </w:r>
      <w:r w:rsidRPr="00DC51C2">
        <w:rPr>
          <w:szCs w:val="24"/>
        </w:rPr>
        <w:t>(</w:t>
      </w:r>
      <w:r>
        <w:rPr>
          <w:szCs w:val="24"/>
        </w:rPr>
        <w:t>i</w:t>
      </w:r>
      <w:r w:rsidRPr="00DC51C2">
        <w:rPr>
          <w:szCs w:val="24"/>
        </w:rPr>
        <w:t>)</w:t>
      </w:r>
      <w:r>
        <w:rPr>
          <w:szCs w:val="24"/>
        </w:rPr>
        <w:t>.</w:t>
      </w:r>
    </w:p>
  </w:footnote>
  <w:footnote w:id="18">
    <w:p w14:paraId="120CB2DE" w14:textId="77777777" w:rsidR="00AB3C03" w:rsidRDefault="00AB3C03" w:rsidP="00AB3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23D">
        <w:rPr>
          <w:u w:val="single"/>
        </w:rPr>
        <w:t>Additional Drug</w:t>
      </w:r>
      <w:r w:rsidRPr="009A723D">
        <w:t xml:space="preserve"> means a controlled substance in </w:t>
      </w:r>
      <w:r>
        <w:t>s</w:t>
      </w:r>
      <w:r w:rsidRPr="009A723D">
        <w:t xml:space="preserve">chedule VI determined by the Department to carry a bona fide potential for abuse. 105 CMR 700.001: </w:t>
      </w:r>
      <w:r w:rsidRPr="009A723D">
        <w:rPr>
          <w:i/>
        </w:rPr>
        <w:t>Implementation of M.G.L. c. 94C.</w:t>
      </w:r>
      <w:r w:rsidRPr="009A723D">
        <w:t xml:space="preserve"> Currently, gabapentin is the only medication on this list. Circular Letter: DHCQ 17-5-101: </w:t>
      </w:r>
      <w:r w:rsidRPr="009A723D">
        <w:rPr>
          <w:i/>
        </w:rPr>
        <w:t>Requirements for Gabapentin Data Submission</w:t>
      </w:r>
      <w:r>
        <w:rPr>
          <w:i/>
        </w:rPr>
        <w:t>.</w:t>
      </w:r>
    </w:p>
  </w:footnote>
  <w:footnote w:id="19">
    <w:p w14:paraId="0C36AC8B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23D">
        <w:t>M.G.L. c. 94C, § 18(d¾), as inserted by chapter 52 of the acts of 2016.</w:t>
      </w:r>
      <w:r>
        <w:t xml:space="preserve"> </w:t>
      </w:r>
    </w:p>
  </w:footnote>
  <w:footnote w:id="20">
    <w:p w14:paraId="28860553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23D">
        <w:t xml:space="preserve">M.G.L. c. 94C, § 18(d¾), as </w:t>
      </w:r>
      <w:r>
        <w:t>amended</w:t>
      </w:r>
      <w:r w:rsidRPr="009A723D">
        <w:t xml:space="preserve"> by chapter 2</w:t>
      </w:r>
      <w:r>
        <w:t>08 of the acts of 2018</w:t>
      </w:r>
      <w:r w:rsidRPr="009A723D">
        <w:t>.</w:t>
      </w:r>
    </w:p>
  </w:footnote>
  <w:footnote w:id="21">
    <w:p w14:paraId="3886F6CD" w14:textId="77777777" w:rsidR="0041387E" w:rsidRDefault="004138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87E">
        <w:rPr>
          <w:shd w:val="clear" w:color="auto" w:fill="FFFFFF"/>
        </w:rPr>
        <w:t>Any prescription issued by a practitioner for an opioid substance contained in Schedule II of section 3 shall include a notation on the prescription that the patient may fill, upon request, the prescription in compliance with subsection (d 3/4) of section 18 in an amount not to exceed the full prescribed quantity. M.G.L. c. 94C, § 22(c).</w:t>
      </w:r>
    </w:p>
  </w:footnote>
  <w:footnote w:id="22">
    <w:p w14:paraId="2CB6F269" w14:textId="77777777" w:rsidR="003B5642" w:rsidRDefault="003B5642" w:rsidP="003B5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6BE4">
        <w:t>Circular Letter: DCP 18-10-104</w:t>
      </w:r>
      <w:r>
        <w:t>,</w:t>
      </w:r>
      <w:r w:rsidRPr="00186BE4">
        <w:t xml:space="preserve"> </w:t>
      </w:r>
      <w:r w:rsidRPr="00532A4B">
        <w:rPr>
          <w:i/>
        </w:rPr>
        <w:t>Patient Requests for Partial Fill of Schedule II Prescriptions</w:t>
      </w:r>
      <w:r>
        <w:t xml:space="preserve">, </w:t>
      </w:r>
      <w:r w:rsidRPr="00186BE4">
        <w:t>November 1, 201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42E5" w14:textId="77777777" w:rsidR="00DB582D" w:rsidRDefault="00DB582D" w:rsidP="00DB582D">
    <w:pPr>
      <w:pStyle w:val="Header"/>
      <w:tabs>
        <w:tab w:val="clear" w:pos="4320"/>
        <w:tab w:val="clear" w:pos="8640"/>
        <w:tab w:val="left" w:pos="18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3A7E" w14:textId="77777777" w:rsidR="00787FAF" w:rsidRPr="00CA45F0" w:rsidRDefault="00787FAF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r w:rsidRPr="00CA45F0">
      <w:rPr>
        <w:rFonts w:ascii="Arial" w:hAnsi="Arial"/>
        <w:sz w:val="36"/>
        <w:szCs w:val="36"/>
      </w:rPr>
      <w:t>The Commonwealth of Massachusetts</w:t>
    </w:r>
  </w:p>
  <w:p w14:paraId="3808B304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14:paraId="40C85F9E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14:paraId="62090EF5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14:paraId="108FAFB0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rug Control Program</w:t>
    </w:r>
  </w:p>
  <w:p w14:paraId="7353AEE1" w14:textId="518E8CC0" w:rsidR="00787FAF" w:rsidRPr="00CA45F0" w:rsidRDefault="001A6A0B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1A6A0B">
      <w:rPr>
        <w:sz w:val="24"/>
        <w:szCs w:val="24"/>
      </w:rPr>
      <w:t>250 Washington Street, Boston, MA 02108-4619</w:t>
    </w:r>
  </w:p>
  <w:p w14:paraId="6C68D390" w14:textId="77777777" w:rsidR="00787FAF" w:rsidRDefault="00787FAF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3F664F4E" wp14:editId="52FD353B">
          <wp:extent cx="914400" cy="1152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935D3" w14:textId="77777777"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F006BA" wp14:editId="513EF5CB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5E09F" w14:textId="77777777"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4FC732D7" w14:textId="77777777" w:rsidR="00787FAF" w:rsidRDefault="00787FAF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27F649E2" w14:textId="77777777"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2E7D2C88" w14:textId="77777777" w:rsidR="00787FAF" w:rsidRDefault="00787FAF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06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" stroked="f">
              <v:textbox style="mso-fit-shape-to-text:t">
                <w:txbxContent>
                  <w:p w14:paraId="6C45E09F" w14:textId="77777777"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4FC732D7" w14:textId="77777777" w:rsidR="00787FAF" w:rsidRDefault="00787FAF" w:rsidP="00787FAF">
                    <w:pPr>
                      <w:pStyle w:val="Governor"/>
                    </w:pPr>
                    <w:r>
                      <w:t>Governor</w:t>
                    </w:r>
                  </w:p>
                  <w:p w14:paraId="27F649E2" w14:textId="77777777"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2E7D2C88" w14:textId="77777777" w:rsidR="00787FAF" w:rsidRDefault="00787FAF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685FFC" wp14:editId="7A372E52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9BD0B" w14:textId="77777777" w:rsidR="00787FAF" w:rsidRPr="003A7AFC" w:rsidRDefault="00787FAF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4A9617E7" w14:textId="77777777" w:rsidR="00787FAF" w:rsidRDefault="00787FAF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7B1FC8A3" w14:textId="77777777" w:rsidR="00787FAF" w:rsidRPr="00FC6B42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0D611F9C" w14:textId="77777777"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14:paraId="62066A07" w14:textId="77777777"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2B1E7DE3" w14:textId="77777777" w:rsidR="00787FAF" w:rsidRPr="004813AC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14:paraId="4BD04428" w14:textId="77777777" w:rsidR="00787FAF" w:rsidRPr="00787FAF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85FFC" id="Text Box 7" o:spid="_x0000_s1027" type="#_x0000_t202" style="position:absolute;margin-left:373.35pt;margin-top:8.15pt;width:123.85pt;height:8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" filled="f" stroked="f">
              <v:textbox style="mso-fit-shape-to-text:t">
                <w:txbxContent>
                  <w:p w14:paraId="22B9BD0B" w14:textId="77777777" w:rsidR="00787FAF" w:rsidRPr="003A7AFC" w:rsidRDefault="00787FAF" w:rsidP="00787FAF">
                    <w:pPr>
                      <w:pStyle w:val="Weld"/>
                    </w:pPr>
                    <w:r>
                      <w:t>MARYLOU SUDDERS</w:t>
                    </w:r>
                  </w:p>
                  <w:p w14:paraId="4A9617E7" w14:textId="77777777" w:rsidR="00787FAF" w:rsidRDefault="00787FAF" w:rsidP="00787FAF">
                    <w:pPr>
                      <w:pStyle w:val="Governor"/>
                    </w:pPr>
                    <w:r>
                      <w:t>Secretary</w:t>
                    </w:r>
                  </w:p>
                  <w:p w14:paraId="7B1FC8A3" w14:textId="77777777" w:rsidR="00787FAF" w:rsidRPr="00FC6B42" w:rsidRDefault="00787FAF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0D611F9C" w14:textId="77777777"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14:paraId="62066A07" w14:textId="77777777"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14:paraId="2B1E7DE3" w14:textId="77777777" w:rsidR="00787FAF" w:rsidRPr="004813AC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14:paraId="4BD04428" w14:textId="77777777" w:rsidR="00787FAF" w:rsidRPr="00787FAF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14:paraId="06E29288" w14:textId="77777777"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125184"/>
    <w:multiLevelType w:val="hybridMultilevel"/>
    <w:tmpl w:val="DA52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5D4"/>
    <w:multiLevelType w:val="hybridMultilevel"/>
    <w:tmpl w:val="77FEB5F6"/>
    <w:lvl w:ilvl="0" w:tplc="EEE8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BCE"/>
    <w:multiLevelType w:val="hybridMultilevel"/>
    <w:tmpl w:val="F81A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44A7"/>
    <w:multiLevelType w:val="hybridMultilevel"/>
    <w:tmpl w:val="EE5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46F4"/>
    <w:multiLevelType w:val="hybridMultilevel"/>
    <w:tmpl w:val="A36A99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7DA"/>
    <w:multiLevelType w:val="hybridMultilevel"/>
    <w:tmpl w:val="4686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A2A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76"/>
    <w:multiLevelType w:val="hybridMultilevel"/>
    <w:tmpl w:val="6DF2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37C3C"/>
    <w:multiLevelType w:val="hybridMultilevel"/>
    <w:tmpl w:val="B50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55565"/>
    <w:multiLevelType w:val="hybridMultilevel"/>
    <w:tmpl w:val="7A3A6DA2"/>
    <w:lvl w:ilvl="0" w:tplc="EEE8CF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78AC"/>
    <w:multiLevelType w:val="hybridMultilevel"/>
    <w:tmpl w:val="A026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7C94"/>
    <w:multiLevelType w:val="hybridMultilevel"/>
    <w:tmpl w:val="1AB4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2758"/>
    <w:multiLevelType w:val="hybridMultilevel"/>
    <w:tmpl w:val="99DC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F7934"/>
    <w:multiLevelType w:val="hybridMultilevel"/>
    <w:tmpl w:val="38AC7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00E1"/>
    <w:multiLevelType w:val="hybridMultilevel"/>
    <w:tmpl w:val="A626A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B839CB"/>
    <w:multiLevelType w:val="hybridMultilevel"/>
    <w:tmpl w:val="E3DCF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56C3"/>
    <w:multiLevelType w:val="hybridMultilevel"/>
    <w:tmpl w:val="6DFE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D68"/>
    <w:multiLevelType w:val="hybridMultilevel"/>
    <w:tmpl w:val="7A3A6DA2"/>
    <w:lvl w:ilvl="0" w:tplc="EEE8CF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A0DED"/>
    <w:multiLevelType w:val="hybridMultilevel"/>
    <w:tmpl w:val="C1F43C08"/>
    <w:lvl w:ilvl="0" w:tplc="EEE8C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71066"/>
    <w:multiLevelType w:val="hybridMultilevel"/>
    <w:tmpl w:val="4686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A2A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6158">
    <w:abstractNumId w:val="14"/>
  </w:num>
  <w:num w:numId="2" w16cid:durableId="1352027085">
    <w:abstractNumId w:val="11"/>
  </w:num>
  <w:num w:numId="3" w16cid:durableId="261686256">
    <w:abstractNumId w:val="21"/>
  </w:num>
  <w:num w:numId="4" w16cid:durableId="2028671421">
    <w:abstractNumId w:val="6"/>
  </w:num>
  <w:num w:numId="5" w16cid:durableId="1153183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38144">
    <w:abstractNumId w:val="31"/>
  </w:num>
  <w:num w:numId="7" w16cid:durableId="1510675940">
    <w:abstractNumId w:val="28"/>
  </w:num>
  <w:num w:numId="8" w16cid:durableId="2106144496">
    <w:abstractNumId w:val="7"/>
  </w:num>
  <w:num w:numId="9" w16cid:durableId="1887796551">
    <w:abstractNumId w:val="25"/>
  </w:num>
  <w:num w:numId="10" w16cid:durableId="1791195845">
    <w:abstractNumId w:val="16"/>
  </w:num>
  <w:num w:numId="11" w16cid:durableId="1097943022">
    <w:abstractNumId w:val="17"/>
  </w:num>
  <w:num w:numId="12" w16cid:durableId="547034346">
    <w:abstractNumId w:val="15"/>
  </w:num>
  <w:num w:numId="13" w16cid:durableId="1116563064">
    <w:abstractNumId w:val="22"/>
  </w:num>
  <w:num w:numId="14" w16cid:durableId="96601874">
    <w:abstractNumId w:val="10"/>
  </w:num>
  <w:num w:numId="15" w16cid:durableId="1520971013">
    <w:abstractNumId w:val="20"/>
  </w:num>
  <w:num w:numId="16" w16cid:durableId="51270180">
    <w:abstractNumId w:val="1"/>
  </w:num>
  <w:num w:numId="17" w16cid:durableId="1878663774">
    <w:abstractNumId w:val="8"/>
  </w:num>
  <w:num w:numId="18" w16cid:durableId="1769963004">
    <w:abstractNumId w:val="18"/>
  </w:num>
  <w:num w:numId="19" w16cid:durableId="509872557">
    <w:abstractNumId w:val="30"/>
  </w:num>
  <w:num w:numId="20" w16cid:durableId="1131482308">
    <w:abstractNumId w:val="9"/>
  </w:num>
  <w:num w:numId="21" w16cid:durableId="1762138084">
    <w:abstractNumId w:val="32"/>
  </w:num>
  <w:num w:numId="22" w16cid:durableId="639531318">
    <w:abstractNumId w:val="2"/>
  </w:num>
  <w:num w:numId="23" w16cid:durableId="149520092">
    <w:abstractNumId w:val="12"/>
  </w:num>
  <w:num w:numId="24" w16cid:durableId="1755123018">
    <w:abstractNumId w:val="4"/>
  </w:num>
  <w:num w:numId="25" w16cid:durableId="2041006732">
    <w:abstractNumId w:val="3"/>
  </w:num>
  <w:num w:numId="26" w16cid:durableId="1534613425">
    <w:abstractNumId w:val="24"/>
  </w:num>
  <w:num w:numId="27" w16cid:durableId="1481649790">
    <w:abstractNumId w:val="19"/>
  </w:num>
  <w:num w:numId="28" w16cid:durableId="1704287779">
    <w:abstractNumId w:val="26"/>
  </w:num>
  <w:num w:numId="29" w16cid:durableId="1942226955">
    <w:abstractNumId w:val="13"/>
  </w:num>
  <w:num w:numId="30" w16cid:durableId="1110663233">
    <w:abstractNumId w:val="5"/>
  </w:num>
  <w:num w:numId="31" w16cid:durableId="1692485573">
    <w:abstractNumId w:val="0"/>
  </w:num>
  <w:num w:numId="32" w16cid:durableId="2017147907">
    <w:abstractNumId w:val="27"/>
  </w:num>
  <w:num w:numId="33" w16cid:durableId="213855698">
    <w:abstractNumId w:val="29"/>
  </w:num>
  <w:num w:numId="34" w16cid:durableId="112870325">
    <w:abstractNumId w:val="33"/>
  </w:num>
  <w:num w:numId="35" w16cid:durableId="173435227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E17"/>
    <w:rsid w:val="00013736"/>
    <w:rsid w:val="00013DBF"/>
    <w:rsid w:val="000159C9"/>
    <w:rsid w:val="00015B4E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5588D"/>
    <w:rsid w:val="00057669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4FD3"/>
    <w:rsid w:val="000751E8"/>
    <w:rsid w:val="00075A67"/>
    <w:rsid w:val="0007797C"/>
    <w:rsid w:val="00077F57"/>
    <w:rsid w:val="0008032D"/>
    <w:rsid w:val="0008065F"/>
    <w:rsid w:val="00080874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3582"/>
    <w:rsid w:val="00096104"/>
    <w:rsid w:val="00097CCD"/>
    <w:rsid w:val="000A1613"/>
    <w:rsid w:val="000A1F17"/>
    <w:rsid w:val="000A4204"/>
    <w:rsid w:val="000A4A24"/>
    <w:rsid w:val="000A5BEE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29E"/>
    <w:rsid w:val="000C7B33"/>
    <w:rsid w:val="000C7C10"/>
    <w:rsid w:val="000D2E84"/>
    <w:rsid w:val="000D3048"/>
    <w:rsid w:val="000D3099"/>
    <w:rsid w:val="000D3772"/>
    <w:rsid w:val="000D69C0"/>
    <w:rsid w:val="000D7FEF"/>
    <w:rsid w:val="000E04B8"/>
    <w:rsid w:val="000E0801"/>
    <w:rsid w:val="000E1C9B"/>
    <w:rsid w:val="000E2585"/>
    <w:rsid w:val="000E3649"/>
    <w:rsid w:val="000E5328"/>
    <w:rsid w:val="000E6E60"/>
    <w:rsid w:val="000E705F"/>
    <w:rsid w:val="000E7112"/>
    <w:rsid w:val="000F310C"/>
    <w:rsid w:val="000F3676"/>
    <w:rsid w:val="000F3DC2"/>
    <w:rsid w:val="000F46FC"/>
    <w:rsid w:val="000F47E3"/>
    <w:rsid w:val="000F6618"/>
    <w:rsid w:val="001000C0"/>
    <w:rsid w:val="00102410"/>
    <w:rsid w:val="001028E7"/>
    <w:rsid w:val="001029E8"/>
    <w:rsid w:val="0010326E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4380"/>
    <w:rsid w:val="00144D95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1BAC"/>
    <w:rsid w:val="00163663"/>
    <w:rsid w:val="0016412E"/>
    <w:rsid w:val="001641EE"/>
    <w:rsid w:val="00165C9D"/>
    <w:rsid w:val="001669C6"/>
    <w:rsid w:val="0017101A"/>
    <w:rsid w:val="0017427A"/>
    <w:rsid w:val="00174AE2"/>
    <w:rsid w:val="001759DB"/>
    <w:rsid w:val="00175BB0"/>
    <w:rsid w:val="00175C46"/>
    <w:rsid w:val="00176755"/>
    <w:rsid w:val="00176CB9"/>
    <w:rsid w:val="0018057B"/>
    <w:rsid w:val="001808AA"/>
    <w:rsid w:val="0018153C"/>
    <w:rsid w:val="00182147"/>
    <w:rsid w:val="001825DA"/>
    <w:rsid w:val="00183C7C"/>
    <w:rsid w:val="00186A00"/>
    <w:rsid w:val="00186BE4"/>
    <w:rsid w:val="00187C31"/>
    <w:rsid w:val="00190F81"/>
    <w:rsid w:val="00191FBA"/>
    <w:rsid w:val="00192718"/>
    <w:rsid w:val="0019301F"/>
    <w:rsid w:val="001965A2"/>
    <w:rsid w:val="001970F3"/>
    <w:rsid w:val="00197329"/>
    <w:rsid w:val="001A0BD4"/>
    <w:rsid w:val="001A2810"/>
    <w:rsid w:val="001A4665"/>
    <w:rsid w:val="001A5867"/>
    <w:rsid w:val="001A5C36"/>
    <w:rsid w:val="001A6A0B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0A04"/>
    <w:rsid w:val="001D0AA5"/>
    <w:rsid w:val="001D22DB"/>
    <w:rsid w:val="001D4710"/>
    <w:rsid w:val="001D5C3C"/>
    <w:rsid w:val="001D6839"/>
    <w:rsid w:val="001D6E50"/>
    <w:rsid w:val="001E18D3"/>
    <w:rsid w:val="001E2955"/>
    <w:rsid w:val="001E3A92"/>
    <w:rsid w:val="001E4465"/>
    <w:rsid w:val="001E57AF"/>
    <w:rsid w:val="001E57B6"/>
    <w:rsid w:val="001E6B48"/>
    <w:rsid w:val="001E71DF"/>
    <w:rsid w:val="001E7533"/>
    <w:rsid w:val="001F449A"/>
    <w:rsid w:val="001F66B1"/>
    <w:rsid w:val="001F6A86"/>
    <w:rsid w:val="002006AD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536"/>
    <w:rsid w:val="00221FC8"/>
    <w:rsid w:val="00224414"/>
    <w:rsid w:val="00226E4C"/>
    <w:rsid w:val="00235A7C"/>
    <w:rsid w:val="00235C77"/>
    <w:rsid w:val="002400CF"/>
    <w:rsid w:val="00241C35"/>
    <w:rsid w:val="00243687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BE0"/>
    <w:rsid w:val="00263E35"/>
    <w:rsid w:val="002701D1"/>
    <w:rsid w:val="002704F9"/>
    <w:rsid w:val="002715E7"/>
    <w:rsid w:val="00271792"/>
    <w:rsid w:val="002720CD"/>
    <w:rsid w:val="0027321A"/>
    <w:rsid w:val="002735C4"/>
    <w:rsid w:val="00274A8D"/>
    <w:rsid w:val="002758CC"/>
    <w:rsid w:val="00275A76"/>
    <w:rsid w:val="00277212"/>
    <w:rsid w:val="0028047B"/>
    <w:rsid w:val="002809AB"/>
    <w:rsid w:val="0028394D"/>
    <w:rsid w:val="00283DFC"/>
    <w:rsid w:val="00283F5A"/>
    <w:rsid w:val="00286B3F"/>
    <w:rsid w:val="00290A84"/>
    <w:rsid w:val="00290DE7"/>
    <w:rsid w:val="002938C2"/>
    <w:rsid w:val="002941B3"/>
    <w:rsid w:val="002949CC"/>
    <w:rsid w:val="00296235"/>
    <w:rsid w:val="00296389"/>
    <w:rsid w:val="002A08D9"/>
    <w:rsid w:val="002A1C40"/>
    <w:rsid w:val="002A2B12"/>
    <w:rsid w:val="002A2B9D"/>
    <w:rsid w:val="002A7D05"/>
    <w:rsid w:val="002B0F5C"/>
    <w:rsid w:val="002B17E7"/>
    <w:rsid w:val="002B23AA"/>
    <w:rsid w:val="002B368F"/>
    <w:rsid w:val="002B3EFC"/>
    <w:rsid w:val="002B6D1E"/>
    <w:rsid w:val="002B703A"/>
    <w:rsid w:val="002B7637"/>
    <w:rsid w:val="002C05B9"/>
    <w:rsid w:val="002C25BA"/>
    <w:rsid w:val="002C3DA5"/>
    <w:rsid w:val="002C4612"/>
    <w:rsid w:val="002C51FD"/>
    <w:rsid w:val="002D03A7"/>
    <w:rsid w:val="002D0B92"/>
    <w:rsid w:val="002D1444"/>
    <w:rsid w:val="002D1F20"/>
    <w:rsid w:val="002D1FE8"/>
    <w:rsid w:val="002D329D"/>
    <w:rsid w:val="002D4795"/>
    <w:rsid w:val="002D4BB3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C02"/>
    <w:rsid w:val="00301F6E"/>
    <w:rsid w:val="00305A71"/>
    <w:rsid w:val="003061E1"/>
    <w:rsid w:val="00307050"/>
    <w:rsid w:val="00307FD4"/>
    <w:rsid w:val="00311A65"/>
    <w:rsid w:val="00311E16"/>
    <w:rsid w:val="003130A1"/>
    <w:rsid w:val="00315655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72EE"/>
    <w:rsid w:val="00331A48"/>
    <w:rsid w:val="0033272F"/>
    <w:rsid w:val="00332B6D"/>
    <w:rsid w:val="003345EB"/>
    <w:rsid w:val="0033464B"/>
    <w:rsid w:val="0033689A"/>
    <w:rsid w:val="00336B25"/>
    <w:rsid w:val="003406A2"/>
    <w:rsid w:val="003447D4"/>
    <w:rsid w:val="00346B4E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3B3B"/>
    <w:rsid w:val="00374F8C"/>
    <w:rsid w:val="00375301"/>
    <w:rsid w:val="003753FE"/>
    <w:rsid w:val="0037772D"/>
    <w:rsid w:val="003801FC"/>
    <w:rsid w:val="00382454"/>
    <w:rsid w:val="00383FF3"/>
    <w:rsid w:val="00384470"/>
    <w:rsid w:val="00384976"/>
    <w:rsid w:val="00386583"/>
    <w:rsid w:val="003872A4"/>
    <w:rsid w:val="00387440"/>
    <w:rsid w:val="00387DA9"/>
    <w:rsid w:val="003909C3"/>
    <w:rsid w:val="003931E2"/>
    <w:rsid w:val="00393420"/>
    <w:rsid w:val="003940F2"/>
    <w:rsid w:val="0039721B"/>
    <w:rsid w:val="00397FF5"/>
    <w:rsid w:val="003A04E6"/>
    <w:rsid w:val="003A1526"/>
    <w:rsid w:val="003A2079"/>
    <w:rsid w:val="003A221D"/>
    <w:rsid w:val="003A2269"/>
    <w:rsid w:val="003A6EFC"/>
    <w:rsid w:val="003A7AFC"/>
    <w:rsid w:val="003A7FD2"/>
    <w:rsid w:val="003B041E"/>
    <w:rsid w:val="003B1310"/>
    <w:rsid w:val="003B2CD0"/>
    <w:rsid w:val="003B308F"/>
    <w:rsid w:val="003B3577"/>
    <w:rsid w:val="003B5642"/>
    <w:rsid w:val="003B6F11"/>
    <w:rsid w:val="003C257A"/>
    <w:rsid w:val="003C5A62"/>
    <w:rsid w:val="003C77D6"/>
    <w:rsid w:val="003D4C69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105"/>
    <w:rsid w:val="003F4860"/>
    <w:rsid w:val="003F4EB5"/>
    <w:rsid w:val="003F5134"/>
    <w:rsid w:val="003F626C"/>
    <w:rsid w:val="003F630C"/>
    <w:rsid w:val="003F6EA0"/>
    <w:rsid w:val="003F6F1A"/>
    <w:rsid w:val="004041DF"/>
    <w:rsid w:val="00406D63"/>
    <w:rsid w:val="00410FA3"/>
    <w:rsid w:val="00411B80"/>
    <w:rsid w:val="00413438"/>
    <w:rsid w:val="0041387E"/>
    <w:rsid w:val="004147F4"/>
    <w:rsid w:val="00416852"/>
    <w:rsid w:val="0042061E"/>
    <w:rsid w:val="004213F9"/>
    <w:rsid w:val="00423799"/>
    <w:rsid w:val="00423E65"/>
    <w:rsid w:val="00424C7B"/>
    <w:rsid w:val="00424E56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0E6"/>
    <w:rsid w:val="00441285"/>
    <w:rsid w:val="0044373E"/>
    <w:rsid w:val="00444ABC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5D28"/>
    <w:rsid w:val="00466FE6"/>
    <w:rsid w:val="00470C41"/>
    <w:rsid w:val="004723A8"/>
    <w:rsid w:val="004727E6"/>
    <w:rsid w:val="004743D8"/>
    <w:rsid w:val="0047455D"/>
    <w:rsid w:val="00477D02"/>
    <w:rsid w:val="00480A4E"/>
    <w:rsid w:val="004813AC"/>
    <w:rsid w:val="00481E9B"/>
    <w:rsid w:val="004820B7"/>
    <w:rsid w:val="0048239D"/>
    <w:rsid w:val="004851CC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5DEF"/>
    <w:rsid w:val="0049664F"/>
    <w:rsid w:val="00496DB8"/>
    <w:rsid w:val="004A1880"/>
    <w:rsid w:val="004A1ACE"/>
    <w:rsid w:val="004A1E58"/>
    <w:rsid w:val="004A2559"/>
    <w:rsid w:val="004A25D1"/>
    <w:rsid w:val="004A2763"/>
    <w:rsid w:val="004A46A6"/>
    <w:rsid w:val="004A50B0"/>
    <w:rsid w:val="004A7099"/>
    <w:rsid w:val="004B029D"/>
    <w:rsid w:val="004B2684"/>
    <w:rsid w:val="004B2727"/>
    <w:rsid w:val="004B27DE"/>
    <w:rsid w:val="004B34A8"/>
    <w:rsid w:val="004B37E0"/>
    <w:rsid w:val="004B534A"/>
    <w:rsid w:val="004B66FE"/>
    <w:rsid w:val="004B6A79"/>
    <w:rsid w:val="004C00AD"/>
    <w:rsid w:val="004C128F"/>
    <w:rsid w:val="004C12B0"/>
    <w:rsid w:val="004C2C2A"/>
    <w:rsid w:val="004C5343"/>
    <w:rsid w:val="004C737B"/>
    <w:rsid w:val="004D29EE"/>
    <w:rsid w:val="004D3A50"/>
    <w:rsid w:val="004D3E66"/>
    <w:rsid w:val="004D7B06"/>
    <w:rsid w:val="004E068E"/>
    <w:rsid w:val="004E0B02"/>
    <w:rsid w:val="004E104E"/>
    <w:rsid w:val="004E2EB4"/>
    <w:rsid w:val="004E4541"/>
    <w:rsid w:val="004E4BBD"/>
    <w:rsid w:val="004E4C39"/>
    <w:rsid w:val="004E4EA7"/>
    <w:rsid w:val="004E580B"/>
    <w:rsid w:val="004E7B72"/>
    <w:rsid w:val="004E7FCD"/>
    <w:rsid w:val="004F2297"/>
    <w:rsid w:val="004F2FAF"/>
    <w:rsid w:val="004F3383"/>
    <w:rsid w:val="004F3C54"/>
    <w:rsid w:val="004F3E60"/>
    <w:rsid w:val="004F4D3B"/>
    <w:rsid w:val="004F56F8"/>
    <w:rsid w:val="00500265"/>
    <w:rsid w:val="005002C1"/>
    <w:rsid w:val="00501A13"/>
    <w:rsid w:val="005042E5"/>
    <w:rsid w:val="00504A68"/>
    <w:rsid w:val="00510373"/>
    <w:rsid w:val="005103E2"/>
    <w:rsid w:val="0051153A"/>
    <w:rsid w:val="00511BD6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A4B"/>
    <w:rsid w:val="00532B16"/>
    <w:rsid w:val="005345B2"/>
    <w:rsid w:val="00535977"/>
    <w:rsid w:val="00536E0F"/>
    <w:rsid w:val="00540554"/>
    <w:rsid w:val="005414A7"/>
    <w:rsid w:val="00543B2F"/>
    <w:rsid w:val="00543BC1"/>
    <w:rsid w:val="00545BE8"/>
    <w:rsid w:val="00547662"/>
    <w:rsid w:val="00552ED8"/>
    <w:rsid w:val="0055339D"/>
    <w:rsid w:val="00553BB0"/>
    <w:rsid w:val="00554E93"/>
    <w:rsid w:val="00556B11"/>
    <w:rsid w:val="005619CD"/>
    <w:rsid w:val="00563A58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6AD9"/>
    <w:rsid w:val="0057781E"/>
    <w:rsid w:val="0058226D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1157"/>
    <w:rsid w:val="005A131D"/>
    <w:rsid w:val="005A16BD"/>
    <w:rsid w:val="005A17CD"/>
    <w:rsid w:val="005A2310"/>
    <w:rsid w:val="005A2D14"/>
    <w:rsid w:val="005A3353"/>
    <w:rsid w:val="005A34CC"/>
    <w:rsid w:val="005A4638"/>
    <w:rsid w:val="005A5209"/>
    <w:rsid w:val="005A5DB8"/>
    <w:rsid w:val="005A6D0F"/>
    <w:rsid w:val="005A7E03"/>
    <w:rsid w:val="005B0691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437"/>
    <w:rsid w:val="005D0C13"/>
    <w:rsid w:val="005D1946"/>
    <w:rsid w:val="005D539C"/>
    <w:rsid w:val="005D6E87"/>
    <w:rsid w:val="005D6F91"/>
    <w:rsid w:val="005D7458"/>
    <w:rsid w:val="005D78A8"/>
    <w:rsid w:val="005E0FA7"/>
    <w:rsid w:val="005E3713"/>
    <w:rsid w:val="005E4672"/>
    <w:rsid w:val="005F02C9"/>
    <w:rsid w:val="005F0F4C"/>
    <w:rsid w:val="005F111A"/>
    <w:rsid w:val="005F1C7B"/>
    <w:rsid w:val="005F295B"/>
    <w:rsid w:val="005F3A8B"/>
    <w:rsid w:val="005F515F"/>
    <w:rsid w:val="0060083F"/>
    <w:rsid w:val="00600852"/>
    <w:rsid w:val="006025A7"/>
    <w:rsid w:val="006026A7"/>
    <w:rsid w:val="00602C41"/>
    <w:rsid w:val="00603848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39CD"/>
    <w:rsid w:val="00624A9B"/>
    <w:rsid w:val="00624FB0"/>
    <w:rsid w:val="0062511B"/>
    <w:rsid w:val="00625390"/>
    <w:rsid w:val="00627310"/>
    <w:rsid w:val="00630483"/>
    <w:rsid w:val="00635AE6"/>
    <w:rsid w:val="00635CEF"/>
    <w:rsid w:val="00635F0B"/>
    <w:rsid w:val="006363A8"/>
    <w:rsid w:val="00637187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9ED"/>
    <w:rsid w:val="0069713D"/>
    <w:rsid w:val="00697D10"/>
    <w:rsid w:val="006A10EE"/>
    <w:rsid w:val="006A2A90"/>
    <w:rsid w:val="006A3064"/>
    <w:rsid w:val="006A32ED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9E3"/>
    <w:rsid w:val="006E0B04"/>
    <w:rsid w:val="006E0B5E"/>
    <w:rsid w:val="006E0E07"/>
    <w:rsid w:val="006E1227"/>
    <w:rsid w:val="006E207E"/>
    <w:rsid w:val="006E49AF"/>
    <w:rsid w:val="006E6547"/>
    <w:rsid w:val="006E760C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145"/>
    <w:rsid w:val="0070469D"/>
    <w:rsid w:val="0070558F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310C4"/>
    <w:rsid w:val="00731365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5A4F"/>
    <w:rsid w:val="00746741"/>
    <w:rsid w:val="00746FC5"/>
    <w:rsid w:val="00747E9F"/>
    <w:rsid w:val="0075039E"/>
    <w:rsid w:val="007524C7"/>
    <w:rsid w:val="00752960"/>
    <w:rsid w:val="007549AE"/>
    <w:rsid w:val="00755103"/>
    <w:rsid w:val="0075520F"/>
    <w:rsid w:val="00755CDC"/>
    <w:rsid w:val="007579D8"/>
    <w:rsid w:val="00757E47"/>
    <w:rsid w:val="00760122"/>
    <w:rsid w:val="0076093E"/>
    <w:rsid w:val="007614CB"/>
    <w:rsid w:val="00762878"/>
    <w:rsid w:val="00762E73"/>
    <w:rsid w:val="00763D25"/>
    <w:rsid w:val="00763F5A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5CC9"/>
    <w:rsid w:val="00787FAF"/>
    <w:rsid w:val="0079110E"/>
    <w:rsid w:val="007928BE"/>
    <w:rsid w:val="007934F4"/>
    <w:rsid w:val="00794188"/>
    <w:rsid w:val="007A09E0"/>
    <w:rsid w:val="007A09E7"/>
    <w:rsid w:val="007A1C57"/>
    <w:rsid w:val="007A3C77"/>
    <w:rsid w:val="007A45CB"/>
    <w:rsid w:val="007A5F1E"/>
    <w:rsid w:val="007A6671"/>
    <w:rsid w:val="007A6BE3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6733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E26"/>
    <w:rsid w:val="007E2377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0BCF"/>
    <w:rsid w:val="0080116C"/>
    <w:rsid w:val="00801F2C"/>
    <w:rsid w:val="00801F63"/>
    <w:rsid w:val="008040CA"/>
    <w:rsid w:val="0080456C"/>
    <w:rsid w:val="00810219"/>
    <w:rsid w:val="00810591"/>
    <w:rsid w:val="008118E8"/>
    <w:rsid w:val="00811ED9"/>
    <w:rsid w:val="008145FD"/>
    <w:rsid w:val="00814F14"/>
    <w:rsid w:val="00816D67"/>
    <w:rsid w:val="00817D1B"/>
    <w:rsid w:val="00820EB4"/>
    <w:rsid w:val="008216AC"/>
    <w:rsid w:val="0082315F"/>
    <w:rsid w:val="00823A86"/>
    <w:rsid w:val="00824320"/>
    <w:rsid w:val="008270B8"/>
    <w:rsid w:val="008307E4"/>
    <w:rsid w:val="00830D7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45660"/>
    <w:rsid w:val="008508A8"/>
    <w:rsid w:val="0085154D"/>
    <w:rsid w:val="00851612"/>
    <w:rsid w:val="00852693"/>
    <w:rsid w:val="00855943"/>
    <w:rsid w:val="00855F07"/>
    <w:rsid w:val="00855F34"/>
    <w:rsid w:val="0086273E"/>
    <w:rsid w:val="00865294"/>
    <w:rsid w:val="00865F72"/>
    <w:rsid w:val="00870B42"/>
    <w:rsid w:val="00871918"/>
    <w:rsid w:val="00874F99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1C25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580E"/>
    <w:rsid w:val="008A6452"/>
    <w:rsid w:val="008A6C1B"/>
    <w:rsid w:val="008B01C8"/>
    <w:rsid w:val="008B6B87"/>
    <w:rsid w:val="008B6D0E"/>
    <w:rsid w:val="008B794E"/>
    <w:rsid w:val="008C14A1"/>
    <w:rsid w:val="008C1DC1"/>
    <w:rsid w:val="008C3B28"/>
    <w:rsid w:val="008C48CE"/>
    <w:rsid w:val="008C4FE2"/>
    <w:rsid w:val="008C535B"/>
    <w:rsid w:val="008C6CE8"/>
    <w:rsid w:val="008C6EB0"/>
    <w:rsid w:val="008C7FC0"/>
    <w:rsid w:val="008D02E5"/>
    <w:rsid w:val="008D1F23"/>
    <w:rsid w:val="008D2431"/>
    <w:rsid w:val="008D2603"/>
    <w:rsid w:val="008D3315"/>
    <w:rsid w:val="008D78EE"/>
    <w:rsid w:val="008D79B7"/>
    <w:rsid w:val="008E2040"/>
    <w:rsid w:val="008E2ECD"/>
    <w:rsid w:val="008E4242"/>
    <w:rsid w:val="008E43F7"/>
    <w:rsid w:val="008E4664"/>
    <w:rsid w:val="008E544A"/>
    <w:rsid w:val="008E5A09"/>
    <w:rsid w:val="008F10BA"/>
    <w:rsid w:val="008F17AF"/>
    <w:rsid w:val="008F43DA"/>
    <w:rsid w:val="008F5314"/>
    <w:rsid w:val="008F55E1"/>
    <w:rsid w:val="008F5CD9"/>
    <w:rsid w:val="008F76CF"/>
    <w:rsid w:val="0090071F"/>
    <w:rsid w:val="00900A88"/>
    <w:rsid w:val="00903BCD"/>
    <w:rsid w:val="0090595F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41341"/>
    <w:rsid w:val="00942166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58F2"/>
    <w:rsid w:val="009565D6"/>
    <w:rsid w:val="00956B59"/>
    <w:rsid w:val="00956B5E"/>
    <w:rsid w:val="00956D29"/>
    <w:rsid w:val="00957736"/>
    <w:rsid w:val="009602F5"/>
    <w:rsid w:val="0096081C"/>
    <w:rsid w:val="00961778"/>
    <w:rsid w:val="00962D4F"/>
    <w:rsid w:val="00966592"/>
    <w:rsid w:val="00967260"/>
    <w:rsid w:val="009677B7"/>
    <w:rsid w:val="009711F1"/>
    <w:rsid w:val="00971224"/>
    <w:rsid w:val="00971BE9"/>
    <w:rsid w:val="00973B58"/>
    <w:rsid w:val="00974301"/>
    <w:rsid w:val="00977354"/>
    <w:rsid w:val="009811C2"/>
    <w:rsid w:val="0098251C"/>
    <w:rsid w:val="00982A1A"/>
    <w:rsid w:val="0098326E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A723D"/>
    <w:rsid w:val="009B008D"/>
    <w:rsid w:val="009B04A2"/>
    <w:rsid w:val="009B1889"/>
    <w:rsid w:val="009B3DD4"/>
    <w:rsid w:val="009B4074"/>
    <w:rsid w:val="009B4A94"/>
    <w:rsid w:val="009B57E4"/>
    <w:rsid w:val="009B5BB1"/>
    <w:rsid w:val="009B5D4A"/>
    <w:rsid w:val="009B5E82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5DB3"/>
    <w:rsid w:val="009D7CE8"/>
    <w:rsid w:val="009E04FD"/>
    <w:rsid w:val="009E0FC8"/>
    <w:rsid w:val="009E1268"/>
    <w:rsid w:val="009E18A8"/>
    <w:rsid w:val="009E2538"/>
    <w:rsid w:val="009E255A"/>
    <w:rsid w:val="009E48B9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4F54"/>
    <w:rsid w:val="00A06FD5"/>
    <w:rsid w:val="00A07CDA"/>
    <w:rsid w:val="00A10DE3"/>
    <w:rsid w:val="00A122AB"/>
    <w:rsid w:val="00A12BED"/>
    <w:rsid w:val="00A14AAF"/>
    <w:rsid w:val="00A171E4"/>
    <w:rsid w:val="00A1745E"/>
    <w:rsid w:val="00A20FCC"/>
    <w:rsid w:val="00A212C0"/>
    <w:rsid w:val="00A23155"/>
    <w:rsid w:val="00A2671D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09E"/>
    <w:rsid w:val="00A40362"/>
    <w:rsid w:val="00A409D4"/>
    <w:rsid w:val="00A40AEA"/>
    <w:rsid w:val="00A40CCD"/>
    <w:rsid w:val="00A479B8"/>
    <w:rsid w:val="00A47BC9"/>
    <w:rsid w:val="00A523C6"/>
    <w:rsid w:val="00A54354"/>
    <w:rsid w:val="00A54559"/>
    <w:rsid w:val="00A548B1"/>
    <w:rsid w:val="00A54AD3"/>
    <w:rsid w:val="00A55163"/>
    <w:rsid w:val="00A6070F"/>
    <w:rsid w:val="00A60B80"/>
    <w:rsid w:val="00A616B5"/>
    <w:rsid w:val="00A62DF0"/>
    <w:rsid w:val="00A62F0A"/>
    <w:rsid w:val="00A63442"/>
    <w:rsid w:val="00A642BE"/>
    <w:rsid w:val="00A6467A"/>
    <w:rsid w:val="00A64B09"/>
    <w:rsid w:val="00A653D9"/>
    <w:rsid w:val="00A666F4"/>
    <w:rsid w:val="00A66B80"/>
    <w:rsid w:val="00A67D3F"/>
    <w:rsid w:val="00A728B8"/>
    <w:rsid w:val="00A73BC4"/>
    <w:rsid w:val="00A73DB4"/>
    <w:rsid w:val="00A770CB"/>
    <w:rsid w:val="00A86EA4"/>
    <w:rsid w:val="00A878E9"/>
    <w:rsid w:val="00A9046A"/>
    <w:rsid w:val="00A9245C"/>
    <w:rsid w:val="00A97F17"/>
    <w:rsid w:val="00AA136B"/>
    <w:rsid w:val="00AA7E09"/>
    <w:rsid w:val="00AB1FC6"/>
    <w:rsid w:val="00AB3193"/>
    <w:rsid w:val="00AB3C03"/>
    <w:rsid w:val="00AB574E"/>
    <w:rsid w:val="00AB7848"/>
    <w:rsid w:val="00AC1624"/>
    <w:rsid w:val="00AC2687"/>
    <w:rsid w:val="00AC3902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3B53"/>
    <w:rsid w:val="00AE5D69"/>
    <w:rsid w:val="00AE5DD9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06FE1"/>
    <w:rsid w:val="00B10F7C"/>
    <w:rsid w:val="00B11B2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19A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08A8"/>
    <w:rsid w:val="00B423E9"/>
    <w:rsid w:val="00B4359C"/>
    <w:rsid w:val="00B4373E"/>
    <w:rsid w:val="00B437E1"/>
    <w:rsid w:val="00B438BA"/>
    <w:rsid w:val="00B446E8"/>
    <w:rsid w:val="00B451FE"/>
    <w:rsid w:val="00B46726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3B4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48B7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5519"/>
    <w:rsid w:val="00C3575E"/>
    <w:rsid w:val="00C37D34"/>
    <w:rsid w:val="00C426E5"/>
    <w:rsid w:val="00C43041"/>
    <w:rsid w:val="00C43C8B"/>
    <w:rsid w:val="00C441E5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5CCF"/>
    <w:rsid w:val="00C670ED"/>
    <w:rsid w:val="00C711F9"/>
    <w:rsid w:val="00C712A9"/>
    <w:rsid w:val="00C7193F"/>
    <w:rsid w:val="00C72BD5"/>
    <w:rsid w:val="00C7304F"/>
    <w:rsid w:val="00C733C0"/>
    <w:rsid w:val="00C73917"/>
    <w:rsid w:val="00C74FBB"/>
    <w:rsid w:val="00C75456"/>
    <w:rsid w:val="00C76A61"/>
    <w:rsid w:val="00C76E3D"/>
    <w:rsid w:val="00C77399"/>
    <w:rsid w:val="00C80A28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182C"/>
    <w:rsid w:val="00CA4718"/>
    <w:rsid w:val="00CA4C03"/>
    <w:rsid w:val="00CA51DF"/>
    <w:rsid w:val="00CA5A3D"/>
    <w:rsid w:val="00CA61E5"/>
    <w:rsid w:val="00CA7929"/>
    <w:rsid w:val="00CA7A74"/>
    <w:rsid w:val="00CB0DBF"/>
    <w:rsid w:val="00CB1305"/>
    <w:rsid w:val="00CB267C"/>
    <w:rsid w:val="00CB5AE2"/>
    <w:rsid w:val="00CC084E"/>
    <w:rsid w:val="00CC1B85"/>
    <w:rsid w:val="00CC24C5"/>
    <w:rsid w:val="00CC29EA"/>
    <w:rsid w:val="00CC42E5"/>
    <w:rsid w:val="00CC4AF0"/>
    <w:rsid w:val="00CC4F27"/>
    <w:rsid w:val="00CC5948"/>
    <w:rsid w:val="00CC785B"/>
    <w:rsid w:val="00CD0597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14E1"/>
    <w:rsid w:val="00D222F0"/>
    <w:rsid w:val="00D223B3"/>
    <w:rsid w:val="00D22577"/>
    <w:rsid w:val="00D22678"/>
    <w:rsid w:val="00D22CB0"/>
    <w:rsid w:val="00D24A2F"/>
    <w:rsid w:val="00D255C9"/>
    <w:rsid w:val="00D26A68"/>
    <w:rsid w:val="00D27FDC"/>
    <w:rsid w:val="00D32077"/>
    <w:rsid w:val="00D33C65"/>
    <w:rsid w:val="00D35224"/>
    <w:rsid w:val="00D35DE1"/>
    <w:rsid w:val="00D407AF"/>
    <w:rsid w:val="00D421D9"/>
    <w:rsid w:val="00D436D5"/>
    <w:rsid w:val="00D44B37"/>
    <w:rsid w:val="00D46EA6"/>
    <w:rsid w:val="00D540BA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18CC"/>
    <w:rsid w:val="00D82522"/>
    <w:rsid w:val="00D837A3"/>
    <w:rsid w:val="00D83B59"/>
    <w:rsid w:val="00D83BDD"/>
    <w:rsid w:val="00D840E5"/>
    <w:rsid w:val="00D847D5"/>
    <w:rsid w:val="00D85201"/>
    <w:rsid w:val="00D853CB"/>
    <w:rsid w:val="00D86E83"/>
    <w:rsid w:val="00D90B6A"/>
    <w:rsid w:val="00D92899"/>
    <w:rsid w:val="00D95F17"/>
    <w:rsid w:val="00D9606F"/>
    <w:rsid w:val="00DA1FFE"/>
    <w:rsid w:val="00DA32D5"/>
    <w:rsid w:val="00DA6B3E"/>
    <w:rsid w:val="00DA7DA9"/>
    <w:rsid w:val="00DB1AAF"/>
    <w:rsid w:val="00DB1B3D"/>
    <w:rsid w:val="00DB46B2"/>
    <w:rsid w:val="00DB582D"/>
    <w:rsid w:val="00DC136D"/>
    <w:rsid w:val="00DC215F"/>
    <w:rsid w:val="00DC3368"/>
    <w:rsid w:val="00DC51C2"/>
    <w:rsid w:val="00DC60EB"/>
    <w:rsid w:val="00DD05F9"/>
    <w:rsid w:val="00DD361B"/>
    <w:rsid w:val="00DD46A1"/>
    <w:rsid w:val="00DE01BA"/>
    <w:rsid w:val="00DE23CE"/>
    <w:rsid w:val="00DE25A3"/>
    <w:rsid w:val="00DE26EF"/>
    <w:rsid w:val="00DE3BCC"/>
    <w:rsid w:val="00DE3F0B"/>
    <w:rsid w:val="00DE516E"/>
    <w:rsid w:val="00DE54E6"/>
    <w:rsid w:val="00DE77B3"/>
    <w:rsid w:val="00DF2648"/>
    <w:rsid w:val="00DF34E1"/>
    <w:rsid w:val="00DF352A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A9F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37B4B"/>
    <w:rsid w:val="00E4076B"/>
    <w:rsid w:val="00E4273B"/>
    <w:rsid w:val="00E45268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4ED6"/>
    <w:rsid w:val="00E55FEE"/>
    <w:rsid w:val="00E57A8B"/>
    <w:rsid w:val="00E6079C"/>
    <w:rsid w:val="00E608BB"/>
    <w:rsid w:val="00E61ACF"/>
    <w:rsid w:val="00E61D10"/>
    <w:rsid w:val="00E7270A"/>
    <w:rsid w:val="00E72D85"/>
    <w:rsid w:val="00E739B8"/>
    <w:rsid w:val="00E742AD"/>
    <w:rsid w:val="00E7437C"/>
    <w:rsid w:val="00E74D5B"/>
    <w:rsid w:val="00E76C68"/>
    <w:rsid w:val="00E80B90"/>
    <w:rsid w:val="00E80D76"/>
    <w:rsid w:val="00E84730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6465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5AD6"/>
    <w:rsid w:val="00EA5FA7"/>
    <w:rsid w:val="00EA6C6B"/>
    <w:rsid w:val="00EA73AA"/>
    <w:rsid w:val="00EA7B77"/>
    <w:rsid w:val="00EA7C3B"/>
    <w:rsid w:val="00EB05BE"/>
    <w:rsid w:val="00EB0963"/>
    <w:rsid w:val="00EB0E0D"/>
    <w:rsid w:val="00EB1CC7"/>
    <w:rsid w:val="00EB250A"/>
    <w:rsid w:val="00EB2813"/>
    <w:rsid w:val="00EB2FB5"/>
    <w:rsid w:val="00EB3B77"/>
    <w:rsid w:val="00EB5794"/>
    <w:rsid w:val="00EC067C"/>
    <w:rsid w:val="00EC0B00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5D3E"/>
    <w:rsid w:val="00EF64B1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A9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0CFE"/>
    <w:rsid w:val="00F4151A"/>
    <w:rsid w:val="00F4344F"/>
    <w:rsid w:val="00F43456"/>
    <w:rsid w:val="00F45A1C"/>
    <w:rsid w:val="00F47884"/>
    <w:rsid w:val="00F5143E"/>
    <w:rsid w:val="00F53485"/>
    <w:rsid w:val="00F53FE4"/>
    <w:rsid w:val="00F542F2"/>
    <w:rsid w:val="00F555EA"/>
    <w:rsid w:val="00F55A98"/>
    <w:rsid w:val="00F57650"/>
    <w:rsid w:val="00F57A07"/>
    <w:rsid w:val="00F60011"/>
    <w:rsid w:val="00F62213"/>
    <w:rsid w:val="00F632B6"/>
    <w:rsid w:val="00F64C85"/>
    <w:rsid w:val="00F655DC"/>
    <w:rsid w:val="00F66C58"/>
    <w:rsid w:val="00F707F0"/>
    <w:rsid w:val="00F73695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5D0C"/>
    <w:rsid w:val="00FB1E17"/>
    <w:rsid w:val="00FB3265"/>
    <w:rsid w:val="00FB3589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1F3B"/>
    <w:rsid w:val="00FF3452"/>
    <w:rsid w:val="00FF5A65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B91E2"/>
  <w15:docId w15:val="{CF252B5E-4953-429F-8FA8-D055CA2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34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character" w:customStyle="1" w:styleId="poms-italic">
    <w:name w:val="poms-italic"/>
    <w:basedOn w:val="DefaultParagraphFont"/>
    <w:rsid w:val="00891C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6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eprescribing-waiver-application/download" TargetMode="External"/><Relationship Id="rId13" Type="http://schemas.openxmlformats.org/officeDocument/2006/relationships/hyperlink" Target="https://www.mass.gov/lists/eprescrib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standards-for-prescription-format-and-securi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standards-for-prescription-format-and-secur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legislature.gov/Laws/GeneralLaws/PartI/TitleXV/Chapter9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cp.dph@mass.go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C246-666A-4442-9543-A5F944E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Chan, Michelle (DPH)</cp:lastModifiedBy>
  <cp:revision>3</cp:revision>
  <cp:lastPrinted>2019-12-24T20:26:00Z</cp:lastPrinted>
  <dcterms:created xsi:type="dcterms:W3CDTF">2020-06-17T16:43:00Z</dcterms:created>
  <dcterms:modified xsi:type="dcterms:W3CDTF">2023-01-03T17:37:00Z</dcterms:modified>
</cp:coreProperties>
</file>